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4B4" w:rsidRDefault="003704B4" w:rsidP="00AF421E">
      <w:pPr>
        <w:ind w:right="-127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3704B4" w:rsidRDefault="00121FC0" w:rsidP="003704B4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А</w:t>
      </w:r>
      <w:r w:rsidR="003704B4">
        <w:rPr>
          <w:sz w:val="24"/>
          <w:szCs w:val="24"/>
        </w:rPr>
        <w:t>кционерное общество "Местпромовец"</w:t>
      </w:r>
    </w:p>
    <w:p w:rsidR="003704B4" w:rsidRDefault="003704B4" w:rsidP="003704B4">
      <w:pPr>
        <w:pBdr>
          <w:top w:val="single" w:sz="4" w:space="2" w:color="auto"/>
        </w:pBdr>
        <w:spacing w:before="240" w:after="240"/>
        <w:ind w:left="2835" w:right="2835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704B4" w:rsidTr="00F443D8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4B4" w:rsidRDefault="003704B4" w:rsidP="00F443D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3704B4" w:rsidRDefault="003704B4" w:rsidP="003704B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299"/>
        <w:gridCol w:w="426"/>
        <w:gridCol w:w="466"/>
        <w:gridCol w:w="397"/>
        <w:gridCol w:w="397"/>
        <w:gridCol w:w="397"/>
        <w:gridCol w:w="397"/>
      </w:tblGrid>
      <w:tr w:rsidR="003704B4" w:rsidTr="00F443D8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4B4" w:rsidRDefault="003704B4" w:rsidP="00F443D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121FC0" w:rsidP="00F443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4B4" w:rsidRDefault="003704B4" w:rsidP="00F443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BE371F" w:rsidP="00F443D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4B4" w:rsidRDefault="003704B4" w:rsidP="00F443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3704B4" w:rsidRDefault="003704B4" w:rsidP="003704B4">
      <w:pPr>
        <w:ind w:left="5670" w:right="507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указывается дата, на которую составлен список </w:t>
      </w:r>
      <w:proofErr w:type="spellStart"/>
      <w:r>
        <w:rPr>
          <w:sz w:val="16"/>
          <w:szCs w:val="16"/>
        </w:rPr>
        <w:t>аффилированных</w:t>
      </w:r>
      <w:proofErr w:type="spellEnd"/>
      <w:r>
        <w:rPr>
          <w:sz w:val="16"/>
          <w:szCs w:val="16"/>
        </w:rPr>
        <w:t xml:space="preserve"> лиц акционерного общества)</w:t>
      </w:r>
    </w:p>
    <w:p w:rsidR="003704B4" w:rsidRDefault="003704B4" w:rsidP="003704B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есто нахождения эмитента:  347660 Ростовская область, ст</w:t>
      </w:r>
      <w:proofErr w:type="gramStart"/>
      <w:r>
        <w:rPr>
          <w:sz w:val="24"/>
          <w:szCs w:val="24"/>
        </w:rPr>
        <w:t>.Е</w:t>
      </w:r>
      <w:proofErr w:type="gramEnd"/>
      <w:r>
        <w:rPr>
          <w:sz w:val="24"/>
          <w:szCs w:val="24"/>
        </w:rPr>
        <w:t xml:space="preserve">горлыкская, ул. </w:t>
      </w:r>
      <w:proofErr w:type="spellStart"/>
      <w:r>
        <w:rPr>
          <w:sz w:val="24"/>
          <w:szCs w:val="24"/>
        </w:rPr>
        <w:t>Патоличева</w:t>
      </w:r>
      <w:proofErr w:type="spellEnd"/>
      <w:r>
        <w:rPr>
          <w:sz w:val="24"/>
          <w:szCs w:val="24"/>
        </w:rPr>
        <w:t>, 18</w:t>
      </w:r>
    </w:p>
    <w:p w:rsidR="003704B4" w:rsidRDefault="003704B4" w:rsidP="003704B4">
      <w:pPr>
        <w:pBdr>
          <w:top w:val="single" w:sz="4" w:space="1" w:color="auto"/>
        </w:pBdr>
        <w:ind w:left="3119" w:right="2097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</w:t>
      </w:r>
      <w:proofErr w:type="gramEnd"/>
    </w:p>
    <w:p w:rsidR="003704B4" w:rsidRDefault="003704B4" w:rsidP="003704B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3704B4" w:rsidRPr="00350FDE" w:rsidRDefault="003704B4" w:rsidP="003704B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7" w:history="1">
        <w:r w:rsidRPr="004B6E75">
          <w:rPr>
            <w:rStyle w:val="a3"/>
            <w:sz w:val="24"/>
            <w:szCs w:val="24"/>
            <w:lang w:val="en-US"/>
          </w:rPr>
          <w:t>www</w:t>
        </w:r>
        <w:r w:rsidRPr="004B6E75">
          <w:rPr>
            <w:rStyle w:val="a3"/>
            <w:sz w:val="24"/>
            <w:szCs w:val="24"/>
          </w:rPr>
          <w:t>.</w:t>
        </w:r>
        <w:r w:rsidRPr="004B6E75">
          <w:rPr>
            <w:rStyle w:val="a3"/>
            <w:sz w:val="24"/>
            <w:szCs w:val="24"/>
            <w:lang w:val="en-US"/>
          </w:rPr>
          <w:t>disclosure</w:t>
        </w:r>
        <w:r w:rsidRPr="004B6E75">
          <w:rPr>
            <w:rStyle w:val="a3"/>
            <w:sz w:val="24"/>
            <w:szCs w:val="24"/>
          </w:rPr>
          <w:t>.</w:t>
        </w:r>
        <w:proofErr w:type="spellStart"/>
        <w:r w:rsidRPr="004B6E75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4B6E75">
          <w:rPr>
            <w:rStyle w:val="a3"/>
            <w:sz w:val="24"/>
            <w:szCs w:val="24"/>
          </w:rPr>
          <w:t>/</w:t>
        </w:r>
        <w:proofErr w:type="spellStart"/>
        <w:r w:rsidRPr="004B6E75">
          <w:rPr>
            <w:rStyle w:val="a3"/>
            <w:sz w:val="24"/>
            <w:szCs w:val="24"/>
            <w:lang w:val="en-US"/>
          </w:rPr>
          <w:t>ussuer</w:t>
        </w:r>
        <w:proofErr w:type="spellEnd"/>
        <w:r w:rsidRPr="004B6E75">
          <w:rPr>
            <w:rStyle w:val="a3"/>
            <w:sz w:val="24"/>
            <w:szCs w:val="24"/>
          </w:rPr>
          <w:t>/</w:t>
        </w:r>
      </w:hyperlink>
      <w:r>
        <w:rPr>
          <w:sz w:val="24"/>
          <w:szCs w:val="24"/>
        </w:rPr>
        <w:t xml:space="preserve"> </w:t>
      </w:r>
      <w:r w:rsidRPr="00350FDE">
        <w:rPr>
          <w:sz w:val="24"/>
          <w:szCs w:val="24"/>
        </w:rPr>
        <w:t>61</w:t>
      </w:r>
      <w:r>
        <w:rPr>
          <w:sz w:val="24"/>
          <w:szCs w:val="24"/>
        </w:rPr>
        <w:t>0</w:t>
      </w:r>
      <w:r w:rsidRPr="00350FDE">
        <w:rPr>
          <w:sz w:val="24"/>
          <w:szCs w:val="24"/>
        </w:rPr>
        <w:t>9001035/</w:t>
      </w:r>
    </w:p>
    <w:p w:rsidR="003704B4" w:rsidRDefault="003704B4" w:rsidP="003704B4">
      <w:pPr>
        <w:pBdr>
          <w:top w:val="single" w:sz="4" w:space="1" w:color="auto"/>
        </w:pBdr>
        <w:spacing w:after="240"/>
        <w:ind w:left="3544" w:right="2098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3118"/>
      </w:tblGrid>
      <w:tr w:rsidR="003704B4" w:rsidTr="00F443D8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704B4" w:rsidRDefault="003704B4" w:rsidP="00F443D8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3704B4" w:rsidRDefault="003704B4" w:rsidP="00F443D8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"Местпромовец"                                          </w:t>
            </w:r>
          </w:p>
          <w:p w:rsidR="003704B4" w:rsidRDefault="003704B4" w:rsidP="00F443D8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П.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</w:p>
        </w:tc>
      </w:tr>
      <w:tr w:rsidR="003704B4" w:rsidTr="00F443D8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04B4" w:rsidRDefault="003704B4" w:rsidP="00F443D8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4B4" w:rsidRDefault="003704B4" w:rsidP="00F443D8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4B4" w:rsidRDefault="003704B4" w:rsidP="00F443D8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4B4" w:rsidRDefault="003704B4" w:rsidP="00F443D8">
            <w:pPr>
              <w:jc w:val="center"/>
            </w:pPr>
            <w:r>
              <w:t>(И.О. Фамилия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04B4" w:rsidRDefault="003704B4" w:rsidP="00F443D8"/>
        </w:tc>
      </w:tr>
      <w:tr w:rsidR="003704B4" w:rsidTr="00F443D8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04B4" w:rsidRDefault="003704B4" w:rsidP="00F443D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4B4" w:rsidRDefault="003704B4" w:rsidP="00F443D8">
            <w:pPr>
              <w:jc w:val="center"/>
            </w:pPr>
            <w:r>
              <w:t>3</w:t>
            </w:r>
            <w:r w:rsidR="00121FC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4B4" w:rsidRDefault="003704B4" w:rsidP="00F443D8">
            <w: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4B4" w:rsidRDefault="003704B4" w:rsidP="00F443D8">
            <w:r>
              <w:t xml:space="preserve">  </w:t>
            </w:r>
            <w:r w:rsidR="00BE371F"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4B4" w:rsidRDefault="003704B4" w:rsidP="00F443D8">
            <w:pPr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4B4" w:rsidRDefault="003704B4" w:rsidP="00F443D8">
            <w:r>
              <w:t>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4B4" w:rsidRDefault="003704B4" w:rsidP="00F443D8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3704B4" w:rsidTr="00F443D8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</w:p>
        </w:tc>
      </w:tr>
    </w:tbl>
    <w:p w:rsidR="003704B4" w:rsidRDefault="003704B4" w:rsidP="003704B4">
      <w:pPr>
        <w:rPr>
          <w:sz w:val="24"/>
          <w:szCs w:val="24"/>
        </w:rPr>
      </w:pPr>
    </w:p>
    <w:p w:rsidR="003704B4" w:rsidRDefault="003704B4" w:rsidP="003704B4">
      <w:pPr>
        <w:rPr>
          <w:sz w:val="24"/>
          <w:szCs w:val="24"/>
        </w:rPr>
      </w:pPr>
    </w:p>
    <w:p w:rsidR="003704B4" w:rsidRDefault="003704B4" w:rsidP="003704B4">
      <w:pPr>
        <w:rPr>
          <w:sz w:val="24"/>
          <w:szCs w:val="24"/>
        </w:rPr>
      </w:pPr>
    </w:p>
    <w:p w:rsidR="003704B4" w:rsidRDefault="003704B4" w:rsidP="003704B4">
      <w:pPr>
        <w:rPr>
          <w:sz w:val="24"/>
          <w:szCs w:val="24"/>
        </w:rPr>
      </w:pPr>
    </w:p>
    <w:p w:rsidR="003704B4" w:rsidRDefault="003704B4" w:rsidP="003704B4">
      <w:pPr>
        <w:rPr>
          <w:sz w:val="24"/>
          <w:szCs w:val="24"/>
        </w:rPr>
      </w:pPr>
    </w:p>
    <w:p w:rsidR="003704B4" w:rsidRDefault="003704B4" w:rsidP="003704B4">
      <w:pPr>
        <w:rPr>
          <w:sz w:val="24"/>
          <w:szCs w:val="24"/>
        </w:rPr>
      </w:pPr>
    </w:p>
    <w:p w:rsidR="003704B4" w:rsidRDefault="003704B4" w:rsidP="003704B4">
      <w:pPr>
        <w:rPr>
          <w:sz w:val="24"/>
          <w:szCs w:val="24"/>
        </w:rPr>
      </w:pPr>
    </w:p>
    <w:p w:rsidR="003704B4" w:rsidRDefault="003704B4" w:rsidP="003704B4">
      <w:pPr>
        <w:rPr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3704B4" w:rsidTr="00F443D8">
        <w:trPr>
          <w:cantSplit/>
        </w:trPr>
        <w:tc>
          <w:tcPr>
            <w:tcW w:w="3544" w:type="dxa"/>
            <w:gridSpan w:val="2"/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704B4" w:rsidTr="00F443D8">
        <w:tc>
          <w:tcPr>
            <w:tcW w:w="1417" w:type="dxa"/>
            <w:vAlign w:val="bottom"/>
          </w:tcPr>
          <w:p w:rsidR="003704B4" w:rsidRDefault="003704B4" w:rsidP="00F443D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001035</w:t>
            </w:r>
          </w:p>
        </w:tc>
      </w:tr>
      <w:tr w:rsidR="003704B4" w:rsidTr="00F443D8">
        <w:tc>
          <w:tcPr>
            <w:tcW w:w="1417" w:type="dxa"/>
            <w:vAlign w:val="bottom"/>
          </w:tcPr>
          <w:p w:rsidR="003704B4" w:rsidRDefault="003704B4" w:rsidP="00F443D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10869740</w:t>
            </w:r>
          </w:p>
        </w:tc>
      </w:tr>
    </w:tbl>
    <w:p w:rsidR="003704B4" w:rsidRDefault="003704B4" w:rsidP="003704B4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4B4" w:rsidTr="00F443D8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4B4" w:rsidRDefault="003704B4" w:rsidP="00F443D8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.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121FC0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BE371F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704B4" w:rsidRDefault="003704B4" w:rsidP="003704B4">
      <w:pPr>
        <w:rPr>
          <w:sz w:val="24"/>
          <w:szCs w:val="24"/>
        </w:rPr>
      </w:pPr>
    </w:p>
    <w:tbl>
      <w:tblPr>
        <w:tblW w:w="2936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610"/>
        <w:gridCol w:w="2769"/>
        <w:gridCol w:w="208"/>
        <w:gridCol w:w="2193"/>
        <w:gridCol w:w="1501"/>
        <w:gridCol w:w="1976"/>
        <w:gridCol w:w="2343"/>
        <w:gridCol w:w="2343"/>
        <w:gridCol w:w="2343"/>
        <w:gridCol w:w="2343"/>
        <w:gridCol w:w="2343"/>
        <w:gridCol w:w="2343"/>
        <w:gridCol w:w="2343"/>
      </w:tblGrid>
      <w:tr w:rsidR="003704B4" w:rsidTr="003453EC">
        <w:trPr>
          <w:gridAfter w:val="6"/>
          <w:wAfter w:w="14058" w:type="dxa"/>
        </w:trPr>
        <w:tc>
          <w:tcPr>
            <w:tcW w:w="709" w:type="dxa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0" w:type="dxa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977" w:type="dxa"/>
            <w:gridSpan w:val="2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01" w:type="dxa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343" w:type="dxa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sz w:val="24"/>
                <w:szCs w:val="24"/>
              </w:rPr>
              <w:t>аффилированному</w:t>
            </w:r>
            <w:proofErr w:type="spellEnd"/>
            <w:r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3704B4" w:rsidTr="003453EC">
        <w:trPr>
          <w:gridAfter w:val="6"/>
          <w:wAfter w:w="14058" w:type="dxa"/>
        </w:trPr>
        <w:tc>
          <w:tcPr>
            <w:tcW w:w="709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3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704B4" w:rsidTr="003453EC">
        <w:trPr>
          <w:gridAfter w:val="6"/>
          <w:wAfter w:w="14058" w:type="dxa"/>
          <w:cantSplit/>
        </w:trPr>
        <w:tc>
          <w:tcPr>
            <w:tcW w:w="15309" w:type="dxa"/>
            <w:gridSpan w:val="8"/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ие лица</w:t>
            </w:r>
          </w:p>
        </w:tc>
      </w:tr>
      <w:tr w:rsidR="00121FC0" w:rsidTr="003453EC">
        <w:trPr>
          <w:gridAfter w:val="6"/>
          <w:wAfter w:w="14058" w:type="dxa"/>
        </w:trPr>
        <w:tc>
          <w:tcPr>
            <w:tcW w:w="709" w:type="dxa"/>
            <w:vAlign w:val="bottom"/>
          </w:tcPr>
          <w:p w:rsidR="00121FC0" w:rsidRDefault="00121FC0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121FC0" w:rsidRDefault="00121FC0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Павел Иванович</w:t>
            </w:r>
          </w:p>
        </w:tc>
        <w:tc>
          <w:tcPr>
            <w:tcW w:w="2769" w:type="dxa"/>
            <w:vAlign w:val="bottom"/>
          </w:tcPr>
          <w:p w:rsidR="00121FC0" w:rsidRDefault="00121FC0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</w:tc>
        <w:tc>
          <w:tcPr>
            <w:tcW w:w="2401" w:type="dxa"/>
            <w:gridSpan w:val="2"/>
            <w:vAlign w:val="bottom"/>
          </w:tcPr>
          <w:p w:rsidR="00121FC0" w:rsidRDefault="00121FC0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121FC0" w:rsidRDefault="00121FC0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5</w:t>
            </w:r>
          </w:p>
        </w:tc>
        <w:tc>
          <w:tcPr>
            <w:tcW w:w="1976" w:type="dxa"/>
            <w:vAlign w:val="bottom"/>
          </w:tcPr>
          <w:p w:rsidR="00121FC0" w:rsidRDefault="00C647AC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2343" w:type="dxa"/>
            <w:vAlign w:val="bottom"/>
          </w:tcPr>
          <w:p w:rsidR="00121FC0" w:rsidRDefault="00121FC0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C647AC">
              <w:rPr>
                <w:sz w:val="24"/>
                <w:szCs w:val="24"/>
              </w:rPr>
              <w:t>58,8</w:t>
            </w:r>
          </w:p>
        </w:tc>
      </w:tr>
      <w:tr w:rsidR="00121FC0" w:rsidTr="003453EC">
        <w:trPr>
          <w:gridAfter w:val="6"/>
          <w:wAfter w:w="14058" w:type="dxa"/>
        </w:trPr>
        <w:tc>
          <w:tcPr>
            <w:tcW w:w="709" w:type="dxa"/>
            <w:vAlign w:val="bottom"/>
          </w:tcPr>
          <w:p w:rsidR="00121FC0" w:rsidRDefault="00121FC0" w:rsidP="00F44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bottom"/>
          </w:tcPr>
          <w:p w:rsidR="00121FC0" w:rsidRDefault="00121FC0" w:rsidP="00F443D8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121FC0" w:rsidRDefault="00121FC0" w:rsidP="00F443D8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121FC0" w:rsidRDefault="00121FC0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бщества</w:t>
            </w:r>
          </w:p>
        </w:tc>
        <w:tc>
          <w:tcPr>
            <w:tcW w:w="1501" w:type="dxa"/>
            <w:vAlign w:val="bottom"/>
          </w:tcPr>
          <w:p w:rsidR="00121FC0" w:rsidRDefault="00121FC0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121FC0" w:rsidRDefault="00121FC0" w:rsidP="00F44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121FC0" w:rsidRDefault="00121FC0" w:rsidP="00F443D8">
            <w:pPr>
              <w:jc w:val="center"/>
              <w:rPr>
                <w:sz w:val="24"/>
                <w:szCs w:val="24"/>
              </w:rPr>
            </w:pPr>
          </w:p>
        </w:tc>
      </w:tr>
      <w:tr w:rsidR="00121FC0" w:rsidTr="003453EC">
        <w:trPr>
          <w:gridAfter w:val="6"/>
          <w:wAfter w:w="14058" w:type="dxa"/>
        </w:trPr>
        <w:tc>
          <w:tcPr>
            <w:tcW w:w="709" w:type="dxa"/>
            <w:vAlign w:val="bottom"/>
          </w:tcPr>
          <w:p w:rsidR="00121FC0" w:rsidRDefault="00121FC0" w:rsidP="00F44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bottom"/>
          </w:tcPr>
          <w:p w:rsidR="00121FC0" w:rsidRDefault="00121FC0" w:rsidP="00F443D8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121FC0" w:rsidRDefault="00121FC0" w:rsidP="00F443D8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121FC0" w:rsidRDefault="00121FC0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ладеющее 20 и более процентами голосующих акций общества</w:t>
            </w:r>
          </w:p>
        </w:tc>
        <w:tc>
          <w:tcPr>
            <w:tcW w:w="1501" w:type="dxa"/>
            <w:vAlign w:val="bottom"/>
          </w:tcPr>
          <w:p w:rsidR="00121FC0" w:rsidRDefault="00121FC0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00</w:t>
            </w:r>
          </w:p>
        </w:tc>
        <w:tc>
          <w:tcPr>
            <w:tcW w:w="1976" w:type="dxa"/>
            <w:vAlign w:val="bottom"/>
          </w:tcPr>
          <w:p w:rsidR="00121FC0" w:rsidRDefault="00121FC0" w:rsidP="00F44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121FC0" w:rsidRDefault="00121FC0" w:rsidP="00F443D8">
            <w:pPr>
              <w:jc w:val="center"/>
              <w:rPr>
                <w:sz w:val="24"/>
                <w:szCs w:val="24"/>
              </w:rPr>
            </w:pPr>
          </w:p>
        </w:tc>
      </w:tr>
      <w:tr w:rsidR="00121FC0" w:rsidTr="003453EC">
        <w:trPr>
          <w:gridAfter w:val="6"/>
          <w:wAfter w:w="14058" w:type="dxa"/>
        </w:trPr>
        <w:tc>
          <w:tcPr>
            <w:tcW w:w="709" w:type="dxa"/>
            <w:vAlign w:val="bottom"/>
          </w:tcPr>
          <w:p w:rsidR="00121FC0" w:rsidRDefault="00121FC0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10" w:type="dxa"/>
            <w:vAlign w:val="bottom"/>
          </w:tcPr>
          <w:p w:rsidR="00121FC0" w:rsidRDefault="00121FC0" w:rsidP="00F443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й</w:t>
            </w:r>
            <w:proofErr w:type="spellEnd"/>
            <w:r>
              <w:rPr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2769" w:type="dxa"/>
            <w:vAlign w:val="bottom"/>
          </w:tcPr>
          <w:p w:rsidR="00121FC0" w:rsidRDefault="00121FC0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121FC0" w:rsidRDefault="00121FC0" w:rsidP="00F443D8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121FC0" w:rsidRDefault="00121FC0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121FC0" w:rsidRDefault="00121FC0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5 г.</w:t>
            </w:r>
          </w:p>
        </w:tc>
        <w:tc>
          <w:tcPr>
            <w:tcW w:w="1976" w:type="dxa"/>
            <w:vAlign w:val="bottom"/>
          </w:tcPr>
          <w:p w:rsidR="00121FC0" w:rsidRDefault="00121FC0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121FC0" w:rsidRDefault="00121FC0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1FC0" w:rsidTr="003453EC">
        <w:trPr>
          <w:gridAfter w:val="6"/>
          <w:wAfter w:w="14058" w:type="dxa"/>
        </w:trPr>
        <w:tc>
          <w:tcPr>
            <w:tcW w:w="709" w:type="dxa"/>
            <w:vAlign w:val="bottom"/>
          </w:tcPr>
          <w:p w:rsidR="00121FC0" w:rsidRDefault="00121FC0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10" w:type="dxa"/>
            <w:vAlign w:val="bottom"/>
          </w:tcPr>
          <w:p w:rsidR="00121FC0" w:rsidRDefault="00121FC0" w:rsidP="00F443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иченко</w:t>
            </w:r>
            <w:proofErr w:type="spellEnd"/>
            <w:r>
              <w:rPr>
                <w:sz w:val="24"/>
                <w:szCs w:val="24"/>
              </w:rPr>
              <w:t xml:space="preserve"> Александр Валентинович</w:t>
            </w:r>
          </w:p>
        </w:tc>
        <w:tc>
          <w:tcPr>
            <w:tcW w:w="2769" w:type="dxa"/>
            <w:vAlign w:val="bottom"/>
          </w:tcPr>
          <w:p w:rsidR="00121FC0" w:rsidRDefault="00121FC0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121FC0" w:rsidRDefault="00121FC0" w:rsidP="00F443D8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121FC0" w:rsidRDefault="00121FC0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121FC0" w:rsidRDefault="00121FC0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5г.</w:t>
            </w:r>
          </w:p>
        </w:tc>
        <w:tc>
          <w:tcPr>
            <w:tcW w:w="1976" w:type="dxa"/>
            <w:vAlign w:val="bottom"/>
          </w:tcPr>
          <w:p w:rsidR="00121FC0" w:rsidRDefault="00121FC0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2343" w:type="dxa"/>
            <w:vAlign w:val="bottom"/>
          </w:tcPr>
          <w:p w:rsidR="00121FC0" w:rsidRDefault="00121FC0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</w:tr>
      <w:tr w:rsidR="00121FC0" w:rsidTr="003453EC">
        <w:trPr>
          <w:gridAfter w:val="6"/>
          <w:wAfter w:w="14058" w:type="dxa"/>
        </w:trPr>
        <w:tc>
          <w:tcPr>
            <w:tcW w:w="709" w:type="dxa"/>
            <w:vAlign w:val="bottom"/>
          </w:tcPr>
          <w:p w:rsidR="00121FC0" w:rsidRDefault="00121FC0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0" w:type="dxa"/>
            <w:vAlign w:val="bottom"/>
          </w:tcPr>
          <w:p w:rsidR="00121FC0" w:rsidRDefault="00121FC0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утина Ирина Романовна</w:t>
            </w:r>
          </w:p>
        </w:tc>
        <w:tc>
          <w:tcPr>
            <w:tcW w:w="2769" w:type="dxa"/>
            <w:vAlign w:val="bottom"/>
          </w:tcPr>
          <w:p w:rsidR="00121FC0" w:rsidRDefault="00121FC0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1" w:type="dxa"/>
            <w:gridSpan w:val="2"/>
            <w:vAlign w:val="bottom"/>
          </w:tcPr>
          <w:p w:rsidR="00121FC0" w:rsidRDefault="00121FC0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Совета директоров (наблюдательного </w:t>
            </w:r>
            <w:r>
              <w:rPr>
                <w:sz w:val="24"/>
                <w:szCs w:val="24"/>
              </w:rPr>
              <w:lastRenderedPageBreak/>
              <w:t>Совета) общества</w:t>
            </w:r>
          </w:p>
        </w:tc>
        <w:tc>
          <w:tcPr>
            <w:tcW w:w="1501" w:type="dxa"/>
            <w:vAlign w:val="bottom"/>
          </w:tcPr>
          <w:p w:rsidR="00121FC0" w:rsidRDefault="00121FC0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4.2015 г.</w:t>
            </w:r>
          </w:p>
        </w:tc>
        <w:tc>
          <w:tcPr>
            <w:tcW w:w="1976" w:type="dxa"/>
            <w:vAlign w:val="bottom"/>
          </w:tcPr>
          <w:p w:rsidR="00121FC0" w:rsidRDefault="00121FC0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121FC0" w:rsidRDefault="00121FC0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3EC" w:rsidTr="003453EC">
        <w:trPr>
          <w:gridAfter w:val="6"/>
          <w:wAfter w:w="14058" w:type="dxa"/>
        </w:trPr>
        <w:tc>
          <w:tcPr>
            <w:tcW w:w="709" w:type="dxa"/>
            <w:vAlign w:val="bottom"/>
          </w:tcPr>
          <w:p w:rsidR="003453EC" w:rsidRDefault="003453EC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10" w:type="dxa"/>
            <w:vAlign w:val="bottom"/>
          </w:tcPr>
          <w:p w:rsidR="003453EC" w:rsidRDefault="003453EC" w:rsidP="00F443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ько</w:t>
            </w:r>
            <w:proofErr w:type="spellEnd"/>
            <w:r>
              <w:rPr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2769" w:type="dxa"/>
            <w:vAlign w:val="bottom"/>
          </w:tcPr>
          <w:p w:rsidR="003453EC" w:rsidRDefault="003453EC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ст. Егорлыкская</w:t>
            </w:r>
          </w:p>
        </w:tc>
        <w:tc>
          <w:tcPr>
            <w:tcW w:w="2401" w:type="dxa"/>
            <w:gridSpan w:val="2"/>
            <w:vAlign w:val="bottom"/>
          </w:tcPr>
          <w:p w:rsidR="003453EC" w:rsidRDefault="003453EC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3453EC" w:rsidRDefault="003453EC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5</w:t>
            </w:r>
          </w:p>
        </w:tc>
        <w:tc>
          <w:tcPr>
            <w:tcW w:w="1976" w:type="dxa"/>
            <w:vAlign w:val="bottom"/>
          </w:tcPr>
          <w:p w:rsidR="003453EC" w:rsidRDefault="003453EC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2343" w:type="dxa"/>
            <w:vAlign w:val="bottom"/>
          </w:tcPr>
          <w:p w:rsidR="003453EC" w:rsidRDefault="003453EC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3453EC" w:rsidTr="003453EC">
        <w:trPr>
          <w:cantSplit/>
        </w:trPr>
        <w:tc>
          <w:tcPr>
            <w:tcW w:w="15309" w:type="dxa"/>
            <w:gridSpan w:val="8"/>
            <w:vAlign w:val="bottom"/>
          </w:tcPr>
          <w:p w:rsidR="003453EC" w:rsidRDefault="003453EC" w:rsidP="00F443D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3EC" w:rsidRDefault="003453EC" w:rsidP="00F443D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3EC" w:rsidRDefault="003453EC" w:rsidP="00F443D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3EC" w:rsidRDefault="003453EC" w:rsidP="00F44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ЮРИДИЧЕСКИЕ ЛИЦА</w:t>
            </w:r>
          </w:p>
        </w:tc>
        <w:tc>
          <w:tcPr>
            <w:tcW w:w="2343" w:type="dxa"/>
            <w:vAlign w:val="bottom"/>
          </w:tcPr>
          <w:p w:rsidR="003453EC" w:rsidRDefault="003453EC" w:rsidP="00F443D8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3453EC" w:rsidRDefault="003453EC" w:rsidP="00F443D8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3453EC" w:rsidRDefault="003453EC" w:rsidP="00F443D8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3453EC" w:rsidRDefault="003453EC" w:rsidP="00F44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3453EC" w:rsidRDefault="003453EC" w:rsidP="00F443D8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3453EC" w:rsidRDefault="003453EC" w:rsidP="00F443D8">
            <w:pPr>
              <w:rPr>
                <w:sz w:val="24"/>
                <w:szCs w:val="24"/>
              </w:rPr>
            </w:pPr>
          </w:p>
        </w:tc>
      </w:tr>
      <w:tr w:rsidR="003453EC" w:rsidTr="003453EC">
        <w:trPr>
          <w:gridAfter w:val="6"/>
          <w:wAfter w:w="14058" w:type="dxa"/>
        </w:trPr>
        <w:tc>
          <w:tcPr>
            <w:tcW w:w="709" w:type="dxa"/>
            <w:vAlign w:val="bottom"/>
          </w:tcPr>
          <w:p w:rsidR="003453EC" w:rsidRDefault="003453EC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10" w:type="dxa"/>
            <w:vAlign w:val="bottom"/>
          </w:tcPr>
          <w:p w:rsidR="003453EC" w:rsidRDefault="003453EC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Егорлык-Агро</w:t>
            </w:r>
            <w:proofErr w:type="spellEnd"/>
            <w:r>
              <w:rPr>
                <w:sz w:val="24"/>
                <w:szCs w:val="24"/>
              </w:rPr>
              <w:t>» ИНН 6109010840, уставный капитал 2271725 рублей</w:t>
            </w:r>
          </w:p>
        </w:tc>
        <w:tc>
          <w:tcPr>
            <w:tcW w:w="2769" w:type="dxa"/>
            <w:vAlign w:val="bottom"/>
          </w:tcPr>
          <w:p w:rsidR="003453EC" w:rsidRDefault="003453EC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</w:t>
            </w:r>
            <w:proofErr w:type="spellStart"/>
            <w:r>
              <w:rPr>
                <w:sz w:val="24"/>
                <w:szCs w:val="24"/>
              </w:rPr>
              <w:t>обл.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. Егорлыкская, ул. Полевая,23.</w:t>
            </w:r>
          </w:p>
        </w:tc>
        <w:tc>
          <w:tcPr>
            <w:tcW w:w="2401" w:type="dxa"/>
            <w:gridSpan w:val="2"/>
            <w:vAlign w:val="bottom"/>
          </w:tcPr>
          <w:p w:rsidR="003453EC" w:rsidRDefault="003453EC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  <w:r>
              <w:rPr>
                <w:sz w:val="24"/>
                <w:szCs w:val="24"/>
              </w:rPr>
              <w:t>Местпромовец» является учредителем ООО «</w:t>
            </w:r>
            <w:proofErr w:type="spellStart"/>
            <w:r>
              <w:rPr>
                <w:sz w:val="24"/>
                <w:szCs w:val="24"/>
              </w:rPr>
              <w:t>Егорлык-Агр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01" w:type="dxa"/>
            <w:vAlign w:val="bottom"/>
          </w:tcPr>
          <w:p w:rsidR="003453EC" w:rsidRDefault="003453EC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999 г.</w:t>
            </w:r>
          </w:p>
        </w:tc>
        <w:tc>
          <w:tcPr>
            <w:tcW w:w="1976" w:type="dxa"/>
            <w:vAlign w:val="bottom"/>
          </w:tcPr>
          <w:p w:rsidR="003453EC" w:rsidRDefault="003453EC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4</w:t>
            </w:r>
          </w:p>
        </w:tc>
        <w:tc>
          <w:tcPr>
            <w:tcW w:w="2343" w:type="dxa"/>
            <w:vAlign w:val="bottom"/>
          </w:tcPr>
          <w:p w:rsidR="003453EC" w:rsidRDefault="003453EC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4</w:t>
            </w:r>
          </w:p>
        </w:tc>
      </w:tr>
      <w:tr w:rsidR="003453EC" w:rsidTr="003453EC">
        <w:trPr>
          <w:gridAfter w:val="6"/>
          <w:wAfter w:w="14058" w:type="dxa"/>
        </w:trPr>
        <w:tc>
          <w:tcPr>
            <w:tcW w:w="709" w:type="dxa"/>
            <w:vAlign w:val="bottom"/>
          </w:tcPr>
          <w:p w:rsidR="003453EC" w:rsidRDefault="003453EC" w:rsidP="00F44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bottom"/>
          </w:tcPr>
          <w:p w:rsidR="003453EC" w:rsidRDefault="003453EC" w:rsidP="00F443D8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3453EC" w:rsidRDefault="003453EC" w:rsidP="00F443D8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3453EC" w:rsidRDefault="003453EC" w:rsidP="00F443D8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bottom"/>
          </w:tcPr>
          <w:p w:rsidR="003453EC" w:rsidRDefault="003453EC" w:rsidP="00F44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bottom"/>
          </w:tcPr>
          <w:p w:rsidR="003453EC" w:rsidRDefault="003453EC" w:rsidP="00F443D8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3453EC" w:rsidRDefault="003453EC" w:rsidP="00F443D8">
            <w:pPr>
              <w:rPr>
                <w:sz w:val="24"/>
                <w:szCs w:val="24"/>
              </w:rPr>
            </w:pPr>
          </w:p>
        </w:tc>
      </w:tr>
    </w:tbl>
    <w:p w:rsidR="003704B4" w:rsidRDefault="003704B4" w:rsidP="003704B4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651"/>
      </w:tblGrid>
      <w:tr w:rsidR="003704B4" w:rsidTr="00F443D8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4B4" w:rsidRDefault="003704B4" w:rsidP="00F443D8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4B4" w:rsidRDefault="003704B4" w:rsidP="00F443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4B4" w:rsidRDefault="003704B4" w:rsidP="00F443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121FC0" w:rsidP="00F44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4B4" w:rsidRDefault="003704B4" w:rsidP="00F443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BE371F" w:rsidP="00F44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4B4" w:rsidRDefault="003704B4" w:rsidP="00F443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   5</w:t>
            </w:r>
          </w:p>
        </w:tc>
      </w:tr>
    </w:tbl>
    <w:p w:rsidR="003704B4" w:rsidRDefault="003704B4" w:rsidP="003704B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3704B4" w:rsidTr="00F443D8">
        <w:trPr>
          <w:trHeight w:val="952"/>
        </w:trPr>
        <w:tc>
          <w:tcPr>
            <w:tcW w:w="737" w:type="dxa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3704B4" w:rsidTr="00F443D8">
        <w:tc>
          <w:tcPr>
            <w:tcW w:w="737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Избрание члено</w:t>
            </w:r>
            <w:r w:rsidR="00121FC0">
              <w:rPr>
                <w:sz w:val="24"/>
                <w:szCs w:val="24"/>
              </w:rPr>
              <w:t xml:space="preserve">в Совета директоров  </w:t>
            </w:r>
            <w:r>
              <w:rPr>
                <w:sz w:val="24"/>
                <w:szCs w:val="24"/>
              </w:rPr>
              <w:t>АО «Местпромовец» н</w:t>
            </w:r>
            <w:r w:rsidR="00121FC0">
              <w:rPr>
                <w:sz w:val="24"/>
                <w:szCs w:val="24"/>
              </w:rPr>
              <w:t>а годовом собрании акционеров 09.04.2015</w:t>
            </w:r>
            <w:r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2541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1FC0">
              <w:rPr>
                <w:sz w:val="24"/>
                <w:szCs w:val="24"/>
              </w:rPr>
              <w:t>09.04.2015 г.</w:t>
            </w:r>
          </w:p>
        </w:tc>
        <w:tc>
          <w:tcPr>
            <w:tcW w:w="2988" w:type="dxa"/>
            <w:vAlign w:val="bottom"/>
          </w:tcPr>
          <w:p w:rsidR="003704B4" w:rsidRDefault="003453EC" w:rsidP="00345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5г</w:t>
            </w:r>
          </w:p>
        </w:tc>
      </w:tr>
    </w:tbl>
    <w:p w:rsidR="003704B4" w:rsidRDefault="003704B4" w:rsidP="003704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704B4" w:rsidRDefault="003704B4" w:rsidP="003704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</w:t>
      </w:r>
      <w:r w:rsidRPr="00953F84">
        <w:rPr>
          <w:b/>
          <w:bCs/>
          <w:sz w:val="28"/>
          <w:szCs w:val="28"/>
        </w:rPr>
        <w:t xml:space="preserve">Содержание сведений об </w:t>
      </w:r>
      <w:proofErr w:type="spellStart"/>
      <w:r w:rsidRPr="00953F84">
        <w:rPr>
          <w:b/>
          <w:bCs/>
          <w:sz w:val="28"/>
          <w:szCs w:val="28"/>
        </w:rPr>
        <w:t>аффилированном</w:t>
      </w:r>
      <w:proofErr w:type="spellEnd"/>
      <w:r w:rsidRPr="00953F84">
        <w:rPr>
          <w:b/>
          <w:bCs/>
          <w:sz w:val="28"/>
          <w:szCs w:val="28"/>
        </w:rPr>
        <w:t xml:space="preserve"> лице до изменения:</w:t>
      </w:r>
      <w:r>
        <w:rPr>
          <w:b/>
          <w:bCs/>
          <w:sz w:val="28"/>
          <w:szCs w:val="28"/>
        </w:rPr>
        <w:t xml:space="preserve"> 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10"/>
        <w:gridCol w:w="2769"/>
        <w:gridCol w:w="208"/>
        <w:gridCol w:w="2193"/>
        <w:gridCol w:w="1501"/>
        <w:gridCol w:w="1976"/>
        <w:gridCol w:w="2343"/>
        <w:gridCol w:w="29"/>
      </w:tblGrid>
      <w:tr w:rsidR="003704B4" w:rsidTr="00F443D8">
        <w:trPr>
          <w:gridAfter w:val="1"/>
          <w:wAfter w:w="29" w:type="dxa"/>
        </w:trPr>
        <w:tc>
          <w:tcPr>
            <w:tcW w:w="3610" w:type="dxa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977" w:type="dxa"/>
            <w:gridSpan w:val="2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01" w:type="dxa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343" w:type="dxa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sz w:val="24"/>
                <w:szCs w:val="24"/>
              </w:rPr>
              <w:t>аффилированному</w:t>
            </w:r>
            <w:proofErr w:type="spellEnd"/>
            <w:r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3704B4" w:rsidTr="00F443D8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3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704B4" w:rsidTr="00F443D8">
        <w:trPr>
          <w:cantSplit/>
        </w:trPr>
        <w:tc>
          <w:tcPr>
            <w:tcW w:w="14629" w:type="dxa"/>
            <w:gridSpan w:val="8"/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ие лица</w:t>
            </w:r>
          </w:p>
        </w:tc>
      </w:tr>
      <w:tr w:rsidR="003704B4" w:rsidTr="00F443D8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я</w:t>
            </w:r>
            <w:proofErr w:type="spellEnd"/>
            <w:r>
              <w:rPr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769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лен Совета директоров </w:t>
            </w:r>
            <w:r>
              <w:rPr>
                <w:sz w:val="24"/>
                <w:szCs w:val="24"/>
              </w:rPr>
              <w:lastRenderedPageBreak/>
              <w:t>(наблюдательного Совета) акционерного общества</w:t>
            </w:r>
          </w:p>
        </w:tc>
        <w:tc>
          <w:tcPr>
            <w:tcW w:w="1501" w:type="dxa"/>
            <w:vAlign w:val="bottom"/>
          </w:tcPr>
          <w:p w:rsidR="003704B4" w:rsidRDefault="00121FC0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4.2014</w:t>
            </w:r>
          </w:p>
        </w:tc>
        <w:tc>
          <w:tcPr>
            <w:tcW w:w="1976" w:type="dxa"/>
            <w:vAlign w:val="bottom"/>
          </w:tcPr>
          <w:p w:rsidR="003704B4" w:rsidRDefault="00121FC0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</w:t>
            </w:r>
          </w:p>
        </w:tc>
        <w:tc>
          <w:tcPr>
            <w:tcW w:w="2343" w:type="dxa"/>
            <w:vAlign w:val="bottom"/>
          </w:tcPr>
          <w:p w:rsidR="003704B4" w:rsidRDefault="00121FC0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</w:t>
            </w:r>
          </w:p>
        </w:tc>
      </w:tr>
      <w:tr w:rsidR="003704B4" w:rsidTr="00F443D8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пов Павел Иванович</w:t>
            </w:r>
          </w:p>
        </w:tc>
        <w:tc>
          <w:tcPr>
            <w:tcW w:w="2769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</w:tc>
        <w:tc>
          <w:tcPr>
            <w:tcW w:w="2401" w:type="dxa"/>
            <w:gridSpan w:val="2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3704B4" w:rsidRDefault="00121FC0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76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1</w:t>
            </w:r>
          </w:p>
        </w:tc>
        <w:tc>
          <w:tcPr>
            <w:tcW w:w="2343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7,01</w:t>
            </w:r>
          </w:p>
        </w:tc>
      </w:tr>
      <w:tr w:rsidR="003704B4" w:rsidTr="00F443D8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 общества</w:t>
            </w:r>
          </w:p>
        </w:tc>
        <w:tc>
          <w:tcPr>
            <w:tcW w:w="1501" w:type="dxa"/>
            <w:vAlign w:val="bottom"/>
          </w:tcPr>
          <w:p w:rsidR="003704B4" w:rsidRDefault="00121FC0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</w:p>
        </w:tc>
      </w:tr>
      <w:tr w:rsidR="003704B4" w:rsidTr="00F443D8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бщества</w:t>
            </w:r>
          </w:p>
        </w:tc>
        <w:tc>
          <w:tcPr>
            <w:tcW w:w="1501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</w:p>
        </w:tc>
      </w:tr>
      <w:tr w:rsidR="003704B4" w:rsidTr="00F443D8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ладеющее 20 и более процентами голосующих акций общества</w:t>
            </w:r>
          </w:p>
        </w:tc>
        <w:tc>
          <w:tcPr>
            <w:tcW w:w="1501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00</w:t>
            </w:r>
          </w:p>
        </w:tc>
        <w:tc>
          <w:tcPr>
            <w:tcW w:w="1976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</w:p>
        </w:tc>
      </w:tr>
      <w:tr w:rsidR="003704B4" w:rsidTr="00F443D8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но Наталья Дмитриевна</w:t>
            </w:r>
          </w:p>
        </w:tc>
        <w:tc>
          <w:tcPr>
            <w:tcW w:w="2769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3704B4" w:rsidRDefault="00121FC0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2014</w:t>
            </w:r>
          </w:p>
        </w:tc>
        <w:tc>
          <w:tcPr>
            <w:tcW w:w="1976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</w:p>
        </w:tc>
      </w:tr>
      <w:tr w:rsidR="003704B4" w:rsidTr="00F443D8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й</w:t>
            </w:r>
            <w:proofErr w:type="spellEnd"/>
            <w:r>
              <w:rPr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2769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3704B4" w:rsidRDefault="00647EA5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76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04B4" w:rsidTr="00F443D8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иков</w:t>
            </w:r>
            <w:proofErr w:type="spellEnd"/>
            <w:r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769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, </w:t>
            </w:r>
          </w:p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3704B4" w:rsidRDefault="00647EA5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76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04B4" w:rsidTr="00F443D8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иченко</w:t>
            </w:r>
            <w:proofErr w:type="spellEnd"/>
            <w:r>
              <w:rPr>
                <w:sz w:val="24"/>
                <w:szCs w:val="24"/>
              </w:rPr>
              <w:t xml:space="preserve"> Александр Валентинович</w:t>
            </w:r>
          </w:p>
        </w:tc>
        <w:tc>
          <w:tcPr>
            <w:tcW w:w="2769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3704B4" w:rsidRDefault="00647EA5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76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2343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</w:tr>
      <w:tr w:rsidR="003704B4" w:rsidTr="00F443D8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3704B4" w:rsidRDefault="00647EA5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а Татьяна Юрьевна</w:t>
            </w:r>
          </w:p>
        </w:tc>
        <w:tc>
          <w:tcPr>
            <w:tcW w:w="2769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3704B4" w:rsidRDefault="00647EA5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76" w:type="dxa"/>
            <w:vAlign w:val="bottom"/>
          </w:tcPr>
          <w:p w:rsidR="003704B4" w:rsidRDefault="00647EA5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3704B4" w:rsidRDefault="00647EA5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04B4" w:rsidTr="00F443D8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утина Ирина Романовна</w:t>
            </w:r>
          </w:p>
        </w:tc>
        <w:tc>
          <w:tcPr>
            <w:tcW w:w="2769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1" w:type="dxa"/>
            <w:gridSpan w:val="2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3704B4" w:rsidRDefault="00647EA5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76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04B4" w:rsidTr="00F443D8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3704B4" w:rsidRDefault="00647EA5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втун Дмитрий Сергеевич</w:t>
            </w:r>
          </w:p>
        </w:tc>
        <w:tc>
          <w:tcPr>
            <w:tcW w:w="2769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1" w:type="dxa"/>
            <w:gridSpan w:val="2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3704B4" w:rsidRDefault="00647EA5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76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04B4" w:rsidTr="00EA27C8">
        <w:trPr>
          <w:gridAfter w:val="1"/>
          <w:wAfter w:w="29" w:type="dxa"/>
          <w:trHeight w:val="368"/>
        </w:trPr>
        <w:tc>
          <w:tcPr>
            <w:tcW w:w="3610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ько</w:t>
            </w:r>
            <w:proofErr w:type="spellEnd"/>
            <w:r>
              <w:rPr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2769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1" w:type="dxa"/>
            <w:gridSpan w:val="2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Совета директоров </w:t>
            </w:r>
            <w:r w:rsidR="00EA27C8">
              <w:rPr>
                <w:sz w:val="24"/>
                <w:szCs w:val="24"/>
              </w:rPr>
              <w:t xml:space="preserve">(наблюдательного Совета </w:t>
            </w:r>
            <w:proofErr w:type="gramStart"/>
            <w:r w:rsidR="00EA27C8">
              <w:rPr>
                <w:sz w:val="24"/>
                <w:szCs w:val="24"/>
              </w:rPr>
              <w:t>)О</w:t>
            </w:r>
            <w:proofErr w:type="gramEnd"/>
            <w:r w:rsidR="00EA27C8">
              <w:rPr>
                <w:sz w:val="24"/>
                <w:szCs w:val="24"/>
              </w:rPr>
              <w:t>бщества</w:t>
            </w:r>
          </w:p>
        </w:tc>
        <w:tc>
          <w:tcPr>
            <w:tcW w:w="1501" w:type="dxa"/>
            <w:vAlign w:val="bottom"/>
          </w:tcPr>
          <w:p w:rsidR="003704B4" w:rsidRDefault="00647EA5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76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2343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EA27C8" w:rsidTr="00F443D8">
        <w:trPr>
          <w:gridAfter w:val="1"/>
          <w:wAfter w:w="29" w:type="dxa"/>
          <w:trHeight w:val="736"/>
        </w:trPr>
        <w:tc>
          <w:tcPr>
            <w:tcW w:w="3610" w:type="dxa"/>
            <w:vAlign w:val="bottom"/>
          </w:tcPr>
          <w:p w:rsidR="00EA27C8" w:rsidRDefault="00EA27C8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Наталья Владимировна</w:t>
            </w:r>
          </w:p>
        </w:tc>
        <w:tc>
          <w:tcPr>
            <w:tcW w:w="2769" w:type="dxa"/>
            <w:vAlign w:val="bottom"/>
          </w:tcPr>
          <w:p w:rsidR="00EA27C8" w:rsidRDefault="00EA27C8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1" w:type="dxa"/>
            <w:gridSpan w:val="2"/>
            <w:vAlign w:val="bottom"/>
          </w:tcPr>
          <w:p w:rsidR="00EA27C8" w:rsidRDefault="00EA27C8" w:rsidP="00EA2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EA27C8" w:rsidRDefault="00EA27C8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5</w:t>
            </w:r>
          </w:p>
        </w:tc>
        <w:tc>
          <w:tcPr>
            <w:tcW w:w="1976" w:type="dxa"/>
            <w:vAlign w:val="bottom"/>
          </w:tcPr>
          <w:p w:rsidR="00EA27C8" w:rsidRDefault="00EA27C8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EA27C8" w:rsidRDefault="00EA27C8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04B4" w:rsidTr="00F443D8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ихаил Павлович</w:t>
            </w:r>
          </w:p>
        </w:tc>
        <w:tc>
          <w:tcPr>
            <w:tcW w:w="2769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1" w:type="dxa"/>
            <w:gridSpan w:val="2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3704B4" w:rsidRDefault="00647EA5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76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  <w:tc>
          <w:tcPr>
            <w:tcW w:w="2343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</w:tr>
      <w:tr w:rsidR="003704B4" w:rsidTr="00F443D8">
        <w:trPr>
          <w:gridAfter w:val="1"/>
          <w:wAfter w:w="29" w:type="dxa"/>
          <w:trHeight w:val="90"/>
        </w:trPr>
        <w:tc>
          <w:tcPr>
            <w:tcW w:w="3610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иденко</w:t>
            </w:r>
            <w:proofErr w:type="spellEnd"/>
            <w:r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769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1" w:type="dxa"/>
            <w:gridSpan w:val="2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3704B4" w:rsidRDefault="00647EA5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76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2343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3704B4" w:rsidTr="00F443D8">
        <w:trPr>
          <w:cantSplit/>
        </w:trPr>
        <w:tc>
          <w:tcPr>
            <w:tcW w:w="14629" w:type="dxa"/>
            <w:gridSpan w:val="8"/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704B4" w:rsidRDefault="003704B4" w:rsidP="00F443D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704B4" w:rsidRDefault="003704B4" w:rsidP="00F443D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704B4" w:rsidRDefault="003704B4" w:rsidP="00F44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ЮРИДИЧЕСКИЕ ЛИЦА</w:t>
            </w:r>
          </w:p>
        </w:tc>
      </w:tr>
      <w:tr w:rsidR="003704B4" w:rsidTr="00F443D8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sz w:val="24"/>
                <w:szCs w:val="24"/>
              </w:rPr>
              <w:t>Егорлык-Агро</w:t>
            </w:r>
            <w:proofErr w:type="spellEnd"/>
            <w:r>
              <w:rPr>
                <w:sz w:val="24"/>
                <w:szCs w:val="24"/>
              </w:rPr>
              <w:t>"</w:t>
            </w:r>
          </w:p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109010840</w:t>
            </w:r>
          </w:p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 2271725 рублей</w:t>
            </w:r>
          </w:p>
        </w:tc>
        <w:tc>
          <w:tcPr>
            <w:tcW w:w="2769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, ул. Полевая, 23</w:t>
            </w:r>
          </w:p>
        </w:tc>
        <w:tc>
          <w:tcPr>
            <w:tcW w:w="2401" w:type="dxa"/>
            <w:gridSpan w:val="2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"Местпромовец" является учредителем ООО "</w:t>
            </w:r>
            <w:proofErr w:type="spellStart"/>
            <w:r>
              <w:rPr>
                <w:sz w:val="24"/>
                <w:szCs w:val="24"/>
              </w:rPr>
              <w:t>Егорлык-Агро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501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999 г</w:t>
            </w:r>
          </w:p>
        </w:tc>
        <w:tc>
          <w:tcPr>
            <w:tcW w:w="1976" w:type="dxa"/>
            <w:vAlign w:val="bottom"/>
          </w:tcPr>
          <w:p w:rsidR="003704B4" w:rsidRDefault="00EA27C8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4</w:t>
            </w:r>
          </w:p>
        </w:tc>
        <w:tc>
          <w:tcPr>
            <w:tcW w:w="2343" w:type="dxa"/>
            <w:vAlign w:val="bottom"/>
          </w:tcPr>
          <w:p w:rsidR="003704B4" w:rsidRDefault="00EA27C8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4</w:t>
            </w:r>
          </w:p>
        </w:tc>
      </w:tr>
    </w:tbl>
    <w:p w:rsidR="003704B4" w:rsidRDefault="00EA27C8" w:rsidP="003704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A27C8" w:rsidRDefault="00EA27C8" w:rsidP="003704B4">
      <w:pPr>
        <w:rPr>
          <w:b/>
          <w:bCs/>
          <w:sz w:val="28"/>
          <w:szCs w:val="28"/>
        </w:rPr>
      </w:pPr>
    </w:p>
    <w:p w:rsidR="00EA27C8" w:rsidRDefault="00EA27C8" w:rsidP="003704B4">
      <w:pPr>
        <w:rPr>
          <w:b/>
          <w:bCs/>
          <w:sz w:val="28"/>
          <w:szCs w:val="28"/>
        </w:rPr>
      </w:pPr>
    </w:p>
    <w:p w:rsidR="00EA27C8" w:rsidRDefault="00EA27C8" w:rsidP="003704B4">
      <w:pPr>
        <w:rPr>
          <w:b/>
          <w:bCs/>
          <w:sz w:val="28"/>
          <w:szCs w:val="28"/>
        </w:rPr>
      </w:pPr>
    </w:p>
    <w:p w:rsidR="00EA27C8" w:rsidRDefault="00EA27C8" w:rsidP="003704B4">
      <w:pPr>
        <w:rPr>
          <w:b/>
          <w:bCs/>
          <w:sz w:val="28"/>
          <w:szCs w:val="28"/>
        </w:rPr>
      </w:pPr>
    </w:p>
    <w:p w:rsidR="00EA27C8" w:rsidRDefault="003453EC" w:rsidP="003704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453EC" w:rsidRDefault="003453EC" w:rsidP="003704B4">
      <w:pPr>
        <w:rPr>
          <w:b/>
          <w:bCs/>
          <w:sz w:val="28"/>
          <w:szCs w:val="28"/>
        </w:rPr>
      </w:pPr>
    </w:p>
    <w:p w:rsidR="00EA27C8" w:rsidRDefault="00EA27C8" w:rsidP="003704B4">
      <w:pPr>
        <w:rPr>
          <w:b/>
          <w:bCs/>
          <w:sz w:val="28"/>
          <w:szCs w:val="28"/>
        </w:rPr>
      </w:pPr>
    </w:p>
    <w:p w:rsidR="00EA27C8" w:rsidRDefault="00EA27C8" w:rsidP="003704B4">
      <w:pPr>
        <w:rPr>
          <w:b/>
          <w:bCs/>
          <w:sz w:val="28"/>
          <w:szCs w:val="28"/>
        </w:rPr>
      </w:pPr>
    </w:p>
    <w:p w:rsidR="003704B4" w:rsidRDefault="003704B4" w:rsidP="003704B4">
      <w:pPr>
        <w:jc w:val="center"/>
        <w:rPr>
          <w:b/>
          <w:bCs/>
          <w:sz w:val="28"/>
          <w:szCs w:val="28"/>
        </w:rPr>
      </w:pPr>
    </w:p>
    <w:p w:rsidR="003704B4" w:rsidRDefault="003704B4" w:rsidP="003704B4">
      <w:pPr>
        <w:rPr>
          <w:sz w:val="24"/>
          <w:szCs w:val="24"/>
        </w:rPr>
      </w:pPr>
      <w:r w:rsidRPr="00953F84">
        <w:rPr>
          <w:b/>
          <w:bCs/>
          <w:sz w:val="28"/>
          <w:szCs w:val="28"/>
        </w:rPr>
        <w:t xml:space="preserve">Содержание сведений об </w:t>
      </w:r>
      <w:proofErr w:type="spellStart"/>
      <w:r w:rsidRPr="00953F84">
        <w:rPr>
          <w:b/>
          <w:bCs/>
          <w:sz w:val="28"/>
          <w:szCs w:val="28"/>
        </w:rPr>
        <w:t>аффилированном</w:t>
      </w:r>
      <w:proofErr w:type="spellEnd"/>
      <w:r w:rsidRPr="00953F84">
        <w:rPr>
          <w:b/>
          <w:bCs/>
          <w:sz w:val="28"/>
          <w:szCs w:val="28"/>
        </w:rPr>
        <w:t xml:space="preserve"> лице после изменения:</w:t>
      </w: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3704B4" w:rsidTr="00F443D8">
        <w:trPr>
          <w:cantSplit/>
        </w:trPr>
        <w:tc>
          <w:tcPr>
            <w:tcW w:w="3544" w:type="dxa"/>
            <w:gridSpan w:val="2"/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3704B4" w:rsidTr="00F443D8">
        <w:tc>
          <w:tcPr>
            <w:tcW w:w="1417" w:type="dxa"/>
            <w:vAlign w:val="bottom"/>
          </w:tcPr>
          <w:p w:rsidR="003704B4" w:rsidRDefault="003704B4" w:rsidP="00F443D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001035</w:t>
            </w:r>
          </w:p>
        </w:tc>
      </w:tr>
      <w:tr w:rsidR="003704B4" w:rsidTr="00F443D8">
        <w:tc>
          <w:tcPr>
            <w:tcW w:w="1417" w:type="dxa"/>
            <w:vAlign w:val="bottom"/>
          </w:tcPr>
          <w:p w:rsidR="003704B4" w:rsidRDefault="003704B4" w:rsidP="00F443D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10869740</w:t>
            </w:r>
          </w:p>
        </w:tc>
      </w:tr>
    </w:tbl>
    <w:p w:rsidR="003704B4" w:rsidRDefault="003704B4" w:rsidP="003704B4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4B4" w:rsidTr="00F443D8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4B4" w:rsidRDefault="003704B4" w:rsidP="00F443D8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.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EA27C8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BE371F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704B4" w:rsidRDefault="003704B4" w:rsidP="003704B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4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19"/>
        <w:gridCol w:w="2777"/>
        <w:gridCol w:w="208"/>
        <w:gridCol w:w="2200"/>
        <w:gridCol w:w="1505"/>
        <w:gridCol w:w="1981"/>
        <w:gridCol w:w="2349"/>
        <w:gridCol w:w="30"/>
      </w:tblGrid>
      <w:tr w:rsidR="003704B4" w:rsidTr="00E34ED0">
        <w:trPr>
          <w:gridAfter w:val="1"/>
          <w:wAfter w:w="30" w:type="dxa"/>
          <w:trHeight w:val="147"/>
        </w:trPr>
        <w:tc>
          <w:tcPr>
            <w:tcW w:w="3619" w:type="dxa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985" w:type="dxa"/>
            <w:gridSpan w:val="2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00" w:type="dxa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05" w:type="dxa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81" w:type="dxa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349" w:type="dxa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sz w:val="24"/>
                <w:szCs w:val="24"/>
              </w:rPr>
              <w:t>аффилированному</w:t>
            </w:r>
            <w:proofErr w:type="spellEnd"/>
            <w:r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3704B4" w:rsidTr="00E34ED0">
        <w:trPr>
          <w:gridAfter w:val="1"/>
          <w:wAfter w:w="30" w:type="dxa"/>
          <w:trHeight w:val="147"/>
        </w:trPr>
        <w:tc>
          <w:tcPr>
            <w:tcW w:w="3619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5" w:type="dxa"/>
            <w:gridSpan w:val="2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0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1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9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704B4" w:rsidTr="00F443D8">
        <w:trPr>
          <w:cantSplit/>
          <w:trHeight w:val="147"/>
        </w:trPr>
        <w:tc>
          <w:tcPr>
            <w:tcW w:w="14669" w:type="dxa"/>
            <w:gridSpan w:val="8"/>
            <w:vAlign w:val="bottom"/>
          </w:tcPr>
          <w:p w:rsidR="003704B4" w:rsidRDefault="003704B4" w:rsidP="00F443D8">
            <w:pPr>
              <w:ind w:right="-16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ие лица</w:t>
            </w:r>
          </w:p>
        </w:tc>
      </w:tr>
      <w:tr w:rsidR="003704B4" w:rsidTr="00E34ED0">
        <w:trPr>
          <w:gridAfter w:val="1"/>
          <w:wAfter w:w="30" w:type="dxa"/>
          <w:trHeight w:val="147"/>
        </w:trPr>
        <w:tc>
          <w:tcPr>
            <w:tcW w:w="3619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Павел Иванович</w:t>
            </w:r>
          </w:p>
        </w:tc>
        <w:tc>
          <w:tcPr>
            <w:tcW w:w="2777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</w:tc>
        <w:tc>
          <w:tcPr>
            <w:tcW w:w="2408" w:type="dxa"/>
            <w:gridSpan w:val="2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5" w:type="dxa"/>
            <w:vAlign w:val="bottom"/>
          </w:tcPr>
          <w:p w:rsidR="003704B4" w:rsidRDefault="00E34ED0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5</w:t>
            </w:r>
          </w:p>
        </w:tc>
        <w:tc>
          <w:tcPr>
            <w:tcW w:w="1981" w:type="dxa"/>
            <w:vAlign w:val="bottom"/>
          </w:tcPr>
          <w:p w:rsidR="003704B4" w:rsidRDefault="00E34ED0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2349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C647AC">
              <w:rPr>
                <w:sz w:val="24"/>
                <w:szCs w:val="24"/>
              </w:rPr>
              <w:t>58,8</w:t>
            </w:r>
          </w:p>
        </w:tc>
      </w:tr>
      <w:tr w:rsidR="003704B4" w:rsidTr="00E34ED0">
        <w:trPr>
          <w:gridAfter w:val="1"/>
          <w:wAfter w:w="30" w:type="dxa"/>
          <w:trHeight w:val="147"/>
        </w:trPr>
        <w:tc>
          <w:tcPr>
            <w:tcW w:w="3619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бщества</w:t>
            </w:r>
          </w:p>
        </w:tc>
        <w:tc>
          <w:tcPr>
            <w:tcW w:w="1505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81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</w:p>
        </w:tc>
      </w:tr>
      <w:tr w:rsidR="003704B4" w:rsidTr="00E34ED0">
        <w:trPr>
          <w:gridAfter w:val="1"/>
          <w:wAfter w:w="30" w:type="dxa"/>
          <w:trHeight w:val="147"/>
        </w:trPr>
        <w:tc>
          <w:tcPr>
            <w:tcW w:w="3619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ладеющее 20 и более процентами голосующих акций общества</w:t>
            </w:r>
          </w:p>
        </w:tc>
        <w:tc>
          <w:tcPr>
            <w:tcW w:w="1505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00</w:t>
            </w:r>
          </w:p>
        </w:tc>
        <w:tc>
          <w:tcPr>
            <w:tcW w:w="1981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</w:p>
        </w:tc>
      </w:tr>
      <w:tr w:rsidR="003704B4" w:rsidTr="00E34ED0">
        <w:trPr>
          <w:gridAfter w:val="1"/>
          <w:wAfter w:w="30" w:type="dxa"/>
          <w:trHeight w:val="147"/>
        </w:trPr>
        <w:tc>
          <w:tcPr>
            <w:tcW w:w="3619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й</w:t>
            </w:r>
            <w:proofErr w:type="spellEnd"/>
            <w:r>
              <w:rPr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2777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5" w:type="dxa"/>
            <w:vAlign w:val="bottom"/>
          </w:tcPr>
          <w:p w:rsidR="003704B4" w:rsidRDefault="00C647AC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5</w:t>
            </w:r>
          </w:p>
        </w:tc>
        <w:tc>
          <w:tcPr>
            <w:tcW w:w="1981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9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04B4" w:rsidTr="00E34ED0">
        <w:trPr>
          <w:gridAfter w:val="1"/>
          <w:wAfter w:w="30" w:type="dxa"/>
          <w:trHeight w:val="834"/>
        </w:trPr>
        <w:tc>
          <w:tcPr>
            <w:tcW w:w="3619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иченко</w:t>
            </w:r>
            <w:proofErr w:type="spellEnd"/>
            <w:r>
              <w:rPr>
                <w:sz w:val="24"/>
                <w:szCs w:val="24"/>
              </w:rPr>
              <w:t xml:space="preserve"> Александр Валентинович</w:t>
            </w:r>
          </w:p>
        </w:tc>
        <w:tc>
          <w:tcPr>
            <w:tcW w:w="2777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3704B4" w:rsidRDefault="003704B4" w:rsidP="00F443D8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Align w:val="bottom"/>
          </w:tcPr>
          <w:p w:rsidR="003704B4" w:rsidRDefault="00C647AC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5" w:type="dxa"/>
            <w:vAlign w:val="bottom"/>
          </w:tcPr>
          <w:p w:rsidR="003704B4" w:rsidRDefault="00C647AC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5</w:t>
            </w:r>
          </w:p>
        </w:tc>
        <w:tc>
          <w:tcPr>
            <w:tcW w:w="1981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2349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</w:tr>
      <w:tr w:rsidR="003704B4" w:rsidTr="00E34ED0">
        <w:trPr>
          <w:gridAfter w:val="1"/>
          <w:wAfter w:w="30" w:type="dxa"/>
          <w:trHeight w:val="834"/>
        </w:trPr>
        <w:tc>
          <w:tcPr>
            <w:tcW w:w="3619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тутина Ирина Романовна</w:t>
            </w:r>
          </w:p>
        </w:tc>
        <w:tc>
          <w:tcPr>
            <w:tcW w:w="2777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8" w:type="dxa"/>
            <w:gridSpan w:val="2"/>
            <w:vAlign w:val="bottom"/>
          </w:tcPr>
          <w:p w:rsidR="003704B4" w:rsidRDefault="00C647AC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5" w:type="dxa"/>
            <w:vAlign w:val="bottom"/>
          </w:tcPr>
          <w:p w:rsidR="003704B4" w:rsidRDefault="00C647AC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5</w:t>
            </w:r>
          </w:p>
        </w:tc>
        <w:tc>
          <w:tcPr>
            <w:tcW w:w="1981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9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04B4" w:rsidTr="00E34ED0">
        <w:trPr>
          <w:gridAfter w:val="1"/>
          <w:wAfter w:w="30" w:type="dxa"/>
          <w:trHeight w:val="1099"/>
        </w:trPr>
        <w:tc>
          <w:tcPr>
            <w:tcW w:w="3619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ько</w:t>
            </w:r>
            <w:proofErr w:type="spellEnd"/>
            <w:r>
              <w:rPr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2777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8" w:type="dxa"/>
            <w:gridSpan w:val="2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5" w:type="dxa"/>
            <w:vAlign w:val="bottom"/>
          </w:tcPr>
          <w:p w:rsidR="003704B4" w:rsidRDefault="00C647AC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5</w:t>
            </w:r>
          </w:p>
        </w:tc>
        <w:tc>
          <w:tcPr>
            <w:tcW w:w="1981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2349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3704B4" w:rsidTr="00F443D8">
        <w:trPr>
          <w:cantSplit/>
          <w:trHeight w:val="1099"/>
        </w:trPr>
        <w:tc>
          <w:tcPr>
            <w:tcW w:w="14669" w:type="dxa"/>
            <w:gridSpan w:val="8"/>
            <w:vAlign w:val="bottom"/>
          </w:tcPr>
          <w:p w:rsidR="003704B4" w:rsidRDefault="003704B4" w:rsidP="00F443D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704B4" w:rsidRDefault="003704B4" w:rsidP="00F443D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704B4" w:rsidRDefault="003704B4" w:rsidP="00F443D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704B4" w:rsidRDefault="003704B4" w:rsidP="00F44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ЮРИДИЧЕСКИЕ ЛИЦА</w:t>
            </w:r>
          </w:p>
        </w:tc>
      </w:tr>
      <w:tr w:rsidR="003704B4" w:rsidTr="00E34ED0">
        <w:trPr>
          <w:gridAfter w:val="1"/>
          <w:wAfter w:w="30" w:type="dxa"/>
          <w:trHeight w:val="1791"/>
        </w:trPr>
        <w:tc>
          <w:tcPr>
            <w:tcW w:w="3619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sz w:val="24"/>
                <w:szCs w:val="24"/>
              </w:rPr>
              <w:t>Егорлык-Агро</w:t>
            </w:r>
            <w:proofErr w:type="spellEnd"/>
            <w:r>
              <w:rPr>
                <w:sz w:val="24"/>
                <w:szCs w:val="24"/>
              </w:rPr>
              <w:t>"</w:t>
            </w:r>
          </w:p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109010840</w:t>
            </w:r>
          </w:p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 2271725 рублей</w:t>
            </w:r>
          </w:p>
        </w:tc>
        <w:tc>
          <w:tcPr>
            <w:tcW w:w="2777" w:type="dxa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, ул. Полевая, 23</w:t>
            </w:r>
          </w:p>
        </w:tc>
        <w:tc>
          <w:tcPr>
            <w:tcW w:w="2408" w:type="dxa"/>
            <w:gridSpan w:val="2"/>
            <w:vAlign w:val="bottom"/>
          </w:tcPr>
          <w:p w:rsidR="003704B4" w:rsidRDefault="003704B4" w:rsidP="00F4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"Местпромовец" является учредителем ООО "</w:t>
            </w:r>
            <w:proofErr w:type="spellStart"/>
            <w:r>
              <w:rPr>
                <w:sz w:val="24"/>
                <w:szCs w:val="24"/>
              </w:rPr>
              <w:t>Егорлык-Агро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505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999 г</w:t>
            </w:r>
          </w:p>
        </w:tc>
        <w:tc>
          <w:tcPr>
            <w:tcW w:w="1981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4</w:t>
            </w:r>
          </w:p>
        </w:tc>
        <w:tc>
          <w:tcPr>
            <w:tcW w:w="2349" w:type="dxa"/>
            <w:vAlign w:val="bottom"/>
          </w:tcPr>
          <w:p w:rsidR="003704B4" w:rsidRDefault="003704B4" w:rsidP="00F4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4</w:t>
            </w:r>
          </w:p>
        </w:tc>
      </w:tr>
    </w:tbl>
    <w:p w:rsidR="003704B4" w:rsidRDefault="003704B4" w:rsidP="003704B4">
      <w:pPr>
        <w:rPr>
          <w:sz w:val="24"/>
          <w:szCs w:val="24"/>
        </w:rPr>
      </w:pPr>
    </w:p>
    <w:p w:rsidR="003704B4" w:rsidRDefault="003704B4" w:rsidP="003704B4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3704B4" w:rsidRDefault="003704B4" w:rsidP="003704B4">
      <w:pPr>
        <w:spacing w:before="240"/>
        <w:jc w:val="center"/>
        <w:rPr>
          <w:b/>
          <w:bCs/>
          <w:sz w:val="32"/>
          <w:szCs w:val="32"/>
        </w:rPr>
      </w:pPr>
    </w:p>
    <w:p w:rsidR="003704B4" w:rsidRDefault="003704B4" w:rsidP="003704B4">
      <w:pPr>
        <w:spacing w:before="240"/>
        <w:jc w:val="center"/>
        <w:rPr>
          <w:b/>
          <w:bCs/>
          <w:sz w:val="32"/>
          <w:szCs w:val="32"/>
        </w:rPr>
      </w:pPr>
    </w:p>
    <w:sectPr w:rsidR="003704B4" w:rsidSect="00AF421E">
      <w:headerReference w:type="default" r:id="rId8"/>
      <w:pgSz w:w="16840" w:h="11907" w:orient="landscape" w:code="9"/>
      <w:pgMar w:top="1134" w:right="255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8BA" w:rsidRDefault="007838BA" w:rsidP="00D3098A">
      <w:r>
        <w:separator/>
      </w:r>
    </w:p>
  </w:endnote>
  <w:endnote w:type="continuationSeparator" w:id="0">
    <w:p w:rsidR="007838BA" w:rsidRDefault="007838BA" w:rsidP="00D30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8BA" w:rsidRDefault="007838BA" w:rsidP="00D3098A">
      <w:r>
        <w:separator/>
      </w:r>
    </w:p>
  </w:footnote>
  <w:footnote w:type="continuationSeparator" w:id="0">
    <w:p w:rsidR="007838BA" w:rsidRDefault="007838BA" w:rsidP="00D30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836" w:rsidRDefault="007838BA">
    <w:pPr>
      <w:pStyle w:val="a4"/>
    </w:pPr>
  </w:p>
  <w:p w:rsidR="00CB3836" w:rsidRDefault="007838B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241"/>
    <w:rsid w:val="000005D9"/>
    <w:rsid w:val="000015F7"/>
    <w:rsid w:val="00001A54"/>
    <w:rsid w:val="0000306C"/>
    <w:rsid w:val="000031C6"/>
    <w:rsid w:val="000038F6"/>
    <w:rsid w:val="00004241"/>
    <w:rsid w:val="00004D80"/>
    <w:rsid w:val="000054CA"/>
    <w:rsid w:val="000056BB"/>
    <w:rsid w:val="00006546"/>
    <w:rsid w:val="00006927"/>
    <w:rsid w:val="00006AA3"/>
    <w:rsid w:val="0000764C"/>
    <w:rsid w:val="00007D4D"/>
    <w:rsid w:val="00010CDA"/>
    <w:rsid w:val="000112D0"/>
    <w:rsid w:val="000114B7"/>
    <w:rsid w:val="00012D79"/>
    <w:rsid w:val="00013EB4"/>
    <w:rsid w:val="00014A92"/>
    <w:rsid w:val="00014ABC"/>
    <w:rsid w:val="000157F4"/>
    <w:rsid w:val="00016208"/>
    <w:rsid w:val="00020319"/>
    <w:rsid w:val="000208B7"/>
    <w:rsid w:val="0002122B"/>
    <w:rsid w:val="000218E7"/>
    <w:rsid w:val="00022568"/>
    <w:rsid w:val="00022666"/>
    <w:rsid w:val="00022C0F"/>
    <w:rsid w:val="00022F8A"/>
    <w:rsid w:val="00023641"/>
    <w:rsid w:val="00023F69"/>
    <w:rsid w:val="00024897"/>
    <w:rsid w:val="0002582C"/>
    <w:rsid w:val="000259B0"/>
    <w:rsid w:val="00025F6F"/>
    <w:rsid w:val="00026CE0"/>
    <w:rsid w:val="0002755C"/>
    <w:rsid w:val="000275BA"/>
    <w:rsid w:val="00027671"/>
    <w:rsid w:val="000276D0"/>
    <w:rsid w:val="00031CB7"/>
    <w:rsid w:val="00031DE6"/>
    <w:rsid w:val="00033D4E"/>
    <w:rsid w:val="00033FC2"/>
    <w:rsid w:val="000343BF"/>
    <w:rsid w:val="00034D25"/>
    <w:rsid w:val="00035319"/>
    <w:rsid w:val="000355DC"/>
    <w:rsid w:val="000363A6"/>
    <w:rsid w:val="00037B4E"/>
    <w:rsid w:val="00040878"/>
    <w:rsid w:val="000409D4"/>
    <w:rsid w:val="0004217E"/>
    <w:rsid w:val="00043A9E"/>
    <w:rsid w:val="00043CE7"/>
    <w:rsid w:val="000441CC"/>
    <w:rsid w:val="000441CF"/>
    <w:rsid w:val="00044FF7"/>
    <w:rsid w:val="0004557F"/>
    <w:rsid w:val="00045D1F"/>
    <w:rsid w:val="000466D4"/>
    <w:rsid w:val="00047A63"/>
    <w:rsid w:val="000500EA"/>
    <w:rsid w:val="000509BE"/>
    <w:rsid w:val="00052596"/>
    <w:rsid w:val="00053568"/>
    <w:rsid w:val="00056371"/>
    <w:rsid w:val="000574FE"/>
    <w:rsid w:val="0006065C"/>
    <w:rsid w:val="00060666"/>
    <w:rsid w:val="00060962"/>
    <w:rsid w:val="00060ABF"/>
    <w:rsid w:val="000611D7"/>
    <w:rsid w:val="000614A6"/>
    <w:rsid w:val="00062662"/>
    <w:rsid w:val="0006345F"/>
    <w:rsid w:val="0006370D"/>
    <w:rsid w:val="00064CC0"/>
    <w:rsid w:val="0006511B"/>
    <w:rsid w:val="000651E6"/>
    <w:rsid w:val="00065288"/>
    <w:rsid w:val="000664A4"/>
    <w:rsid w:val="00066EA3"/>
    <w:rsid w:val="000671C0"/>
    <w:rsid w:val="00070794"/>
    <w:rsid w:val="00071CAF"/>
    <w:rsid w:val="00072762"/>
    <w:rsid w:val="0007352B"/>
    <w:rsid w:val="00073B01"/>
    <w:rsid w:val="0007779B"/>
    <w:rsid w:val="000802D6"/>
    <w:rsid w:val="00080ACB"/>
    <w:rsid w:val="00080C9F"/>
    <w:rsid w:val="00081816"/>
    <w:rsid w:val="000829CA"/>
    <w:rsid w:val="00082C74"/>
    <w:rsid w:val="000832A5"/>
    <w:rsid w:val="00083784"/>
    <w:rsid w:val="00084ED2"/>
    <w:rsid w:val="00085312"/>
    <w:rsid w:val="00086049"/>
    <w:rsid w:val="0008615C"/>
    <w:rsid w:val="000862D1"/>
    <w:rsid w:val="0008690A"/>
    <w:rsid w:val="00086A47"/>
    <w:rsid w:val="00087E04"/>
    <w:rsid w:val="0009025A"/>
    <w:rsid w:val="00090C89"/>
    <w:rsid w:val="00090FB9"/>
    <w:rsid w:val="0009204E"/>
    <w:rsid w:val="00092C46"/>
    <w:rsid w:val="00092FE0"/>
    <w:rsid w:val="00093A9C"/>
    <w:rsid w:val="0009492A"/>
    <w:rsid w:val="00094D63"/>
    <w:rsid w:val="000951B5"/>
    <w:rsid w:val="00097DD4"/>
    <w:rsid w:val="000A04CA"/>
    <w:rsid w:val="000A09BC"/>
    <w:rsid w:val="000A0B17"/>
    <w:rsid w:val="000A0F32"/>
    <w:rsid w:val="000A20AC"/>
    <w:rsid w:val="000A2FC0"/>
    <w:rsid w:val="000A4634"/>
    <w:rsid w:val="000A4E29"/>
    <w:rsid w:val="000A5049"/>
    <w:rsid w:val="000A5A25"/>
    <w:rsid w:val="000A5AA7"/>
    <w:rsid w:val="000A5F68"/>
    <w:rsid w:val="000A5FDA"/>
    <w:rsid w:val="000A6256"/>
    <w:rsid w:val="000A6E93"/>
    <w:rsid w:val="000A7812"/>
    <w:rsid w:val="000B0333"/>
    <w:rsid w:val="000B0AAA"/>
    <w:rsid w:val="000B0B9A"/>
    <w:rsid w:val="000B32E4"/>
    <w:rsid w:val="000B4A9E"/>
    <w:rsid w:val="000B5594"/>
    <w:rsid w:val="000B6034"/>
    <w:rsid w:val="000B6992"/>
    <w:rsid w:val="000C0351"/>
    <w:rsid w:val="000C0B8C"/>
    <w:rsid w:val="000C126A"/>
    <w:rsid w:val="000C1480"/>
    <w:rsid w:val="000C329B"/>
    <w:rsid w:val="000C4A5B"/>
    <w:rsid w:val="000C7C7E"/>
    <w:rsid w:val="000D0D2D"/>
    <w:rsid w:val="000D29B0"/>
    <w:rsid w:val="000D2AF5"/>
    <w:rsid w:val="000D420A"/>
    <w:rsid w:val="000D673F"/>
    <w:rsid w:val="000D69B7"/>
    <w:rsid w:val="000E047D"/>
    <w:rsid w:val="000E0D12"/>
    <w:rsid w:val="000E11FB"/>
    <w:rsid w:val="000E28BC"/>
    <w:rsid w:val="000E3747"/>
    <w:rsid w:val="000E3DA1"/>
    <w:rsid w:val="000E3EA8"/>
    <w:rsid w:val="000E484E"/>
    <w:rsid w:val="000E5B05"/>
    <w:rsid w:val="000E5BBF"/>
    <w:rsid w:val="000E704F"/>
    <w:rsid w:val="000E763B"/>
    <w:rsid w:val="000F05FD"/>
    <w:rsid w:val="000F0BE6"/>
    <w:rsid w:val="000F21BF"/>
    <w:rsid w:val="000F23DD"/>
    <w:rsid w:val="000F3ACD"/>
    <w:rsid w:val="000F6060"/>
    <w:rsid w:val="000F6819"/>
    <w:rsid w:val="000F72C9"/>
    <w:rsid w:val="000F7521"/>
    <w:rsid w:val="00100D02"/>
    <w:rsid w:val="00101227"/>
    <w:rsid w:val="001018D0"/>
    <w:rsid w:val="0010299E"/>
    <w:rsid w:val="0010299F"/>
    <w:rsid w:val="00103820"/>
    <w:rsid w:val="00103D7C"/>
    <w:rsid w:val="00104085"/>
    <w:rsid w:val="00104C6A"/>
    <w:rsid w:val="001056BC"/>
    <w:rsid w:val="00105D9F"/>
    <w:rsid w:val="00106497"/>
    <w:rsid w:val="00107331"/>
    <w:rsid w:val="0010758B"/>
    <w:rsid w:val="00110314"/>
    <w:rsid w:val="001116F2"/>
    <w:rsid w:val="00111D73"/>
    <w:rsid w:val="0011322C"/>
    <w:rsid w:val="00113929"/>
    <w:rsid w:val="00113A5C"/>
    <w:rsid w:val="0011468A"/>
    <w:rsid w:val="00114825"/>
    <w:rsid w:val="00114B22"/>
    <w:rsid w:val="001154E0"/>
    <w:rsid w:val="0011553A"/>
    <w:rsid w:val="00115884"/>
    <w:rsid w:val="00115F2E"/>
    <w:rsid w:val="00116088"/>
    <w:rsid w:val="001162C8"/>
    <w:rsid w:val="001201E2"/>
    <w:rsid w:val="0012038E"/>
    <w:rsid w:val="00121293"/>
    <w:rsid w:val="0012158F"/>
    <w:rsid w:val="00121FC0"/>
    <w:rsid w:val="00122197"/>
    <w:rsid w:val="00122633"/>
    <w:rsid w:val="0012301E"/>
    <w:rsid w:val="00123E3B"/>
    <w:rsid w:val="001248DD"/>
    <w:rsid w:val="0012628F"/>
    <w:rsid w:val="0012659E"/>
    <w:rsid w:val="00127458"/>
    <w:rsid w:val="00127B02"/>
    <w:rsid w:val="00127C96"/>
    <w:rsid w:val="001308B2"/>
    <w:rsid w:val="00131BBA"/>
    <w:rsid w:val="00131EE0"/>
    <w:rsid w:val="001320A7"/>
    <w:rsid w:val="0013217F"/>
    <w:rsid w:val="00132496"/>
    <w:rsid w:val="00132CCD"/>
    <w:rsid w:val="0013427A"/>
    <w:rsid w:val="00135449"/>
    <w:rsid w:val="00140AA7"/>
    <w:rsid w:val="001410E7"/>
    <w:rsid w:val="00141142"/>
    <w:rsid w:val="00141EE9"/>
    <w:rsid w:val="001423D1"/>
    <w:rsid w:val="001438CF"/>
    <w:rsid w:val="00143C50"/>
    <w:rsid w:val="00144F92"/>
    <w:rsid w:val="00145313"/>
    <w:rsid w:val="0014604A"/>
    <w:rsid w:val="0014645C"/>
    <w:rsid w:val="00146A1E"/>
    <w:rsid w:val="00146B40"/>
    <w:rsid w:val="00146C01"/>
    <w:rsid w:val="00146F87"/>
    <w:rsid w:val="00147C21"/>
    <w:rsid w:val="00147D22"/>
    <w:rsid w:val="00150678"/>
    <w:rsid w:val="00150B82"/>
    <w:rsid w:val="001513D6"/>
    <w:rsid w:val="00151471"/>
    <w:rsid w:val="00151DFD"/>
    <w:rsid w:val="00152B48"/>
    <w:rsid w:val="00153866"/>
    <w:rsid w:val="00153CB2"/>
    <w:rsid w:val="00153FEA"/>
    <w:rsid w:val="001554DA"/>
    <w:rsid w:val="00155FE1"/>
    <w:rsid w:val="00156106"/>
    <w:rsid w:val="001565C8"/>
    <w:rsid w:val="00157463"/>
    <w:rsid w:val="00157867"/>
    <w:rsid w:val="0016257E"/>
    <w:rsid w:val="00163991"/>
    <w:rsid w:val="001639A9"/>
    <w:rsid w:val="00163E9C"/>
    <w:rsid w:val="00163F21"/>
    <w:rsid w:val="0016699E"/>
    <w:rsid w:val="00167346"/>
    <w:rsid w:val="001702E2"/>
    <w:rsid w:val="00170999"/>
    <w:rsid w:val="00170C77"/>
    <w:rsid w:val="00171B10"/>
    <w:rsid w:val="00172FAA"/>
    <w:rsid w:val="00173A39"/>
    <w:rsid w:val="00174460"/>
    <w:rsid w:val="00174BDF"/>
    <w:rsid w:val="00174F57"/>
    <w:rsid w:val="00176E7C"/>
    <w:rsid w:val="001779EE"/>
    <w:rsid w:val="00181522"/>
    <w:rsid w:val="00182E22"/>
    <w:rsid w:val="0018340F"/>
    <w:rsid w:val="0018436F"/>
    <w:rsid w:val="00184730"/>
    <w:rsid w:val="001847DC"/>
    <w:rsid w:val="00184B36"/>
    <w:rsid w:val="001872DB"/>
    <w:rsid w:val="0019085D"/>
    <w:rsid w:val="00191F37"/>
    <w:rsid w:val="0019326D"/>
    <w:rsid w:val="0019547B"/>
    <w:rsid w:val="00195582"/>
    <w:rsid w:val="0019610F"/>
    <w:rsid w:val="001970A5"/>
    <w:rsid w:val="001A04D5"/>
    <w:rsid w:val="001A2CC2"/>
    <w:rsid w:val="001A2E75"/>
    <w:rsid w:val="001A342F"/>
    <w:rsid w:val="001A3F1E"/>
    <w:rsid w:val="001A48A1"/>
    <w:rsid w:val="001A5B0D"/>
    <w:rsid w:val="001A615F"/>
    <w:rsid w:val="001A61AF"/>
    <w:rsid w:val="001A63A2"/>
    <w:rsid w:val="001A6456"/>
    <w:rsid w:val="001A653F"/>
    <w:rsid w:val="001A65C2"/>
    <w:rsid w:val="001A66A8"/>
    <w:rsid w:val="001A69DE"/>
    <w:rsid w:val="001A79B4"/>
    <w:rsid w:val="001A7B6B"/>
    <w:rsid w:val="001A7C79"/>
    <w:rsid w:val="001B0761"/>
    <w:rsid w:val="001B13D9"/>
    <w:rsid w:val="001B185C"/>
    <w:rsid w:val="001B29F6"/>
    <w:rsid w:val="001B4220"/>
    <w:rsid w:val="001B554C"/>
    <w:rsid w:val="001B5DD5"/>
    <w:rsid w:val="001B74AD"/>
    <w:rsid w:val="001B7BF7"/>
    <w:rsid w:val="001B7D7A"/>
    <w:rsid w:val="001B7DFC"/>
    <w:rsid w:val="001C22C1"/>
    <w:rsid w:val="001C2C99"/>
    <w:rsid w:val="001C331C"/>
    <w:rsid w:val="001C439C"/>
    <w:rsid w:val="001C507F"/>
    <w:rsid w:val="001C5A3A"/>
    <w:rsid w:val="001C5FB0"/>
    <w:rsid w:val="001C6EA7"/>
    <w:rsid w:val="001C74F8"/>
    <w:rsid w:val="001C7CCF"/>
    <w:rsid w:val="001C7D6F"/>
    <w:rsid w:val="001D29BB"/>
    <w:rsid w:val="001D4A30"/>
    <w:rsid w:val="001D4C82"/>
    <w:rsid w:val="001D544A"/>
    <w:rsid w:val="001D6EFB"/>
    <w:rsid w:val="001E1013"/>
    <w:rsid w:val="001E39F6"/>
    <w:rsid w:val="001E6DB8"/>
    <w:rsid w:val="001E6FC3"/>
    <w:rsid w:val="001F0899"/>
    <w:rsid w:val="001F11F4"/>
    <w:rsid w:val="001F1514"/>
    <w:rsid w:val="001F1CFA"/>
    <w:rsid w:val="001F2828"/>
    <w:rsid w:val="001F2951"/>
    <w:rsid w:val="001F2FF6"/>
    <w:rsid w:val="001F328B"/>
    <w:rsid w:val="001F3A6B"/>
    <w:rsid w:val="001F3B66"/>
    <w:rsid w:val="001F447E"/>
    <w:rsid w:val="001F589A"/>
    <w:rsid w:val="001F5D71"/>
    <w:rsid w:val="001F6646"/>
    <w:rsid w:val="001F7386"/>
    <w:rsid w:val="001F75C6"/>
    <w:rsid w:val="0020059D"/>
    <w:rsid w:val="00202016"/>
    <w:rsid w:val="00202B67"/>
    <w:rsid w:val="002055C0"/>
    <w:rsid w:val="00205E0E"/>
    <w:rsid w:val="00205EBA"/>
    <w:rsid w:val="002067D8"/>
    <w:rsid w:val="00206E54"/>
    <w:rsid w:val="00206EFD"/>
    <w:rsid w:val="00207738"/>
    <w:rsid w:val="0021041A"/>
    <w:rsid w:val="00211253"/>
    <w:rsid w:val="00211B1E"/>
    <w:rsid w:val="00211F2C"/>
    <w:rsid w:val="002120D5"/>
    <w:rsid w:val="0021259A"/>
    <w:rsid w:val="002143F6"/>
    <w:rsid w:val="00215469"/>
    <w:rsid w:val="00215DE5"/>
    <w:rsid w:val="00216232"/>
    <w:rsid w:val="00216C53"/>
    <w:rsid w:val="002172FE"/>
    <w:rsid w:val="00220161"/>
    <w:rsid w:val="00220C81"/>
    <w:rsid w:val="00221E81"/>
    <w:rsid w:val="002240E3"/>
    <w:rsid w:val="002240E5"/>
    <w:rsid w:val="00225510"/>
    <w:rsid w:val="00226E94"/>
    <w:rsid w:val="00227072"/>
    <w:rsid w:val="00230360"/>
    <w:rsid w:val="002316BC"/>
    <w:rsid w:val="00231F06"/>
    <w:rsid w:val="00232B18"/>
    <w:rsid w:val="00234A67"/>
    <w:rsid w:val="002358A1"/>
    <w:rsid w:val="00235CB9"/>
    <w:rsid w:val="00235F9B"/>
    <w:rsid w:val="002367F7"/>
    <w:rsid w:val="00236816"/>
    <w:rsid w:val="00236834"/>
    <w:rsid w:val="00236939"/>
    <w:rsid w:val="002404A1"/>
    <w:rsid w:val="00240D7F"/>
    <w:rsid w:val="0024332E"/>
    <w:rsid w:val="00243BE2"/>
    <w:rsid w:val="00244547"/>
    <w:rsid w:val="00244B47"/>
    <w:rsid w:val="00246349"/>
    <w:rsid w:val="00246718"/>
    <w:rsid w:val="002501C1"/>
    <w:rsid w:val="002503CE"/>
    <w:rsid w:val="002528D1"/>
    <w:rsid w:val="00254CDA"/>
    <w:rsid w:val="00255C2C"/>
    <w:rsid w:val="00255D22"/>
    <w:rsid w:val="00255D5A"/>
    <w:rsid w:val="002561AF"/>
    <w:rsid w:val="002561E9"/>
    <w:rsid w:val="00256A95"/>
    <w:rsid w:val="00257EC3"/>
    <w:rsid w:val="002600E9"/>
    <w:rsid w:val="00260269"/>
    <w:rsid w:val="002609A6"/>
    <w:rsid w:val="00260EB7"/>
    <w:rsid w:val="00260FC2"/>
    <w:rsid w:val="002617FB"/>
    <w:rsid w:val="0026252E"/>
    <w:rsid w:val="002627A3"/>
    <w:rsid w:val="00262E18"/>
    <w:rsid w:val="00263434"/>
    <w:rsid w:val="002635CD"/>
    <w:rsid w:val="0026366B"/>
    <w:rsid w:val="002640FC"/>
    <w:rsid w:val="0026465C"/>
    <w:rsid w:val="00265E2B"/>
    <w:rsid w:val="002674AA"/>
    <w:rsid w:val="00267607"/>
    <w:rsid w:val="00267AD0"/>
    <w:rsid w:val="00272132"/>
    <w:rsid w:val="002725C1"/>
    <w:rsid w:val="0027266A"/>
    <w:rsid w:val="00272928"/>
    <w:rsid w:val="00273138"/>
    <w:rsid w:val="00273F77"/>
    <w:rsid w:val="00273FC8"/>
    <w:rsid w:val="002740C1"/>
    <w:rsid w:val="00274957"/>
    <w:rsid w:val="00274C8D"/>
    <w:rsid w:val="00275671"/>
    <w:rsid w:val="00275CB8"/>
    <w:rsid w:val="00276387"/>
    <w:rsid w:val="002764AD"/>
    <w:rsid w:val="002767DD"/>
    <w:rsid w:val="00276DE3"/>
    <w:rsid w:val="002771C8"/>
    <w:rsid w:val="00281584"/>
    <w:rsid w:val="00282F25"/>
    <w:rsid w:val="00283B64"/>
    <w:rsid w:val="0028455A"/>
    <w:rsid w:val="00285CB8"/>
    <w:rsid w:val="002862B5"/>
    <w:rsid w:val="00286883"/>
    <w:rsid w:val="00286938"/>
    <w:rsid w:val="002869EB"/>
    <w:rsid w:val="00286FDF"/>
    <w:rsid w:val="00290037"/>
    <w:rsid w:val="002907D2"/>
    <w:rsid w:val="00291120"/>
    <w:rsid w:val="00291539"/>
    <w:rsid w:val="00291632"/>
    <w:rsid w:val="002941B7"/>
    <w:rsid w:val="00294246"/>
    <w:rsid w:val="00294CB7"/>
    <w:rsid w:val="00294DCF"/>
    <w:rsid w:val="0029526D"/>
    <w:rsid w:val="002954D9"/>
    <w:rsid w:val="002958DF"/>
    <w:rsid w:val="002965AA"/>
    <w:rsid w:val="0029678F"/>
    <w:rsid w:val="00296983"/>
    <w:rsid w:val="002978DE"/>
    <w:rsid w:val="00297903"/>
    <w:rsid w:val="00297905"/>
    <w:rsid w:val="002A042A"/>
    <w:rsid w:val="002A0672"/>
    <w:rsid w:val="002A134C"/>
    <w:rsid w:val="002A16C3"/>
    <w:rsid w:val="002A1E27"/>
    <w:rsid w:val="002A28EB"/>
    <w:rsid w:val="002A4457"/>
    <w:rsid w:val="002A4F7B"/>
    <w:rsid w:val="002A5B7C"/>
    <w:rsid w:val="002A5D90"/>
    <w:rsid w:val="002A7DF1"/>
    <w:rsid w:val="002A7FD3"/>
    <w:rsid w:val="002B04B3"/>
    <w:rsid w:val="002B08D4"/>
    <w:rsid w:val="002B0A96"/>
    <w:rsid w:val="002B0DD4"/>
    <w:rsid w:val="002B1CD1"/>
    <w:rsid w:val="002B2B51"/>
    <w:rsid w:val="002B34DD"/>
    <w:rsid w:val="002B3913"/>
    <w:rsid w:val="002B3BB9"/>
    <w:rsid w:val="002B40F6"/>
    <w:rsid w:val="002B4DBC"/>
    <w:rsid w:val="002B754A"/>
    <w:rsid w:val="002C0956"/>
    <w:rsid w:val="002C0990"/>
    <w:rsid w:val="002C0A83"/>
    <w:rsid w:val="002C1E04"/>
    <w:rsid w:val="002C38FE"/>
    <w:rsid w:val="002C407B"/>
    <w:rsid w:val="002C469B"/>
    <w:rsid w:val="002C5390"/>
    <w:rsid w:val="002C5F29"/>
    <w:rsid w:val="002C67B7"/>
    <w:rsid w:val="002C76EA"/>
    <w:rsid w:val="002C7725"/>
    <w:rsid w:val="002C79C4"/>
    <w:rsid w:val="002D07B2"/>
    <w:rsid w:val="002D093B"/>
    <w:rsid w:val="002D0AF0"/>
    <w:rsid w:val="002D193D"/>
    <w:rsid w:val="002D2752"/>
    <w:rsid w:val="002D3E73"/>
    <w:rsid w:val="002D44E8"/>
    <w:rsid w:val="002D678A"/>
    <w:rsid w:val="002D768B"/>
    <w:rsid w:val="002E038E"/>
    <w:rsid w:val="002E23F4"/>
    <w:rsid w:val="002E2553"/>
    <w:rsid w:val="002E455A"/>
    <w:rsid w:val="002E4BD3"/>
    <w:rsid w:val="002E4EA2"/>
    <w:rsid w:val="002E5341"/>
    <w:rsid w:val="002E57CF"/>
    <w:rsid w:val="002E6448"/>
    <w:rsid w:val="002E6572"/>
    <w:rsid w:val="002E7D98"/>
    <w:rsid w:val="002E7EE7"/>
    <w:rsid w:val="002F1631"/>
    <w:rsid w:val="002F1EEE"/>
    <w:rsid w:val="002F1FA1"/>
    <w:rsid w:val="002F2C3E"/>
    <w:rsid w:val="002F2E1F"/>
    <w:rsid w:val="002F348A"/>
    <w:rsid w:val="002F3A2C"/>
    <w:rsid w:val="002F3F41"/>
    <w:rsid w:val="002F4335"/>
    <w:rsid w:val="002F50BF"/>
    <w:rsid w:val="002F5F56"/>
    <w:rsid w:val="002F7118"/>
    <w:rsid w:val="002F750F"/>
    <w:rsid w:val="002F7F36"/>
    <w:rsid w:val="00300C32"/>
    <w:rsid w:val="003010DE"/>
    <w:rsid w:val="003019E6"/>
    <w:rsid w:val="00301C42"/>
    <w:rsid w:val="0030206D"/>
    <w:rsid w:val="003051ED"/>
    <w:rsid w:val="003059C4"/>
    <w:rsid w:val="00305AE8"/>
    <w:rsid w:val="003075D2"/>
    <w:rsid w:val="00307F23"/>
    <w:rsid w:val="00311348"/>
    <w:rsid w:val="00311D67"/>
    <w:rsid w:val="00311E58"/>
    <w:rsid w:val="003131BE"/>
    <w:rsid w:val="00314C56"/>
    <w:rsid w:val="0031569B"/>
    <w:rsid w:val="00315E46"/>
    <w:rsid w:val="00317899"/>
    <w:rsid w:val="00317B23"/>
    <w:rsid w:val="003208C5"/>
    <w:rsid w:val="00320B00"/>
    <w:rsid w:val="00321150"/>
    <w:rsid w:val="00321973"/>
    <w:rsid w:val="00321D2A"/>
    <w:rsid w:val="00323C83"/>
    <w:rsid w:val="00325087"/>
    <w:rsid w:val="003250F9"/>
    <w:rsid w:val="00325237"/>
    <w:rsid w:val="00325C5D"/>
    <w:rsid w:val="00325F16"/>
    <w:rsid w:val="003261D1"/>
    <w:rsid w:val="0032622E"/>
    <w:rsid w:val="00330B8E"/>
    <w:rsid w:val="00332832"/>
    <w:rsid w:val="00333CC3"/>
    <w:rsid w:val="003347A7"/>
    <w:rsid w:val="0033487D"/>
    <w:rsid w:val="00335B23"/>
    <w:rsid w:val="00335E9A"/>
    <w:rsid w:val="003402C0"/>
    <w:rsid w:val="003418EC"/>
    <w:rsid w:val="00341EFC"/>
    <w:rsid w:val="00342105"/>
    <w:rsid w:val="00343DE6"/>
    <w:rsid w:val="00344003"/>
    <w:rsid w:val="0034522E"/>
    <w:rsid w:val="003453EC"/>
    <w:rsid w:val="00350083"/>
    <w:rsid w:val="00350E24"/>
    <w:rsid w:val="00351C45"/>
    <w:rsid w:val="00352089"/>
    <w:rsid w:val="0035218C"/>
    <w:rsid w:val="00352492"/>
    <w:rsid w:val="00352A43"/>
    <w:rsid w:val="00352C4E"/>
    <w:rsid w:val="00352E50"/>
    <w:rsid w:val="00353181"/>
    <w:rsid w:val="00353BDC"/>
    <w:rsid w:val="00354105"/>
    <w:rsid w:val="00354188"/>
    <w:rsid w:val="00354BC2"/>
    <w:rsid w:val="003557B5"/>
    <w:rsid w:val="00356223"/>
    <w:rsid w:val="0035693D"/>
    <w:rsid w:val="003573B8"/>
    <w:rsid w:val="00357504"/>
    <w:rsid w:val="00357AAB"/>
    <w:rsid w:val="00360D73"/>
    <w:rsid w:val="00361566"/>
    <w:rsid w:val="003622A3"/>
    <w:rsid w:val="00362CC8"/>
    <w:rsid w:val="00363070"/>
    <w:rsid w:val="00363399"/>
    <w:rsid w:val="003634C4"/>
    <w:rsid w:val="00363780"/>
    <w:rsid w:val="00363984"/>
    <w:rsid w:val="00365017"/>
    <w:rsid w:val="00365E94"/>
    <w:rsid w:val="003676F4"/>
    <w:rsid w:val="003704B4"/>
    <w:rsid w:val="00370D62"/>
    <w:rsid w:val="00371F9D"/>
    <w:rsid w:val="0037224A"/>
    <w:rsid w:val="00372592"/>
    <w:rsid w:val="00372687"/>
    <w:rsid w:val="00372918"/>
    <w:rsid w:val="00372D27"/>
    <w:rsid w:val="00374FA4"/>
    <w:rsid w:val="0037613A"/>
    <w:rsid w:val="00376482"/>
    <w:rsid w:val="003801CD"/>
    <w:rsid w:val="003809F0"/>
    <w:rsid w:val="00381400"/>
    <w:rsid w:val="003821A7"/>
    <w:rsid w:val="0038254F"/>
    <w:rsid w:val="00383C51"/>
    <w:rsid w:val="0038493E"/>
    <w:rsid w:val="00384F14"/>
    <w:rsid w:val="003854C0"/>
    <w:rsid w:val="003864D5"/>
    <w:rsid w:val="00386E02"/>
    <w:rsid w:val="00386E4A"/>
    <w:rsid w:val="00387514"/>
    <w:rsid w:val="00387B93"/>
    <w:rsid w:val="00391EB0"/>
    <w:rsid w:val="00392AE7"/>
    <w:rsid w:val="00392E5C"/>
    <w:rsid w:val="00393DD1"/>
    <w:rsid w:val="00394A1D"/>
    <w:rsid w:val="00395F0F"/>
    <w:rsid w:val="00396093"/>
    <w:rsid w:val="00396459"/>
    <w:rsid w:val="003978BA"/>
    <w:rsid w:val="003A0055"/>
    <w:rsid w:val="003A0165"/>
    <w:rsid w:val="003A1606"/>
    <w:rsid w:val="003A18C1"/>
    <w:rsid w:val="003A23C9"/>
    <w:rsid w:val="003A25E0"/>
    <w:rsid w:val="003A265F"/>
    <w:rsid w:val="003A28E9"/>
    <w:rsid w:val="003A2FE0"/>
    <w:rsid w:val="003A3E16"/>
    <w:rsid w:val="003A58D9"/>
    <w:rsid w:val="003A611F"/>
    <w:rsid w:val="003A65FB"/>
    <w:rsid w:val="003A6987"/>
    <w:rsid w:val="003A6C44"/>
    <w:rsid w:val="003A74CD"/>
    <w:rsid w:val="003A7504"/>
    <w:rsid w:val="003B066F"/>
    <w:rsid w:val="003B104A"/>
    <w:rsid w:val="003B1DD0"/>
    <w:rsid w:val="003B1E96"/>
    <w:rsid w:val="003B24E4"/>
    <w:rsid w:val="003B5E29"/>
    <w:rsid w:val="003B612D"/>
    <w:rsid w:val="003B61DF"/>
    <w:rsid w:val="003B6952"/>
    <w:rsid w:val="003B6A64"/>
    <w:rsid w:val="003C0568"/>
    <w:rsid w:val="003C0717"/>
    <w:rsid w:val="003C1B7C"/>
    <w:rsid w:val="003C1BA5"/>
    <w:rsid w:val="003C2343"/>
    <w:rsid w:val="003C24E1"/>
    <w:rsid w:val="003C2D49"/>
    <w:rsid w:val="003C30B2"/>
    <w:rsid w:val="003C30CC"/>
    <w:rsid w:val="003C359F"/>
    <w:rsid w:val="003C3D74"/>
    <w:rsid w:val="003C44F3"/>
    <w:rsid w:val="003C451B"/>
    <w:rsid w:val="003C57CF"/>
    <w:rsid w:val="003C5AB1"/>
    <w:rsid w:val="003C627D"/>
    <w:rsid w:val="003C76E8"/>
    <w:rsid w:val="003D05EC"/>
    <w:rsid w:val="003D0BA1"/>
    <w:rsid w:val="003D1E77"/>
    <w:rsid w:val="003D1FF2"/>
    <w:rsid w:val="003D2057"/>
    <w:rsid w:val="003D242B"/>
    <w:rsid w:val="003D2559"/>
    <w:rsid w:val="003D49F7"/>
    <w:rsid w:val="003D4E42"/>
    <w:rsid w:val="003D5809"/>
    <w:rsid w:val="003D6029"/>
    <w:rsid w:val="003D7BC0"/>
    <w:rsid w:val="003D7BDA"/>
    <w:rsid w:val="003E1600"/>
    <w:rsid w:val="003E2427"/>
    <w:rsid w:val="003E2FB8"/>
    <w:rsid w:val="003E4309"/>
    <w:rsid w:val="003E48CB"/>
    <w:rsid w:val="003E54A9"/>
    <w:rsid w:val="003E6A2F"/>
    <w:rsid w:val="003E7358"/>
    <w:rsid w:val="003E76DE"/>
    <w:rsid w:val="003E7C00"/>
    <w:rsid w:val="003F0654"/>
    <w:rsid w:val="003F0F9E"/>
    <w:rsid w:val="003F58E9"/>
    <w:rsid w:val="003F644B"/>
    <w:rsid w:val="003F660E"/>
    <w:rsid w:val="003F763E"/>
    <w:rsid w:val="003F7742"/>
    <w:rsid w:val="0040004E"/>
    <w:rsid w:val="0040037C"/>
    <w:rsid w:val="004003EF"/>
    <w:rsid w:val="00400991"/>
    <w:rsid w:val="00403660"/>
    <w:rsid w:val="00403BEC"/>
    <w:rsid w:val="00403F19"/>
    <w:rsid w:val="00404848"/>
    <w:rsid w:val="00405E46"/>
    <w:rsid w:val="00406068"/>
    <w:rsid w:val="00406C47"/>
    <w:rsid w:val="00406DFC"/>
    <w:rsid w:val="00407BAC"/>
    <w:rsid w:val="00407FD2"/>
    <w:rsid w:val="00410733"/>
    <w:rsid w:val="00410906"/>
    <w:rsid w:val="00411026"/>
    <w:rsid w:val="004117C2"/>
    <w:rsid w:val="00411872"/>
    <w:rsid w:val="00411B49"/>
    <w:rsid w:val="004127E9"/>
    <w:rsid w:val="004129EE"/>
    <w:rsid w:val="00412C2B"/>
    <w:rsid w:val="00412DD0"/>
    <w:rsid w:val="004136FB"/>
    <w:rsid w:val="00415097"/>
    <w:rsid w:val="00415C04"/>
    <w:rsid w:val="00416421"/>
    <w:rsid w:val="004176F2"/>
    <w:rsid w:val="00420611"/>
    <w:rsid w:val="00420708"/>
    <w:rsid w:val="004213A0"/>
    <w:rsid w:val="004223A4"/>
    <w:rsid w:val="00422A76"/>
    <w:rsid w:val="0042406F"/>
    <w:rsid w:val="00424F4C"/>
    <w:rsid w:val="004255A0"/>
    <w:rsid w:val="00425638"/>
    <w:rsid w:val="004256E1"/>
    <w:rsid w:val="004260CA"/>
    <w:rsid w:val="004261CF"/>
    <w:rsid w:val="00427081"/>
    <w:rsid w:val="004275FD"/>
    <w:rsid w:val="00427C9B"/>
    <w:rsid w:val="004317E6"/>
    <w:rsid w:val="00431ED5"/>
    <w:rsid w:val="00432638"/>
    <w:rsid w:val="00432A03"/>
    <w:rsid w:val="004341AA"/>
    <w:rsid w:val="00434400"/>
    <w:rsid w:val="00434EBD"/>
    <w:rsid w:val="00437E24"/>
    <w:rsid w:val="00440FA4"/>
    <w:rsid w:val="004420A5"/>
    <w:rsid w:val="00442878"/>
    <w:rsid w:val="00442A6C"/>
    <w:rsid w:val="00442EF0"/>
    <w:rsid w:val="004430C8"/>
    <w:rsid w:val="00443375"/>
    <w:rsid w:val="00444020"/>
    <w:rsid w:val="00444A48"/>
    <w:rsid w:val="00445270"/>
    <w:rsid w:val="004458B5"/>
    <w:rsid w:val="00445BCD"/>
    <w:rsid w:val="00445CBC"/>
    <w:rsid w:val="004468E1"/>
    <w:rsid w:val="0044720A"/>
    <w:rsid w:val="00447F23"/>
    <w:rsid w:val="00450281"/>
    <w:rsid w:val="00450941"/>
    <w:rsid w:val="00450E0F"/>
    <w:rsid w:val="00452E7F"/>
    <w:rsid w:val="00453583"/>
    <w:rsid w:val="00454802"/>
    <w:rsid w:val="00454A12"/>
    <w:rsid w:val="00455876"/>
    <w:rsid w:val="00455C23"/>
    <w:rsid w:val="00455D1F"/>
    <w:rsid w:val="0045658F"/>
    <w:rsid w:val="00456DC8"/>
    <w:rsid w:val="00457A2B"/>
    <w:rsid w:val="00457A7F"/>
    <w:rsid w:val="00460096"/>
    <w:rsid w:val="0046063F"/>
    <w:rsid w:val="00461322"/>
    <w:rsid w:val="00461C73"/>
    <w:rsid w:val="00461D90"/>
    <w:rsid w:val="004628D1"/>
    <w:rsid w:val="00462B79"/>
    <w:rsid w:val="00462DF4"/>
    <w:rsid w:val="00463706"/>
    <w:rsid w:val="0046626A"/>
    <w:rsid w:val="00466DEF"/>
    <w:rsid w:val="004672FC"/>
    <w:rsid w:val="00467787"/>
    <w:rsid w:val="00470AC0"/>
    <w:rsid w:val="00471E6B"/>
    <w:rsid w:val="004726AE"/>
    <w:rsid w:val="004728F5"/>
    <w:rsid w:val="00472AC0"/>
    <w:rsid w:val="00472E2F"/>
    <w:rsid w:val="004738AC"/>
    <w:rsid w:val="00473BA4"/>
    <w:rsid w:val="0047408A"/>
    <w:rsid w:val="004748E0"/>
    <w:rsid w:val="0047499F"/>
    <w:rsid w:val="00475127"/>
    <w:rsid w:val="004751E3"/>
    <w:rsid w:val="00476880"/>
    <w:rsid w:val="00476CB2"/>
    <w:rsid w:val="0048322F"/>
    <w:rsid w:val="004832C0"/>
    <w:rsid w:val="0048377F"/>
    <w:rsid w:val="00483ACF"/>
    <w:rsid w:val="00483B5F"/>
    <w:rsid w:val="00484575"/>
    <w:rsid w:val="00484EBF"/>
    <w:rsid w:val="0048563A"/>
    <w:rsid w:val="00486104"/>
    <w:rsid w:val="0048644D"/>
    <w:rsid w:val="004879B3"/>
    <w:rsid w:val="00490C9B"/>
    <w:rsid w:val="00490D55"/>
    <w:rsid w:val="00490D7A"/>
    <w:rsid w:val="0049192A"/>
    <w:rsid w:val="00492135"/>
    <w:rsid w:val="00492DD9"/>
    <w:rsid w:val="00492E77"/>
    <w:rsid w:val="00492F22"/>
    <w:rsid w:val="00493D3A"/>
    <w:rsid w:val="004940AF"/>
    <w:rsid w:val="00494254"/>
    <w:rsid w:val="004945CA"/>
    <w:rsid w:val="004947B7"/>
    <w:rsid w:val="004958D1"/>
    <w:rsid w:val="004958EE"/>
    <w:rsid w:val="00495B92"/>
    <w:rsid w:val="00495EFA"/>
    <w:rsid w:val="00496543"/>
    <w:rsid w:val="00497794"/>
    <w:rsid w:val="004A01C6"/>
    <w:rsid w:val="004A0B0B"/>
    <w:rsid w:val="004A0EE1"/>
    <w:rsid w:val="004A0F86"/>
    <w:rsid w:val="004A1048"/>
    <w:rsid w:val="004A26E6"/>
    <w:rsid w:val="004A2953"/>
    <w:rsid w:val="004A3DAC"/>
    <w:rsid w:val="004A689F"/>
    <w:rsid w:val="004A7BE7"/>
    <w:rsid w:val="004B0BEB"/>
    <w:rsid w:val="004B127F"/>
    <w:rsid w:val="004B159A"/>
    <w:rsid w:val="004B1621"/>
    <w:rsid w:val="004B24D2"/>
    <w:rsid w:val="004B2FC1"/>
    <w:rsid w:val="004B48F3"/>
    <w:rsid w:val="004B4900"/>
    <w:rsid w:val="004B53DF"/>
    <w:rsid w:val="004B56E3"/>
    <w:rsid w:val="004B5CFB"/>
    <w:rsid w:val="004B6B64"/>
    <w:rsid w:val="004B6DA7"/>
    <w:rsid w:val="004B7B05"/>
    <w:rsid w:val="004B7FED"/>
    <w:rsid w:val="004C0894"/>
    <w:rsid w:val="004C0CF1"/>
    <w:rsid w:val="004C121C"/>
    <w:rsid w:val="004C26B7"/>
    <w:rsid w:val="004C2AAF"/>
    <w:rsid w:val="004C399D"/>
    <w:rsid w:val="004C4350"/>
    <w:rsid w:val="004C4C7E"/>
    <w:rsid w:val="004C5A3A"/>
    <w:rsid w:val="004C5C2F"/>
    <w:rsid w:val="004C62D5"/>
    <w:rsid w:val="004C7490"/>
    <w:rsid w:val="004D0C62"/>
    <w:rsid w:val="004D215A"/>
    <w:rsid w:val="004D2521"/>
    <w:rsid w:val="004D3031"/>
    <w:rsid w:val="004D3091"/>
    <w:rsid w:val="004D4251"/>
    <w:rsid w:val="004D4A48"/>
    <w:rsid w:val="004D54B8"/>
    <w:rsid w:val="004D5D1F"/>
    <w:rsid w:val="004D661C"/>
    <w:rsid w:val="004E0AE0"/>
    <w:rsid w:val="004E1677"/>
    <w:rsid w:val="004E18A5"/>
    <w:rsid w:val="004E2E3F"/>
    <w:rsid w:val="004E6243"/>
    <w:rsid w:val="004E661B"/>
    <w:rsid w:val="004E729E"/>
    <w:rsid w:val="004F07EF"/>
    <w:rsid w:val="004F07F3"/>
    <w:rsid w:val="004F09B1"/>
    <w:rsid w:val="004F0C72"/>
    <w:rsid w:val="004F108F"/>
    <w:rsid w:val="004F1790"/>
    <w:rsid w:val="004F1884"/>
    <w:rsid w:val="004F3A16"/>
    <w:rsid w:val="004F4111"/>
    <w:rsid w:val="004F4CD6"/>
    <w:rsid w:val="004F4D15"/>
    <w:rsid w:val="004F5F7B"/>
    <w:rsid w:val="004F63F6"/>
    <w:rsid w:val="004F7648"/>
    <w:rsid w:val="0050010C"/>
    <w:rsid w:val="005012E7"/>
    <w:rsid w:val="00501983"/>
    <w:rsid w:val="00502BFF"/>
    <w:rsid w:val="00503287"/>
    <w:rsid w:val="005038DA"/>
    <w:rsid w:val="00503BA0"/>
    <w:rsid w:val="005042A8"/>
    <w:rsid w:val="005043AD"/>
    <w:rsid w:val="00504D63"/>
    <w:rsid w:val="0050561D"/>
    <w:rsid w:val="00506F00"/>
    <w:rsid w:val="00511690"/>
    <w:rsid w:val="00513D58"/>
    <w:rsid w:val="00514401"/>
    <w:rsid w:val="00514554"/>
    <w:rsid w:val="0051468B"/>
    <w:rsid w:val="00515E0B"/>
    <w:rsid w:val="00516405"/>
    <w:rsid w:val="00516692"/>
    <w:rsid w:val="00517D0F"/>
    <w:rsid w:val="00517FA3"/>
    <w:rsid w:val="0052088E"/>
    <w:rsid w:val="00521176"/>
    <w:rsid w:val="0052241E"/>
    <w:rsid w:val="005225E3"/>
    <w:rsid w:val="00522962"/>
    <w:rsid w:val="00522D19"/>
    <w:rsid w:val="0052453E"/>
    <w:rsid w:val="005246EE"/>
    <w:rsid w:val="00524E48"/>
    <w:rsid w:val="00524F39"/>
    <w:rsid w:val="005277D1"/>
    <w:rsid w:val="0053056A"/>
    <w:rsid w:val="005311BB"/>
    <w:rsid w:val="0053161E"/>
    <w:rsid w:val="00531711"/>
    <w:rsid w:val="0053173C"/>
    <w:rsid w:val="00531924"/>
    <w:rsid w:val="00532591"/>
    <w:rsid w:val="0053267E"/>
    <w:rsid w:val="00532C5F"/>
    <w:rsid w:val="00532E31"/>
    <w:rsid w:val="005332F1"/>
    <w:rsid w:val="00535975"/>
    <w:rsid w:val="005360BF"/>
    <w:rsid w:val="00536601"/>
    <w:rsid w:val="00537368"/>
    <w:rsid w:val="00537F25"/>
    <w:rsid w:val="00540186"/>
    <w:rsid w:val="0054136A"/>
    <w:rsid w:val="00541616"/>
    <w:rsid w:val="005430FB"/>
    <w:rsid w:val="00543D4C"/>
    <w:rsid w:val="00543FDD"/>
    <w:rsid w:val="005445AE"/>
    <w:rsid w:val="0054463D"/>
    <w:rsid w:val="00544BD5"/>
    <w:rsid w:val="00546C70"/>
    <w:rsid w:val="00546FDB"/>
    <w:rsid w:val="00550BBF"/>
    <w:rsid w:val="00551303"/>
    <w:rsid w:val="005538DB"/>
    <w:rsid w:val="0055481F"/>
    <w:rsid w:val="005553C0"/>
    <w:rsid w:val="005557E1"/>
    <w:rsid w:val="005561F5"/>
    <w:rsid w:val="005575D4"/>
    <w:rsid w:val="00557CFA"/>
    <w:rsid w:val="00560376"/>
    <w:rsid w:val="00560531"/>
    <w:rsid w:val="00560857"/>
    <w:rsid w:val="005609F7"/>
    <w:rsid w:val="00560F0C"/>
    <w:rsid w:val="0056105B"/>
    <w:rsid w:val="00561F37"/>
    <w:rsid w:val="0056261F"/>
    <w:rsid w:val="00562ADD"/>
    <w:rsid w:val="00562F02"/>
    <w:rsid w:val="0056342C"/>
    <w:rsid w:val="00563BB4"/>
    <w:rsid w:val="00564F8D"/>
    <w:rsid w:val="00565008"/>
    <w:rsid w:val="005650D2"/>
    <w:rsid w:val="00565505"/>
    <w:rsid w:val="00565F42"/>
    <w:rsid w:val="005661E8"/>
    <w:rsid w:val="00566465"/>
    <w:rsid w:val="00567F2C"/>
    <w:rsid w:val="00570277"/>
    <w:rsid w:val="0057145E"/>
    <w:rsid w:val="005720D1"/>
    <w:rsid w:val="0057238F"/>
    <w:rsid w:val="00572D8E"/>
    <w:rsid w:val="005730B5"/>
    <w:rsid w:val="00573FBE"/>
    <w:rsid w:val="00574ADC"/>
    <w:rsid w:val="00574C44"/>
    <w:rsid w:val="00574D09"/>
    <w:rsid w:val="00574EFB"/>
    <w:rsid w:val="00576115"/>
    <w:rsid w:val="00577415"/>
    <w:rsid w:val="005775C9"/>
    <w:rsid w:val="00577C54"/>
    <w:rsid w:val="00580302"/>
    <w:rsid w:val="0058050F"/>
    <w:rsid w:val="005830A6"/>
    <w:rsid w:val="0058350E"/>
    <w:rsid w:val="00583A46"/>
    <w:rsid w:val="00584563"/>
    <w:rsid w:val="00585C4D"/>
    <w:rsid w:val="0058679A"/>
    <w:rsid w:val="005879E0"/>
    <w:rsid w:val="0059019E"/>
    <w:rsid w:val="00590445"/>
    <w:rsid w:val="00590EE3"/>
    <w:rsid w:val="00592146"/>
    <w:rsid w:val="00592684"/>
    <w:rsid w:val="00592D21"/>
    <w:rsid w:val="00592E50"/>
    <w:rsid w:val="005937EE"/>
    <w:rsid w:val="00593DE9"/>
    <w:rsid w:val="005949B6"/>
    <w:rsid w:val="00594E7F"/>
    <w:rsid w:val="00595B88"/>
    <w:rsid w:val="00596A2F"/>
    <w:rsid w:val="005A003B"/>
    <w:rsid w:val="005A097F"/>
    <w:rsid w:val="005A16CB"/>
    <w:rsid w:val="005A1B6F"/>
    <w:rsid w:val="005A2DD7"/>
    <w:rsid w:val="005A3149"/>
    <w:rsid w:val="005A327B"/>
    <w:rsid w:val="005A339D"/>
    <w:rsid w:val="005A43CD"/>
    <w:rsid w:val="005A44F6"/>
    <w:rsid w:val="005A480A"/>
    <w:rsid w:val="005A5B11"/>
    <w:rsid w:val="005A601B"/>
    <w:rsid w:val="005A6B0C"/>
    <w:rsid w:val="005A70A6"/>
    <w:rsid w:val="005A7F28"/>
    <w:rsid w:val="005B1670"/>
    <w:rsid w:val="005B19BC"/>
    <w:rsid w:val="005B685F"/>
    <w:rsid w:val="005B6C6A"/>
    <w:rsid w:val="005B6FE0"/>
    <w:rsid w:val="005B7131"/>
    <w:rsid w:val="005B745E"/>
    <w:rsid w:val="005B7D79"/>
    <w:rsid w:val="005B7E19"/>
    <w:rsid w:val="005C0984"/>
    <w:rsid w:val="005C0D32"/>
    <w:rsid w:val="005C185E"/>
    <w:rsid w:val="005C29E7"/>
    <w:rsid w:val="005C342F"/>
    <w:rsid w:val="005C442C"/>
    <w:rsid w:val="005C540C"/>
    <w:rsid w:val="005C5708"/>
    <w:rsid w:val="005C66E5"/>
    <w:rsid w:val="005D0278"/>
    <w:rsid w:val="005D0D77"/>
    <w:rsid w:val="005D1486"/>
    <w:rsid w:val="005D177C"/>
    <w:rsid w:val="005D23AB"/>
    <w:rsid w:val="005D2F5D"/>
    <w:rsid w:val="005D3800"/>
    <w:rsid w:val="005D4463"/>
    <w:rsid w:val="005D49EB"/>
    <w:rsid w:val="005D4DEB"/>
    <w:rsid w:val="005D548A"/>
    <w:rsid w:val="005D550D"/>
    <w:rsid w:val="005D5E2E"/>
    <w:rsid w:val="005D6986"/>
    <w:rsid w:val="005D71CB"/>
    <w:rsid w:val="005D7996"/>
    <w:rsid w:val="005D7A60"/>
    <w:rsid w:val="005E068F"/>
    <w:rsid w:val="005E17F5"/>
    <w:rsid w:val="005E1C6B"/>
    <w:rsid w:val="005E21C2"/>
    <w:rsid w:val="005E2998"/>
    <w:rsid w:val="005E2CBF"/>
    <w:rsid w:val="005E2F66"/>
    <w:rsid w:val="005E37CA"/>
    <w:rsid w:val="005E551C"/>
    <w:rsid w:val="005E5632"/>
    <w:rsid w:val="005E5B07"/>
    <w:rsid w:val="005E642C"/>
    <w:rsid w:val="005E7A72"/>
    <w:rsid w:val="005F0C16"/>
    <w:rsid w:val="005F2E4B"/>
    <w:rsid w:val="005F34D6"/>
    <w:rsid w:val="005F3523"/>
    <w:rsid w:val="005F3576"/>
    <w:rsid w:val="005F3AA4"/>
    <w:rsid w:val="005F430B"/>
    <w:rsid w:val="005F449C"/>
    <w:rsid w:val="005F494F"/>
    <w:rsid w:val="005F52F1"/>
    <w:rsid w:val="005F5570"/>
    <w:rsid w:val="005F6501"/>
    <w:rsid w:val="005F78C7"/>
    <w:rsid w:val="005F7B3C"/>
    <w:rsid w:val="00600965"/>
    <w:rsid w:val="00603763"/>
    <w:rsid w:val="0060392A"/>
    <w:rsid w:val="0060416E"/>
    <w:rsid w:val="00604E54"/>
    <w:rsid w:val="00606328"/>
    <w:rsid w:val="00610141"/>
    <w:rsid w:val="00610EF4"/>
    <w:rsid w:val="006111B1"/>
    <w:rsid w:val="00612486"/>
    <w:rsid w:val="00612604"/>
    <w:rsid w:val="00612F7F"/>
    <w:rsid w:val="006130A0"/>
    <w:rsid w:val="006140CB"/>
    <w:rsid w:val="0061543A"/>
    <w:rsid w:val="006156E1"/>
    <w:rsid w:val="00616F3F"/>
    <w:rsid w:val="006179F4"/>
    <w:rsid w:val="00617D5C"/>
    <w:rsid w:val="00617FD4"/>
    <w:rsid w:val="0062003E"/>
    <w:rsid w:val="0062017F"/>
    <w:rsid w:val="00620745"/>
    <w:rsid w:val="00621B48"/>
    <w:rsid w:val="006229A6"/>
    <w:rsid w:val="00623BB8"/>
    <w:rsid w:val="0062656C"/>
    <w:rsid w:val="00626C60"/>
    <w:rsid w:val="00626D12"/>
    <w:rsid w:val="00630B9A"/>
    <w:rsid w:val="00630C9B"/>
    <w:rsid w:val="0063143B"/>
    <w:rsid w:val="00631B9C"/>
    <w:rsid w:val="00632930"/>
    <w:rsid w:val="00632BDB"/>
    <w:rsid w:val="006333F2"/>
    <w:rsid w:val="006338FA"/>
    <w:rsid w:val="0063641D"/>
    <w:rsid w:val="00636700"/>
    <w:rsid w:val="00637629"/>
    <w:rsid w:val="00637C42"/>
    <w:rsid w:val="00637C8A"/>
    <w:rsid w:val="00640C83"/>
    <w:rsid w:val="00641C93"/>
    <w:rsid w:val="00643227"/>
    <w:rsid w:val="006451E5"/>
    <w:rsid w:val="00645AE9"/>
    <w:rsid w:val="00645BEE"/>
    <w:rsid w:val="00646922"/>
    <w:rsid w:val="00647784"/>
    <w:rsid w:val="00647EA5"/>
    <w:rsid w:val="00647FA1"/>
    <w:rsid w:val="00650263"/>
    <w:rsid w:val="0065138A"/>
    <w:rsid w:val="00651B41"/>
    <w:rsid w:val="006525A2"/>
    <w:rsid w:val="00652620"/>
    <w:rsid w:val="00652BD2"/>
    <w:rsid w:val="00654AB7"/>
    <w:rsid w:val="00654C0F"/>
    <w:rsid w:val="006567AE"/>
    <w:rsid w:val="00656809"/>
    <w:rsid w:val="00656C4C"/>
    <w:rsid w:val="0066002C"/>
    <w:rsid w:val="0066032F"/>
    <w:rsid w:val="00660CF6"/>
    <w:rsid w:val="006632F2"/>
    <w:rsid w:val="006635D2"/>
    <w:rsid w:val="00666339"/>
    <w:rsid w:val="00666C77"/>
    <w:rsid w:val="00667495"/>
    <w:rsid w:val="00670520"/>
    <w:rsid w:val="00672C6B"/>
    <w:rsid w:val="00672E6E"/>
    <w:rsid w:val="0067300A"/>
    <w:rsid w:val="006730DA"/>
    <w:rsid w:val="00673B1A"/>
    <w:rsid w:val="00674037"/>
    <w:rsid w:val="00674267"/>
    <w:rsid w:val="00674ADE"/>
    <w:rsid w:val="006751E4"/>
    <w:rsid w:val="00675C5D"/>
    <w:rsid w:val="00675CBE"/>
    <w:rsid w:val="00677701"/>
    <w:rsid w:val="006809DA"/>
    <w:rsid w:val="0068309F"/>
    <w:rsid w:val="006833F0"/>
    <w:rsid w:val="00683DEE"/>
    <w:rsid w:val="0068418E"/>
    <w:rsid w:val="006842F9"/>
    <w:rsid w:val="006843C3"/>
    <w:rsid w:val="006859B7"/>
    <w:rsid w:val="00686B6B"/>
    <w:rsid w:val="006879DB"/>
    <w:rsid w:val="0069024D"/>
    <w:rsid w:val="0069061E"/>
    <w:rsid w:val="00690DC9"/>
    <w:rsid w:val="00691B5D"/>
    <w:rsid w:val="00691FEB"/>
    <w:rsid w:val="00694CCB"/>
    <w:rsid w:val="006950DA"/>
    <w:rsid w:val="006A029C"/>
    <w:rsid w:val="006A03CD"/>
    <w:rsid w:val="006A1977"/>
    <w:rsid w:val="006A22F6"/>
    <w:rsid w:val="006A231D"/>
    <w:rsid w:val="006A2DA8"/>
    <w:rsid w:val="006A3A15"/>
    <w:rsid w:val="006A3AC2"/>
    <w:rsid w:val="006A4549"/>
    <w:rsid w:val="006A4766"/>
    <w:rsid w:val="006A542A"/>
    <w:rsid w:val="006A5CA6"/>
    <w:rsid w:val="006A5F8E"/>
    <w:rsid w:val="006A7012"/>
    <w:rsid w:val="006A7E2A"/>
    <w:rsid w:val="006A7F1B"/>
    <w:rsid w:val="006B0530"/>
    <w:rsid w:val="006B0EE8"/>
    <w:rsid w:val="006B2D38"/>
    <w:rsid w:val="006B3D43"/>
    <w:rsid w:val="006B4726"/>
    <w:rsid w:val="006B47F6"/>
    <w:rsid w:val="006B4DD4"/>
    <w:rsid w:val="006B5550"/>
    <w:rsid w:val="006B5A8A"/>
    <w:rsid w:val="006B751C"/>
    <w:rsid w:val="006B75BB"/>
    <w:rsid w:val="006B7E7D"/>
    <w:rsid w:val="006C0418"/>
    <w:rsid w:val="006C0A9D"/>
    <w:rsid w:val="006C0DE8"/>
    <w:rsid w:val="006C1262"/>
    <w:rsid w:val="006C1EB3"/>
    <w:rsid w:val="006C2DB5"/>
    <w:rsid w:val="006C3030"/>
    <w:rsid w:val="006C3AD1"/>
    <w:rsid w:val="006C4849"/>
    <w:rsid w:val="006C50A4"/>
    <w:rsid w:val="006C5AD9"/>
    <w:rsid w:val="006C7EA5"/>
    <w:rsid w:val="006C7FA4"/>
    <w:rsid w:val="006D029F"/>
    <w:rsid w:val="006D0D58"/>
    <w:rsid w:val="006D1F9F"/>
    <w:rsid w:val="006D21E4"/>
    <w:rsid w:val="006D22B8"/>
    <w:rsid w:val="006D253B"/>
    <w:rsid w:val="006D2FFA"/>
    <w:rsid w:val="006D3BDE"/>
    <w:rsid w:val="006D523A"/>
    <w:rsid w:val="006D5997"/>
    <w:rsid w:val="006D6290"/>
    <w:rsid w:val="006E0B8E"/>
    <w:rsid w:val="006E0D90"/>
    <w:rsid w:val="006E0EE1"/>
    <w:rsid w:val="006E1BFB"/>
    <w:rsid w:val="006E3387"/>
    <w:rsid w:val="006E3F86"/>
    <w:rsid w:val="006E42BB"/>
    <w:rsid w:val="006E582A"/>
    <w:rsid w:val="006E58AC"/>
    <w:rsid w:val="006E5A7B"/>
    <w:rsid w:val="006E6297"/>
    <w:rsid w:val="006E646D"/>
    <w:rsid w:val="006E64A3"/>
    <w:rsid w:val="006E6D9F"/>
    <w:rsid w:val="006E6FC2"/>
    <w:rsid w:val="006E7170"/>
    <w:rsid w:val="006E79D3"/>
    <w:rsid w:val="006E7E08"/>
    <w:rsid w:val="006F007A"/>
    <w:rsid w:val="006F03F1"/>
    <w:rsid w:val="006F0FCE"/>
    <w:rsid w:val="006F1A9C"/>
    <w:rsid w:val="006F22B9"/>
    <w:rsid w:val="006F2738"/>
    <w:rsid w:val="006F2760"/>
    <w:rsid w:val="006F2ED7"/>
    <w:rsid w:val="006F353E"/>
    <w:rsid w:val="006F4699"/>
    <w:rsid w:val="006F481E"/>
    <w:rsid w:val="006F5392"/>
    <w:rsid w:val="006F5B1A"/>
    <w:rsid w:val="006F7828"/>
    <w:rsid w:val="00700B8D"/>
    <w:rsid w:val="00700D42"/>
    <w:rsid w:val="00701BE7"/>
    <w:rsid w:val="00701F16"/>
    <w:rsid w:val="007027F9"/>
    <w:rsid w:val="00703F94"/>
    <w:rsid w:val="00705E2E"/>
    <w:rsid w:val="007069AF"/>
    <w:rsid w:val="00706FC8"/>
    <w:rsid w:val="00711191"/>
    <w:rsid w:val="00711F7C"/>
    <w:rsid w:val="00712ACE"/>
    <w:rsid w:val="00712D48"/>
    <w:rsid w:val="00713680"/>
    <w:rsid w:val="00715FBA"/>
    <w:rsid w:val="0071674C"/>
    <w:rsid w:val="00716768"/>
    <w:rsid w:val="0071691F"/>
    <w:rsid w:val="007207A1"/>
    <w:rsid w:val="0072142C"/>
    <w:rsid w:val="00721862"/>
    <w:rsid w:val="00721C77"/>
    <w:rsid w:val="00722030"/>
    <w:rsid w:val="0072275A"/>
    <w:rsid w:val="00722A25"/>
    <w:rsid w:val="00723937"/>
    <w:rsid w:val="00726055"/>
    <w:rsid w:val="00727DB4"/>
    <w:rsid w:val="00730397"/>
    <w:rsid w:val="007303F6"/>
    <w:rsid w:val="0073069C"/>
    <w:rsid w:val="0073085F"/>
    <w:rsid w:val="00731FA1"/>
    <w:rsid w:val="00732067"/>
    <w:rsid w:val="00732262"/>
    <w:rsid w:val="007324E2"/>
    <w:rsid w:val="00732EEA"/>
    <w:rsid w:val="007342EB"/>
    <w:rsid w:val="00735211"/>
    <w:rsid w:val="00735D6F"/>
    <w:rsid w:val="00735DF6"/>
    <w:rsid w:val="00736A4D"/>
    <w:rsid w:val="00736FCD"/>
    <w:rsid w:val="00737585"/>
    <w:rsid w:val="00737770"/>
    <w:rsid w:val="00737862"/>
    <w:rsid w:val="00740BC0"/>
    <w:rsid w:val="007414E0"/>
    <w:rsid w:val="00742652"/>
    <w:rsid w:val="007427E4"/>
    <w:rsid w:val="00743907"/>
    <w:rsid w:val="00744B94"/>
    <w:rsid w:val="007457AE"/>
    <w:rsid w:val="007457CD"/>
    <w:rsid w:val="00745E52"/>
    <w:rsid w:val="00746833"/>
    <w:rsid w:val="00747777"/>
    <w:rsid w:val="00747C56"/>
    <w:rsid w:val="007506F7"/>
    <w:rsid w:val="00750EFA"/>
    <w:rsid w:val="00753538"/>
    <w:rsid w:val="00754218"/>
    <w:rsid w:val="0075584A"/>
    <w:rsid w:val="00755BBE"/>
    <w:rsid w:val="00755BC9"/>
    <w:rsid w:val="00756483"/>
    <w:rsid w:val="00757EF0"/>
    <w:rsid w:val="007604F0"/>
    <w:rsid w:val="00761C5C"/>
    <w:rsid w:val="007628E2"/>
    <w:rsid w:val="00762B96"/>
    <w:rsid w:val="007648DF"/>
    <w:rsid w:val="0076570C"/>
    <w:rsid w:val="007676D3"/>
    <w:rsid w:val="00770802"/>
    <w:rsid w:val="007711C1"/>
    <w:rsid w:val="00771CE3"/>
    <w:rsid w:val="0077224D"/>
    <w:rsid w:val="007726C6"/>
    <w:rsid w:val="007728D2"/>
    <w:rsid w:val="00773124"/>
    <w:rsid w:val="00774A63"/>
    <w:rsid w:val="00774CA9"/>
    <w:rsid w:val="007755F5"/>
    <w:rsid w:val="00775A3A"/>
    <w:rsid w:val="00775C22"/>
    <w:rsid w:val="00776039"/>
    <w:rsid w:val="00776BB9"/>
    <w:rsid w:val="00777008"/>
    <w:rsid w:val="007773AC"/>
    <w:rsid w:val="00780683"/>
    <w:rsid w:val="007826E8"/>
    <w:rsid w:val="00782AAF"/>
    <w:rsid w:val="00782ABB"/>
    <w:rsid w:val="00782CB8"/>
    <w:rsid w:val="00783076"/>
    <w:rsid w:val="0078319D"/>
    <w:rsid w:val="007834FA"/>
    <w:rsid w:val="007838BA"/>
    <w:rsid w:val="0078428F"/>
    <w:rsid w:val="00784EA1"/>
    <w:rsid w:val="007860D0"/>
    <w:rsid w:val="00786723"/>
    <w:rsid w:val="00786836"/>
    <w:rsid w:val="00786E55"/>
    <w:rsid w:val="00786FEA"/>
    <w:rsid w:val="00787A20"/>
    <w:rsid w:val="0079030A"/>
    <w:rsid w:val="00790E3A"/>
    <w:rsid w:val="0079160C"/>
    <w:rsid w:val="00792902"/>
    <w:rsid w:val="00792D29"/>
    <w:rsid w:val="0079316B"/>
    <w:rsid w:val="00793AD6"/>
    <w:rsid w:val="00793D96"/>
    <w:rsid w:val="00794611"/>
    <w:rsid w:val="00794EB5"/>
    <w:rsid w:val="0079533B"/>
    <w:rsid w:val="007954EA"/>
    <w:rsid w:val="0079566D"/>
    <w:rsid w:val="00796E29"/>
    <w:rsid w:val="00797548"/>
    <w:rsid w:val="00797C96"/>
    <w:rsid w:val="00797DFD"/>
    <w:rsid w:val="007A11BF"/>
    <w:rsid w:val="007A16B4"/>
    <w:rsid w:val="007A1FA0"/>
    <w:rsid w:val="007A2420"/>
    <w:rsid w:val="007A2C69"/>
    <w:rsid w:val="007A2E2B"/>
    <w:rsid w:val="007A3D66"/>
    <w:rsid w:val="007A3D96"/>
    <w:rsid w:val="007A41E0"/>
    <w:rsid w:val="007A4EFB"/>
    <w:rsid w:val="007A62FD"/>
    <w:rsid w:val="007A67A9"/>
    <w:rsid w:val="007A71D5"/>
    <w:rsid w:val="007B1225"/>
    <w:rsid w:val="007B27E6"/>
    <w:rsid w:val="007B2873"/>
    <w:rsid w:val="007B299E"/>
    <w:rsid w:val="007B3495"/>
    <w:rsid w:val="007B3D67"/>
    <w:rsid w:val="007B3ED2"/>
    <w:rsid w:val="007B3EDB"/>
    <w:rsid w:val="007B4208"/>
    <w:rsid w:val="007B4F6F"/>
    <w:rsid w:val="007B58CD"/>
    <w:rsid w:val="007B5A62"/>
    <w:rsid w:val="007B66EE"/>
    <w:rsid w:val="007B6BC6"/>
    <w:rsid w:val="007B7AF2"/>
    <w:rsid w:val="007C0049"/>
    <w:rsid w:val="007C00F2"/>
    <w:rsid w:val="007C0ECF"/>
    <w:rsid w:val="007C1226"/>
    <w:rsid w:val="007C1488"/>
    <w:rsid w:val="007C1E2A"/>
    <w:rsid w:val="007C24ED"/>
    <w:rsid w:val="007C3E0F"/>
    <w:rsid w:val="007C49C6"/>
    <w:rsid w:val="007C4C1C"/>
    <w:rsid w:val="007C4D97"/>
    <w:rsid w:val="007C4EBE"/>
    <w:rsid w:val="007C5051"/>
    <w:rsid w:val="007C6348"/>
    <w:rsid w:val="007C66D6"/>
    <w:rsid w:val="007C6D92"/>
    <w:rsid w:val="007C6E18"/>
    <w:rsid w:val="007C74B1"/>
    <w:rsid w:val="007C7B1E"/>
    <w:rsid w:val="007C7D72"/>
    <w:rsid w:val="007D05C2"/>
    <w:rsid w:val="007D1020"/>
    <w:rsid w:val="007D1AB4"/>
    <w:rsid w:val="007D1D42"/>
    <w:rsid w:val="007D1E2E"/>
    <w:rsid w:val="007D1F17"/>
    <w:rsid w:val="007D234A"/>
    <w:rsid w:val="007D329C"/>
    <w:rsid w:val="007D329E"/>
    <w:rsid w:val="007D3D7D"/>
    <w:rsid w:val="007D42CC"/>
    <w:rsid w:val="007D49FD"/>
    <w:rsid w:val="007D4A63"/>
    <w:rsid w:val="007D4B67"/>
    <w:rsid w:val="007D5563"/>
    <w:rsid w:val="007D6129"/>
    <w:rsid w:val="007D71E0"/>
    <w:rsid w:val="007D7C09"/>
    <w:rsid w:val="007E05EA"/>
    <w:rsid w:val="007E0F39"/>
    <w:rsid w:val="007E0F7F"/>
    <w:rsid w:val="007E169D"/>
    <w:rsid w:val="007E1F26"/>
    <w:rsid w:val="007E23B5"/>
    <w:rsid w:val="007E2C74"/>
    <w:rsid w:val="007E441E"/>
    <w:rsid w:val="007E5BA2"/>
    <w:rsid w:val="007E5D26"/>
    <w:rsid w:val="007E6D4D"/>
    <w:rsid w:val="007E709E"/>
    <w:rsid w:val="007E73E4"/>
    <w:rsid w:val="007E740D"/>
    <w:rsid w:val="007E7A65"/>
    <w:rsid w:val="007F08B5"/>
    <w:rsid w:val="007F141D"/>
    <w:rsid w:val="007F1F17"/>
    <w:rsid w:val="007F2981"/>
    <w:rsid w:val="007F2B33"/>
    <w:rsid w:val="007F3772"/>
    <w:rsid w:val="007F497E"/>
    <w:rsid w:val="007F6310"/>
    <w:rsid w:val="007F6722"/>
    <w:rsid w:val="007F6F51"/>
    <w:rsid w:val="007F7391"/>
    <w:rsid w:val="007F749A"/>
    <w:rsid w:val="007F7B0F"/>
    <w:rsid w:val="0080028A"/>
    <w:rsid w:val="00801353"/>
    <w:rsid w:val="0080153B"/>
    <w:rsid w:val="00801736"/>
    <w:rsid w:val="00802722"/>
    <w:rsid w:val="00802BE4"/>
    <w:rsid w:val="00802C7C"/>
    <w:rsid w:val="00802DCA"/>
    <w:rsid w:val="00803D8A"/>
    <w:rsid w:val="0080434E"/>
    <w:rsid w:val="00805533"/>
    <w:rsid w:val="00806F87"/>
    <w:rsid w:val="008073C0"/>
    <w:rsid w:val="00807472"/>
    <w:rsid w:val="00807C09"/>
    <w:rsid w:val="00811CF7"/>
    <w:rsid w:val="00812A55"/>
    <w:rsid w:val="008136CD"/>
    <w:rsid w:val="008143FA"/>
    <w:rsid w:val="00815A13"/>
    <w:rsid w:val="008174AB"/>
    <w:rsid w:val="008211BA"/>
    <w:rsid w:val="0082142C"/>
    <w:rsid w:val="00821C46"/>
    <w:rsid w:val="00822181"/>
    <w:rsid w:val="0082261D"/>
    <w:rsid w:val="00823700"/>
    <w:rsid w:val="00824391"/>
    <w:rsid w:val="00824536"/>
    <w:rsid w:val="008250C7"/>
    <w:rsid w:val="00825AD5"/>
    <w:rsid w:val="00825CE8"/>
    <w:rsid w:val="008263CB"/>
    <w:rsid w:val="00826416"/>
    <w:rsid w:val="008271F3"/>
    <w:rsid w:val="008277E1"/>
    <w:rsid w:val="00827D87"/>
    <w:rsid w:val="008316AC"/>
    <w:rsid w:val="00834D3B"/>
    <w:rsid w:val="00834D5C"/>
    <w:rsid w:val="008352C7"/>
    <w:rsid w:val="0083538E"/>
    <w:rsid w:val="0083707D"/>
    <w:rsid w:val="0083708B"/>
    <w:rsid w:val="00837794"/>
    <w:rsid w:val="008411BA"/>
    <w:rsid w:val="008426C9"/>
    <w:rsid w:val="008440AE"/>
    <w:rsid w:val="00844895"/>
    <w:rsid w:val="008452A6"/>
    <w:rsid w:val="00845D92"/>
    <w:rsid w:val="00846092"/>
    <w:rsid w:val="00846236"/>
    <w:rsid w:val="00846354"/>
    <w:rsid w:val="00847E55"/>
    <w:rsid w:val="008501BB"/>
    <w:rsid w:val="00850B55"/>
    <w:rsid w:val="008510C3"/>
    <w:rsid w:val="008518D3"/>
    <w:rsid w:val="00851A2D"/>
    <w:rsid w:val="00851F28"/>
    <w:rsid w:val="0085233D"/>
    <w:rsid w:val="00852A06"/>
    <w:rsid w:val="00852A28"/>
    <w:rsid w:val="00853655"/>
    <w:rsid w:val="00854CF6"/>
    <w:rsid w:val="0085550B"/>
    <w:rsid w:val="0085640B"/>
    <w:rsid w:val="00856BA5"/>
    <w:rsid w:val="00856C32"/>
    <w:rsid w:val="00857158"/>
    <w:rsid w:val="0086048E"/>
    <w:rsid w:val="008605CC"/>
    <w:rsid w:val="008606D8"/>
    <w:rsid w:val="008609F6"/>
    <w:rsid w:val="00860BB2"/>
    <w:rsid w:val="0086143F"/>
    <w:rsid w:val="00861642"/>
    <w:rsid w:val="008629C5"/>
    <w:rsid w:val="0086478B"/>
    <w:rsid w:val="008657A1"/>
    <w:rsid w:val="00866834"/>
    <w:rsid w:val="008675D0"/>
    <w:rsid w:val="00867936"/>
    <w:rsid w:val="00867B9A"/>
    <w:rsid w:val="00871D55"/>
    <w:rsid w:val="00871F78"/>
    <w:rsid w:val="00872746"/>
    <w:rsid w:val="00874058"/>
    <w:rsid w:val="00874F8E"/>
    <w:rsid w:val="008751F0"/>
    <w:rsid w:val="00876769"/>
    <w:rsid w:val="00876D97"/>
    <w:rsid w:val="00877140"/>
    <w:rsid w:val="008772DB"/>
    <w:rsid w:val="00877E92"/>
    <w:rsid w:val="00877ECB"/>
    <w:rsid w:val="00880C4D"/>
    <w:rsid w:val="0088141E"/>
    <w:rsid w:val="008836AB"/>
    <w:rsid w:val="00884A34"/>
    <w:rsid w:val="008856C1"/>
    <w:rsid w:val="00885D78"/>
    <w:rsid w:val="00885F8A"/>
    <w:rsid w:val="008866C6"/>
    <w:rsid w:val="00886DE4"/>
    <w:rsid w:val="00886E74"/>
    <w:rsid w:val="00890340"/>
    <w:rsid w:val="00890D25"/>
    <w:rsid w:val="00892963"/>
    <w:rsid w:val="00892C5E"/>
    <w:rsid w:val="00892E81"/>
    <w:rsid w:val="0089322E"/>
    <w:rsid w:val="00893678"/>
    <w:rsid w:val="00893846"/>
    <w:rsid w:val="008940CB"/>
    <w:rsid w:val="00894768"/>
    <w:rsid w:val="00895B7D"/>
    <w:rsid w:val="00896EF5"/>
    <w:rsid w:val="00897193"/>
    <w:rsid w:val="008A0E69"/>
    <w:rsid w:val="008A11A0"/>
    <w:rsid w:val="008A241F"/>
    <w:rsid w:val="008A26DB"/>
    <w:rsid w:val="008A39A4"/>
    <w:rsid w:val="008A3B10"/>
    <w:rsid w:val="008A51FB"/>
    <w:rsid w:val="008A5682"/>
    <w:rsid w:val="008A58DA"/>
    <w:rsid w:val="008A5C7C"/>
    <w:rsid w:val="008A72B0"/>
    <w:rsid w:val="008B02A1"/>
    <w:rsid w:val="008B06FB"/>
    <w:rsid w:val="008B0BBC"/>
    <w:rsid w:val="008B1065"/>
    <w:rsid w:val="008B13FF"/>
    <w:rsid w:val="008B1810"/>
    <w:rsid w:val="008B20F9"/>
    <w:rsid w:val="008B2462"/>
    <w:rsid w:val="008B30AD"/>
    <w:rsid w:val="008B35BF"/>
    <w:rsid w:val="008B3969"/>
    <w:rsid w:val="008B42CF"/>
    <w:rsid w:val="008B48B0"/>
    <w:rsid w:val="008B5429"/>
    <w:rsid w:val="008B5AF1"/>
    <w:rsid w:val="008B6726"/>
    <w:rsid w:val="008C05B4"/>
    <w:rsid w:val="008C0605"/>
    <w:rsid w:val="008C1D49"/>
    <w:rsid w:val="008C2806"/>
    <w:rsid w:val="008C386A"/>
    <w:rsid w:val="008C3E89"/>
    <w:rsid w:val="008C5214"/>
    <w:rsid w:val="008C52FB"/>
    <w:rsid w:val="008C6308"/>
    <w:rsid w:val="008C72C9"/>
    <w:rsid w:val="008C78FA"/>
    <w:rsid w:val="008D0023"/>
    <w:rsid w:val="008D0476"/>
    <w:rsid w:val="008D0EDD"/>
    <w:rsid w:val="008D1ECE"/>
    <w:rsid w:val="008D3B58"/>
    <w:rsid w:val="008D4389"/>
    <w:rsid w:val="008D67B1"/>
    <w:rsid w:val="008D790F"/>
    <w:rsid w:val="008E0006"/>
    <w:rsid w:val="008E01C5"/>
    <w:rsid w:val="008E0440"/>
    <w:rsid w:val="008E28EE"/>
    <w:rsid w:val="008E2DAA"/>
    <w:rsid w:val="008E35D7"/>
    <w:rsid w:val="008E39D7"/>
    <w:rsid w:val="008E55D6"/>
    <w:rsid w:val="008E5A58"/>
    <w:rsid w:val="008E65EC"/>
    <w:rsid w:val="008E6BC2"/>
    <w:rsid w:val="008F05E2"/>
    <w:rsid w:val="008F0723"/>
    <w:rsid w:val="008F25C2"/>
    <w:rsid w:val="008F4B19"/>
    <w:rsid w:val="008F6159"/>
    <w:rsid w:val="008F62A8"/>
    <w:rsid w:val="008F7AF7"/>
    <w:rsid w:val="009015BF"/>
    <w:rsid w:val="00902062"/>
    <w:rsid w:val="00902AF9"/>
    <w:rsid w:val="009031A0"/>
    <w:rsid w:val="0090447C"/>
    <w:rsid w:val="009049CC"/>
    <w:rsid w:val="00905F6D"/>
    <w:rsid w:val="0090704D"/>
    <w:rsid w:val="009072D4"/>
    <w:rsid w:val="009073B9"/>
    <w:rsid w:val="00911243"/>
    <w:rsid w:val="0091125D"/>
    <w:rsid w:val="0091139D"/>
    <w:rsid w:val="00911F7B"/>
    <w:rsid w:val="009123AC"/>
    <w:rsid w:val="00912B72"/>
    <w:rsid w:val="009132EC"/>
    <w:rsid w:val="00913BA7"/>
    <w:rsid w:val="009140A4"/>
    <w:rsid w:val="0091432D"/>
    <w:rsid w:val="00914591"/>
    <w:rsid w:val="009147BE"/>
    <w:rsid w:val="00914C69"/>
    <w:rsid w:val="00916382"/>
    <w:rsid w:val="009169EF"/>
    <w:rsid w:val="00917BBF"/>
    <w:rsid w:val="00917BE5"/>
    <w:rsid w:val="00917CB4"/>
    <w:rsid w:val="00922B89"/>
    <w:rsid w:val="00923052"/>
    <w:rsid w:val="009234A4"/>
    <w:rsid w:val="00923948"/>
    <w:rsid w:val="00923D02"/>
    <w:rsid w:val="00924753"/>
    <w:rsid w:val="00924A1E"/>
    <w:rsid w:val="00924D4A"/>
    <w:rsid w:val="00924DD9"/>
    <w:rsid w:val="00925418"/>
    <w:rsid w:val="00925FE2"/>
    <w:rsid w:val="009264AC"/>
    <w:rsid w:val="00926CF8"/>
    <w:rsid w:val="009276C8"/>
    <w:rsid w:val="00927FC0"/>
    <w:rsid w:val="00930E8A"/>
    <w:rsid w:val="00932D28"/>
    <w:rsid w:val="00933AEF"/>
    <w:rsid w:val="00934A88"/>
    <w:rsid w:val="0093641D"/>
    <w:rsid w:val="00936D66"/>
    <w:rsid w:val="00936FC3"/>
    <w:rsid w:val="00937D05"/>
    <w:rsid w:val="009402AD"/>
    <w:rsid w:val="0094047B"/>
    <w:rsid w:val="00940AE9"/>
    <w:rsid w:val="009412FA"/>
    <w:rsid w:val="00941F8B"/>
    <w:rsid w:val="009426D1"/>
    <w:rsid w:val="00943873"/>
    <w:rsid w:val="00946129"/>
    <w:rsid w:val="00946411"/>
    <w:rsid w:val="00946A74"/>
    <w:rsid w:val="00947240"/>
    <w:rsid w:val="0095051B"/>
    <w:rsid w:val="00950B69"/>
    <w:rsid w:val="00950C1B"/>
    <w:rsid w:val="00951467"/>
    <w:rsid w:val="00952038"/>
    <w:rsid w:val="00952EC1"/>
    <w:rsid w:val="0095332F"/>
    <w:rsid w:val="00953414"/>
    <w:rsid w:val="009539B9"/>
    <w:rsid w:val="009546F7"/>
    <w:rsid w:val="0095479C"/>
    <w:rsid w:val="00955764"/>
    <w:rsid w:val="00955876"/>
    <w:rsid w:val="00957508"/>
    <w:rsid w:val="00957595"/>
    <w:rsid w:val="00957B98"/>
    <w:rsid w:val="0096180A"/>
    <w:rsid w:val="00962738"/>
    <w:rsid w:val="00962AA3"/>
    <w:rsid w:val="00964FDE"/>
    <w:rsid w:val="00965592"/>
    <w:rsid w:val="009657F8"/>
    <w:rsid w:val="00965CE6"/>
    <w:rsid w:val="0096639A"/>
    <w:rsid w:val="00966ED6"/>
    <w:rsid w:val="00970BBA"/>
    <w:rsid w:val="00970C18"/>
    <w:rsid w:val="00973D5F"/>
    <w:rsid w:val="00974A54"/>
    <w:rsid w:val="00974DB3"/>
    <w:rsid w:val="00974E9C"/>
    <w:rsid w:val="00976517"/>
    <w:rsid w:val="0098012F"/>
    <w:rsid w:val="009811EE"/>
    <w:rsid w:val="009814A6"/>
    <w:rsid w:val="00981E25"/>
    <w:rsid w:val="009830FE"/>
    <w:rsid w:val="00983E5E"/>
    <w:rsid w:val="00984E4E"/>
    <w:rsid w:val="009850FC"/>
    <w:rsid w:val="009851C0"/>
    <w:rsid w:val="00985429"/>
    <w:rsid w:val="0098561F"/>
    <w:rsid w:val="009865C7"/>
    <w:rsid w:val="00986B3C"/>
    <w:rsid w:val="00986F37"/>
    <w:rsid w:val="0098787E"/>
    <w:rsid w:val="00990330"/>
    <w:rsid w:val="009904F3"/>
    <w:rsid w:val="00990645"/>
    <w:rsid w:val="00991CA1"/>
    <w:rsid w:val="0099215F"/>
    <w:rsid w:val="00992455"/>
    <w:rsid w:val="00994721"/>
    <w:rsid w:val="009952E2"/>
    <w:rsid w:val="009954C9"/>
    <w:rsid w:val="00996457"/>
    <w:rsid w:val="009965D2"/>
    <w:rsid w:val="00996F7F"/>
    <w:rsid w:val="00997163"/>
    <w:rsid w:val="00997ABF"/>
    <w:rsid w:val="009A0949"/>
    <w:rsid w:val="009A0F91"/>
    <w:rsid w:val="009A1937"/>
    <w:rsid w:val="009A1945"/>
    <w:rsid w:val="009A3567"/>
    <w:rsid w:val="009A4721"/>
    <w:rsid w:val="009A56CA"/>
    <w:rsid w:val="009A5931"/>
    <w:rsid w:val="009A60C8"/>
    <w:rsid w:val="009A71F9"/>
    <w:rsid w:val="009A76BC"/>
    <w:rsid w:val="009B07F5"/>
    <w:rsid w:val="009B0B56"/>
    <w:rsid w:val="009B109C"/>
    <w:rsid w:val="009B121E"/>
    <w:rsid w:val="009B145A"/>
    <w:rsid w:val="009B14C2"/>
    <w:rsid w:val="009B167B"/>
    <w:rsid w:val="009B180D"/>
    <w:rsid w:val="009B181B"/>
    <w:rsid w:val="009B2EB1"/>
    <w:rsid w:val="009B3C88"/>
    <w:rsid w:val="009B418F"/>
    <w:rsid w:val="009B4DC1"/>
    <w:rsid w:val="009B6631"/>
    <w:rsid w:val="009B6BC5"/>
    <w:rsid w:val="009B7514"/>
    <w:rsid w:val="009B75DC"/>
    <w:rsid w:val="009B7C8C"/>
    <w:rsid w:val="009B7EE7"/>
    <w:rsid w:val="009C147E"/>
    <w:rsid w:val="009C1AFC"/>
    <w:rsid w:val="009C42F2"/>
    <w:rsid w:val="009C4520"/>
    <w:rsid w:val="009C4561"/>
    <w:rsid w:val="009C4DBC"/>
    <w:rsid w:val="009C5036"/>
    <w:rsid w:val="009C57D6"/>
    <w:rsid w:val="009C5E7D"/>
    <w:rsid w:val="009C7D2B"/>
    <w:rsid w:val="009D02AB"/>
    <w:rsid w:val="009D0476"/>
    <w:rsid w:val="009D08B9"/>
    <w:rsid w:val="009D23A1"/>
    <w:rsid w:val="009D2EC0"/>
    <w:rsid w:val="009D3417"/>
    <w:rsid w:val="009D3A93"/>
    <w:rsid w:val="009D3F4A"/>
    <w:rsid w:val="009D4726"/>
    <w:rsid w:val="009D4777"/>
    <w:rsid w:val="009D4E65"/>
    <w:rsid w:val="009D537B"/>
    <w:rsid w:val="009D5AAB"/>
    <w:rsid w:val="009D5B68"/>
    <w:rsid w:val="009D6269"/>
    <w:rsid w:val="009D6C2B"/>
    <w:rsid w:val="009D6CD3"/>
    <w:rsid w:val="009D7223"/>
    <w:rsid w:val="009D7F8B"/>
    <w:rsid w:val="009E1906"/>
    <w:rsid w:val="009E36ED"/>
    <w:rsid w:val="009E3B13"/>
    <w:rsid w:val="009E73DF"/>
    <w:rsid w:val="009E7A2B"/>
    <w:rsid w:val="009F0551"/>
    <w:rsid w:val="009F0A36"/>
    <w:rsid w:val="009F20BC"/>
    <w:rsid w:val="009F337E"/>
    <w:rsid w:val="009F426F"/>
    <w:rsid w:val="009F4618"/>
    <w:rsid w:val="009F4BB6"/>
    <w:rsid w:val="009F555E"/>
    <w:rsid w:val="009F5888"/>
    <w:rsid w:val="009F61B4"/>
    <w:rsid w:val="009F65D2"/>
    <w:rsid w:val="009F66DF"/>
    <w:rsid w:val="009F6868"/>
    <w:rsid w:val="00A00F5D"/>
    <w:rsid w:val="00A017FE"/>
    <w:rsid w:val="00A01F28"/>
    <w:rsid w:val="00A02860"/>
    <w:rsid w:val="00A02F8E"/>
    <w:rsid w:val="00A04A0E"/>
    <w:rsid w:val="00A04E7E"/>
    <w:rsid w:val="00A04FBC"/>
    <w:rsid w:val="00A06644"/>
    <w:rsid w:val="00A10803"/>
    <w:rsid w:val="00A111DF"/>
    <w:rsid w:val="00A11B28"/>
    <w:rsid w:val="00A12CF8"/>
    <w:rsid w:val="00A13BB7"/>
    <w:rsid w:val="00A1428D"/>
    <w:rsid w:val="00A14952"/>
    <w:rsid w:val="00A15C2D"/>
    <w:rsid w:val="00A16019"/>
    <w:rsid w:val="00A1645C"/>
    <w:rsid w:val="00A16B00"/>
    <w:rsid w:val="00A16B73"/>
    <w:rsid w:val="00A17A87"/>
    <w:rsid w:val="00A20123"/>
    <w:rsid w:val="00A205E5"/>
    <w:rsid w:val="00A20C7A"/>
    <w:rsid w:val="00A21764"/>
    <w:rsid w:val="00A2203C"/>
    <w:rsid w:val="00A225DB"/>
    <w:rsid w:val="00A22B1C"/>
    <w:rsid w:val="00A22EA5"/>
    <w:rsid w:val="00A24FBC"/>
    <w:rsid w:val="00A25993"/>
    <w:rsid w:val="00A25AAF"/>
    <w:rsid w:val="00A26295"/>
    <w:rsid w:val="00A262EE"/>
    <w:rsid w:val="00A26752"/>
    <w:rsid w:val="00A2745B"/>
    <w:rsid w:val="00A3170E"/>
    <w:rsid w:val="00A31A62"/>
    <w:rsid w:val="00A32800"/>
    <w:rsid w:val="00A331E7"/>
    <w:rsid w:val="00A3347A"/>
    <w:rsid w:val="00A337C9"/>
    <w:rsid w:val="00A33FB0"/>
    <w:rsid w:val="00A340A0"/>
    <w:rsid w:val="00A34645"/>
    <w:rsid w:val="00A3482B"/>
    <w:rsid w:val="00A362FC"/>
    <w:rsid w:val="00A3789E"/>
    <w:rsid w:val="00A37D3F"/>
    <w:rsid w:val="00A4352D"/>
    <w:rsid w:val="00A43946"/>
    <w:rsid w:val="00A43CAD"/>
    <w:rsid w:val="00A44636"/>
    <w:rsid w:val="00A447DF"/>
    <w:rsid w:val="00A44853"/>
    <w:rsid w:val="00A45B78"/>
    <w:rsid w:val="00A45E0A"/>
    <w:rsid w:val="00A47936"/>
    <w:rsid w:val="00A5083E"/>
    <w:rsid w:val="00A5268A"/>
    <w:rsid w:val="00A5362A"/>
    <w:rsid w:val="00A5373B"/>
    <w:rsid w:val="00A54258"/>
    <w:rsid w:val="00A5432B"/>
    <w:rsid w:val="00A5477B"/>
    <w:rsid w:val="00A5574A"/>
    <w:rsid w:val="00A55CEE"/>
    <w:rsid w:val="00A55F5B"/>
    <w:rsid w:val="00A56732"/>
    <w:rsid w:val="00A56821"/>
    <w:rsid w:val="00A56AFD"/>
    <w:rsid w:val="00A57C47"/>
    <w:rsid w:val="00A60ABA"/>
    <w:rsid w:val="00A60CFC"/>
    <w:rsid w:val="00A60FC7"/>
    <w:rsid w:val="00A615AB"/>
    <w:rsid w:val="00A6198A"/>
    <w:rsid w:val="00A627DB"/>
    <w:rsid w:val="00A62924"/>
    <w:rsid w:val="00A62E8B"/>
    <w:rsid w:val="00A62F61"/>
    <w:rsid w:val="00A6327B"/>
    <w:rsid w:val="00A633A1"/>
    <w:rsid w:val="00A6351B"/>
    <w:rsid w:val="00A63704"/>
    <w:rsid w:val="00A637FD"/>
    <w:rsid w:val="00A63EDE"/>
    <w:rsid w:val="00A64C73"/>
    <w:rsid w:val="00A65561"/>
    <w:rsid w:val="00A65913"/>
    <w:rsid w:val="00A66B54"/>
    <w:rsid w:val="00A70488"/>
    <w:rsid w:val="00A70AC7"/>
    <w:rsid w:val="00A70CC1"/>
    <w:rsid w:val="00A70CE0"/>
    <w:rsid w:val="00A74F8B"/>
    <w:rsid w:val="00A758CC"/>
    <w:rsid w:val="00A75AC8"/>
    <w:rsid w:val="00A75F97"/>
    <w:rsid w:val="00A76424"/>
    <w:rsid w:val="00A76696"/>
    <w:rsid w:val="00A76AB9"/>
    <w:rsid w:val="00A771C0"/>
    <w:rsid w:val="00A7745C"/>
    <w:rsid w:val="00A774A3"/>
    <w:rsid w:val="00A774C3"/>
    <w:rsid w:val="00A776C9"/>
    <w:rsid w:val="00A8089D"/>
    <w:rsid w:val="00A80B5D"/>
    <w:rsid w:val="00A81219"/>
    <w:rsid w:val="00A82519"/>
    <w:rsid w:val="00A82AA8"/>
    <w:rsid w:val="00A8337B"/>
    <w:rsid w:val="00A838BD"/>
    <w:rsid w:val="00A84EDE"/>
    <w:rsid w:val="00A85C0C"/>
    <w:rsid w:val="00A85D8F"/>
    <w:rsid w:val="00A86188"/>
    <w:rsid w:val="00A86473"/>
    <w:rsid w:val="00A910AB"/>
    <w:rsid w:val="00A91928"/>
    <w:rsid w:val="00A9462D"/>
    <w:rsid w:val="00A95AC3"/>
    <w:rsid w:val="00A95B9E"/>
    <w:rsid w:val="00A961DB"/>
    <w:rsid w:val="00A969CB"/>
    <w:rsid w:val="00AA11BC"/>
    <w:rsid w:val="00AA124A"/>
    <w:rsid w:val="00AA15EF"/>
    <w:rsid w:val="00AA1A61"/>
    <w:rsid w:val="00AA2009"/>
    <w:rsid w:val="00AA216D"/>
    <w:rsid w:val="00AA2E57"/>
    <w:rsid w:val="00AA30F5"/>
    <w:rsid w:val="00AA3175"/>
    <w:rsid w:val="00AA3D8D"/>
    <w:rsid w:val="00AA3EE6"/>
    <w:rsid w:val="00AA4A16"/>
    <w:rsid w:val="00AA4CF4"/>
    <w:rsid w:val="00AA4DD7"/>
    <w:rsid w:val="00AA6646"/>
    <w:rsid w:val="00AB05B0"/>
    <w:rsid w:val="00AB29CE"/>
    <w:rsid w:val="00AB309C"/>
    <w:rsid w:val="00AB444E"/>
    <w:rsid w:val="00AB4485"/>
    <w:rsid w:val="00AB51B0"/>
    <w:rsid w:val="00AB534A"/>
    <w:rsid w:val="00AB5D2C"/>
    <w:rsid w:val="00AB6773"/>
    <w:rsid w:val="00AB7E6C"/>
    <w:rsid w:val="00AC0379"/>
    <w:rsid w:val="00AC1692"/>
    <w:rsid w:val="00AC1EAC"/>
    <w:rsid w:val="00AC220C"/>
    <w:rsid w:val="00AC23E8"/>
    <w:rsid w:val="00AC2441"/>
    <w:rsid w:val="00AC248A"/>
    <w:rsid w:val="00AC3452"/>
    <w:rsid w:val="00AC3F60"/>
    <w:rsid w:val="00AC5193"/>
    <w:rsid w:val="00AC6AFA"/>
    <w:rsid w:val="00AC70B3"/>
    <w:rsid w:val="00AC7145"/>
    <w:rsid w:val="00AC7224"/>
    <w:rsid w:val="00AD0EE1"/>
    <w:rsid w:val="00AD1B06"/>
    <w:rsid w:val="00AD26DA"/>
    <w:rsid w:val="00AD32F7"/>
    <w:rsid w:val="00AD3658"/>
    <w:rsid w:val="00AD486F"/>
    <w:rsid w:val="00AD4F76"/>
    <w:rsid w:val="00AD661E"/>
    <w:rsid w:val="00AD684C"/>
    <w:rsid w:val="00AD6B0F"/>
    <w:rsid w:val="00AD72CC"/>
    <w:rsid w:val="00AD75B5"/>
    <w:rsid w:val="00AE0E96"/>
    <w:rsid w:val="00AE0EE9"/>
    <w:rsid w:val="00AE12C8"/>
    <w:rsid w:val="00AE1614"/>
    <w:rsid w:val="00AE1D9B"/>
    <w:rsid w:val="00AE1FDB"/>
    <w:rsid w:val="00AE26BA"/>
    <w:rsid w:val="00AE330F"/>
    <w:rsid w:val="00AE35A7"/>
    <w:rsid w:val="00AE414A"/>
    <w:rsid w:val="00AE4A1E"/>
    <w:rsid w:val="00AE56D1"/>
    <w:rsid w:val="00AE5B91"/>
    <w:rsid w:val="00AE688D"/>
    <w:rsid w:val="00AF0E11"/>
    <w:rsid w:val="00AF1B87"/>
    <w:rsid w:val="00AF1C43"/>
    <w:rsid w:val="00AF3875"/>
    <w:rsid w:val="00AF3E67"/>
    <w:rsid w:val="00AF407E"/>
    <w:rsid w:val="00AF421E"/>
    <w:rsid w:val="00AF534C"/>
    <w:rsid w:val="00AF5901"/>
    <w:rsid w:val="00AF5C9C"/>
    <w:rsid w:val="00AF5DC0"/>
    <w:rsid w:val="00B006F8"/>
    <w:rsid w:val="00B028ED"/>
    <w:rsid w:val="00B03002"/>
    <w:rsid w:val="00B053EA"/>
    <w:rsid w:val="00B057F5"/>
    <w:rsid w:val="00B06B9D"/>
    <w:rsid w:val="00B109D3"/>
    <w:rsid w:val="00B123E1"/>
    <w:rsid w:val="00B1264A"/>
    <w:rsid w:val="00B12B28"/>
    <w:rsid w:val="00B1354C"/>
    <w:rsid w:val="00B1492E"/>
    <w:rsid w:val="00B15447"/>
    <w:rsid w:val="00B16A57"/>
    <w:rsid w:val="00B16C51"/>
    <w:rsid w:val="00B16F5A"/>
    <w:rsid w:val="00B179BC"/>
    <w:rsid w:val="00B20902"/>
    <w:rsid w:val="00B20E9A"/>
    <w:rsid w:val="00B21DEC"/>
    <w:rsid w:val="00B22317"/>
    <w:rsid w:val="00B250A8"/>
    <w:rsid w:val="00B27490"/>
    <w:rsid w:val="00B279C2"/>
    <w:rsid w:val="00B3050F"/>
    <w:rsid w:val="00B30E5D"/>
    <w:rsid w:val="00B320AC"/>
    <w:rsid w:val="00B322EF"/>
    <w:rsid w:val="00B3489B"/>
    <w:rsid w:val="00B3512B"/>
    <w:rsid w:val="00B35434"/>
    <w:rsid w:val="00B355B1"/>
    <w:rsid w:val="00B37630"/>
    <w:rsid w:val="00B41A04"/>
    <w:rsid w:val="00B41F15"/>
    <w:rsid w:val="00B42A88"/>
    <w:rsid w:val="00B432E9"/>
    <w:rsid w:val="00B43530"/>
    <w:rsid w:val="00B445E6"/>
    <w:rsid w:val="00B46522"/>
    <w:rsid w:val="00B46DB1"/>
    <w:rsid w:val="00B472AF"/>
    <w:rsid w:val="00B476D3"/>
    <w:rsid w:val="00B47957"/>
    <w:rsid w:val="00B47E40"/>
    <w:rsid w:val="00B50B25"/>
    <w:rsid w:val="00B51356"/>
    <w:rsid w:val="00B51ACD"/>
    <w:rsid w:val="00B52DFE"/>
    <w:rsid w:val="00B53B6F"/>
    <w:rsid w:val="00B54F12"/>
    <w:rsid w:val="00B55339"/>
    <w:rsid w:val="00B5647B"/>
    <w:rsid w:val="00B57300"/>
    <w:rsid w:val="00B6051D"/>
    <w:rsid w:val="00B605CF"/>
    <w:rsid w:val="00B61908"/>
    <w:rsid w:val="00B624F3"/>
    <w:rsid w:val="00B63F15"/>
    <w:rsid w:val="00B64947"/>
    <w:rsid w:val="00B65311"/>
    <w:rsid w:val="00B65569"/>
    <w:rsid w:val="00B658B8"/>
    <w:rsid w:val="00B65FE3"/>
    <w:rsid w:val="00B66017"/>
    <w:rsid w:val="00B662CB"/>
    <w:rsid w:val="00B66E2E"/>
    <w:rsid w:val="00B71529"/>
    <w:rsid w:val="00B71D4F"/>
    <w:rsid w:val="00B73997"/>
    <w:rsid w:val="00B74A4C"/>
    <w:rsid w:val="00B74E6F"/>
    <w:rsid w:val="00B758FB"/>
    <w:rsid w:val="00B7680F"/>
    <w:rsid w:val="00B76C1B"/>
    <w:rsid w:val="00B76C7B"/>
    <w:rsid w:val="00B76E3F"/>
    <w:rsid w:val="00B77D50"/>
    <w:rsid w:val="00B77E3D"/>
    <w:rsid w:val="00B80E56"/>
    <w:rsid w:val="00B80EA3"/>
    <w:rsid w:val="00B8106C"/>
    <w:rsid w:val="00B822FE"/>
    <w:rsid w:val="00B8259B"/>
    <w:rsid w:val="00B82869"/>
    <w:rsid w:val="00B835AD"/>
    <w:rsid w:val="00B83D22"/>
    <w:rsid w:val="00B83F8C"/>
    <w:rsid w:val="00B84F64"/>
    <w:rsid w:val="00B854CF"/>
    <w:rsid w:val="00B85875"/>
    <w:rsid w:val="00B87160"/>
    <w:rsid w:val="00B87241"/>
    <w:rsid w:val="00B87957"/>
    <w:rsid w:val="00B90BDC"/>
    <w:rsid w:val="00B926F2"/>
    <w:rsid w:val="00B92A28"/>
    <w:rsid w:val="00B92D26"/>
    <w:rsid w:val="00B935E1"/>
    <w:rsid w:val="00B957E2"/>
    <w:rsid w:val="00B95ECE"/>
    <w:rsid w:val="00B9665F"/>
    <w:rsid w:val="00B977D7"/>
    <w:rsid w:val="00B97D1B"/>
    <w:rsid w:val="00B97ED5"/>
    <w:rsid w:val="00BA053F"/>
    <w:rsid w:val="00BA0FB8"/>
    <w:rsid w:val="00BA152B"/>
    <w:rsid w:val="00BA2B90"/>
    <w:rsid w:val="00BA32D5"/>
    <w:rsid w:val="00BA32E5"/>
    <w:rsid w:val="00BA3F09"/>
    <w:rsid w:val="00BA4009"/>
    <w:rsid w:val="00BA49E2"/>
    <w:rsid w:val="00BA57EA"/>
    <w:rsid w:val="00BA5D45"/>
    <w:rsid w:val="00BA6885"/>
    <w:rsid w:val="00BA6B23"/>
    <w:rsid w:val="00BB06D6"/>
    <w:rsid w:val="00BB1728"/>
    <w:rsid w:val="00BB3DCC"/>
    <w:rsid w:val="00BB4B2C"/>
    <w:rsid w:val="00BB4D2C"/>
    <w:rsid w:val="00BB6547"/>
    <w:rsid w:val="00BB6580"/>
    <w:rsid w:val="00BB7136"/>
    <w:rsid w:val="00BB73BA"/>
    <w:rsid w:val="00BB78EA"/>
    <w:rsid w:val="00BB7BA2"/>
    <w:rsid w:val="00BB7D6F"/>
    <w:rsid w:val="00BC19F3"/>
    <w:rsid w:val="00BC3CAF"/>
    <w:rsid w:val="00BC4877"/>
    <w:rsid w:val="00BC4960"/>
    <w:rsid w:val="00BC5B4E"/>
    <w:rsid w:val="00BC6535"/>
    <w:rsid w:val="00BC7738"/>
    <w:rsid w:val="00BD02C5"/>
    <w:rsid w:val="00BD0D06"/>
    <w:rsid w:val="00BD1266"/>
    <w:rsid w:val="00BD1356"/>
    <w:rsid w:val="00BD2713"/>
    <w:rsid w:val="00BD2FD7"/>
    <w:rsid w:val="00BD57CB"/>
    <w:rsid w:val="00BD59D2"/>
    <w:rsid w:val="00BD686A"/>
    <w:rsid w:val="00BD6D85"/>
    <w:rsid w:val="00BD7643"/>
    <w:rsid w:val="00BD7D50"/>
    <w:rsid w:val="00BE02F9"/>
    <w:rsid w:val="00BE0923"/>
    <w:rsid w:val="00BE0B16"/>
    <w:rsid w:val="00BE0DBA"/>
    <w:rsid w:val="00BE1A09"/>
    <w:rsid w:val="00BE238D"/>
    <w:rsid w:val="00BE2BA0"/>
    <w:rsid w:val="00BE2F0F"/>
    <w:rsid w:val="00BE31AE"/>
    <w:rsid w:val="00BE371F"/>
    <w:rsid w:val="00BE3797"/>
    <w:rsid w:val="00BE4351"/>
    <w:rsid w:val="00BE4D0C"/>
    <w:rsid w:val="00BE5380"/>
    <w:rsid w:val="00BE65A8"/>
    <w:rsid w:val="00BE75B6"/>
    <w:rsid w:val="00BE7C7C"/>
    <w:rsid w:val="00BF0240"/>
    <w:rsid w:val="00BF0B15"/>
    <w:rsid w:val="00BF2060"/>
    <w:rsid w:val="00BF2243"/>
    <w:rsid w:val="00BF280D"/>
    <w:rsid w:val="00BF2D7D"/>
    <w:rsid w:val="00BF3122"/>
    <w:rsid w:val="00BF35A5"/>
    <w:rsid w:val="00BF43BA"/>
    <w:rsid w:val="00BF4BFD"/>
    <w:rsid w:val="00BF5B18"/>
    <w:rsid w:val="00BF6687"/>
    <w:rsid w:val="00BF6C34"/>
    <w:rsid w:val="00BF79D0"/>
    <w:rsid w:val="00BF7CA2"/>
    <w:rsid w:val="00C00CFB"/>
    <w:rsid w:val="00C01618"/>
    <w:rsid w:val="00C0298D"/>
    <w:rsid w:val="00C02B69"/>
    <w:rsid w:val="00C0348C"/>
    <w:rsid w:val="00C037BB"/>
    <w:rsid w:val="00C03810"/>
    <w:rsid w:val="00C0509D"/>
    <w:rsid w:val="00C05712"/>
    <w:rsid w:val="00C05C0B"/>
    <w:rsid w:val="00C06285"/>
    <w:rsid w:val="00C06B35"/>
    <w:rsid w:val="00C06FB9"/>
    <w:rsid w:val="00C0765D"/>
    <w:rsid w:val="00C0767A"/>
    <w:rsid w:val="00C077A3"/>
    <w:rsid w:val="00C07852"/>
    <w:rsid w:val="00C07883"/>
    <w:rsid w:val="00C10821"/>
    <w:rsid w:val="00C11A49"/>
    <w:rsid w:val="00C11B41"/>
    <w:rsid w:val="00C121D6"/>
    <w:rsid w:val="00C12C66"/>
    <w:rsid w:val="00C13FF5"/>
    <w:rsid w:val="00C14F5D"/>
    <w:rsid w:val="00C1500B"/>
    <w:rsid w:val="00C15B18"/>
    <w:rsid w:val="00C15B89"/>
    <w:rsid w:val="00C15BA7"/>
    <w:rsid w:val="00C1617D"/>
    <w:rsid w:val="00C1656E"/>
    <w:rsid w:val="00C17865"/>
    <w:rsid w:val="00C2019C"/>
    <w:rsid w:val="00C218AB"/>
    <w:rsid w:val="00C21EAE"/>
    <w:rsid w:val="00C21F81"/>
    <w:rsid w:val="00C22A8A"/>
    <w:rsid w:val="00C2340A"/>
    <w:rsid w:val="00C24F83"/>
    <w:rsid w:val="00C259C8"/>
    <w:rsid w:val="00C268BD"/>
    <w:rsid w:val="00C27898"/>
    <w:rsid w:val="00C27E57"/>
    <w:rsid w:val="00C302CD"/>
    <w:rsid w:val="00C30619"/>
    <w:rsid w:val="00C30FD6"/>
    <w:rsid w:val="00C31141"/>
    <w:rsid w:val="00C3196A"/>
    <w:rsid w:val="00C31DDA"/>
    <w:rsid w:val="00C31E5C"/>
    <w:rsid w:val="00C32280"/>
    <w:rsid w:val="00C32978"/>
    <w:rsid w:val="00C33095"/>
    <w:rsid w:val="00C33D85"/>
    <w:rsid w:val="00C347CD"/>
    <w:rsid w:val="00C34A9A"/>
    <w:rsid w:val="00C34AA7"/>
    <w:rsid w:val="00C3514B"/>
    <w:rsid w:val="00C35274"/>
    <w:rsid w:val="00C35328"/>
    <w:rsid w:val="00C35806"/>
    <w:rsid w:val="00C36F1C"/>
    <w:rsid w:val="00C37071"/>
    <w:rsid w:val="00C379C6"/>
    <w:rsid w:val="00C37C9D"/>
    <w:rsid w:val="00C41757"/>
    <w:rsid w:val="00C41EF0"/>
    <w:rsid w:val="00C41F46"/>
    <w:rsid w:val="00C4345A"/>
    <w:rsid w:val="00C437D6"/>
    <w:rsid w:val="00C4445B"/>
    <w:rsid w:val="00C446B0"/>
    <w:rsid w:val="00C4536D"/>
    <w:rsid w:val="00C4621D"/>
    <w:rsid w:val="00C46951"/>
    <w:rsid w:val="00C474E1"/>
    <w:rsid w:val="00C47F81"/>
    <w:rsid w:val="00C502EE"/>
    <w:rsid w:val="00C51D64"/>
    <w:rsid w:val="00C5481F"/>
    <w:rsid w:val="00C54965"/>
    <w:rsid w:val="00C55EA7"/>
    <w:rsid w:val="00C567E0"/>
    <w:rsid w:val="00C5700B"/>
    <w:rsid w:val="00C57D73"/>
    <w:rsid w:val="00C602A4"/>
    <w:rsid w:val="00C60CAF"/>
    <w:rsid w:val="00C61F02"/>
    <w:rsid w:val="00C621B2"/>
    <w:rsid w:val="00C63657"/>
    <w:rsid w:val="00C639FD"/>
    <w:rsid w:val="00C63C53"/>
    <w:rsid w:val="00C64674"/>
    <w:rsid w:val="00C647AC"/>
    <w:rsid w:val="00C64A00"/>
    <w:rsid w:val="00C64F1D"/>
    <w:rsid w:val="00C64F42"/>
    <w:rsid w:val="00C64FF4"/>
    <w:rsid w:val="00C65C82"/>
    <w:rsid w:val="00C67452"/>
    <w:rsid w:val="00C6774D"/>
    <w:rsid w:val="00C67B40"/>
    <w:rsid w:val="00C67DAC"/>
    <w:rsid w:val="00C708A8"/>
    <w:rsid w:val="00C70CF5"/>
    <w:rsid w:val="00C711D1"/>
    <w:rsid w:val="00C71BD1"/>
    <w:rsid w:val="00C71C3D"/>
    <w:rsid w:val="00C72C20"/>
    <w:rsid w:val="00C73D1E"/>
    <w:rsid w:val="00C73E9F"/>
    <w:rsid w:val="00C748A8"/>
    <w:rsid w:val="00C74CAC"/>
    <w:rsid w:val="00C75A29"/>
    <w:rsid w:val="00C75C3C"/>
    <w:rsid w:val="00C75C53"/>
    <w:rsid w:val="00C767C9"/>
    <w:rsid w:val="00C76D45"/>
    <w:rsid w:val="00C7797F"/>
    <w:rsid w:val="00C77A8B"/>
    <w:rsid w:val="00C81AF8"/>
    <w:rsid w:val="00C8262F"/>
    <w:rsid w:val="00C82A26"/>
    <w:rsid w:val="00C82F50"/>
    <w:rsid w:val="00C83121"/>
    <w:rsid w:val="00C83A7C"/>
    <w:rsid w:val="00C84C12"/>
    <w:rsid w:val="00C84D6A"/>
    <w:rsid w:val="00C85C90"/>
    <w:rsid w:val="00C85E03"/>
    <w:rsid w:val="00C87336"/>
    <w:rsid w:val="00C87B0F"/>
    <w:rsid w:val="00C902E3"/>
    <w:rsid w:val="00C90594"/>
    <w:rsid w:val="00C909B0"/>
    <w:rsid w:val="00C916C3"/>
    <w:rsid w:val="00C9385F"/>
    <w:rsid w:val="00C9632C"/>
    <w:rsid w:val="00C9673D"/>
    <w:rsid w:val="00C968FD"/>
    <w:rsid w:val="00C97882"/>
    <w:rsid w:val="00C97B0B"/>
    <w:rsid w:val="00C97BE0"/>
    <w:rsid w:val="00C97E38"/>
    <w:rsid w:val="00CA1480"/>
    <w:rsid w:val="00CA2C59"/>
    <w:rsid w:val="00CA421E"/>
    <w:rsid w:val="00CA4773"/>
    <w:rsid w:val="00CA5AB3"/>
    <w:rsid w:val="00CA62F4"/>
    <w:rsid w:val="00CA6852"/>
    <w:rsid w:val="00CA6E50"/>
    <w:rsid w:val="00CA795C"/>
    <w:rsid w:val="00CB008B"/>
    <w:rsid w:val="00CB1DCE"/>
    <w:rsid w:val="00CB248C"/>
    <w:rsid w:val="00CB27AA"/>
    <w:rsid w:val="00CB356F"/>
    <w:rsid w:val="00CB4C06"/>
    <w:rsid w:val="00CB5E57"/>
    <w:rsid w:val="00CB6219"/>
    <w:rsid w:val="00CB6417"/>
    <w:rsid w:val="00CB65FE"/>
    <w:rsid w:val="00CB7418"/>
    <w:rsid w:val="00CB78BA"/>
    <w:rsid w:val="00CB795D"/>
    <w:rsid w:val="00CB7961"/>
    <w:rsid w:val="00CC0365"/>
    <w:rsid w:val="00CC0AE1"/>
    <w:rsid w:val="00CC1B50"/>
    <w:rsid w:val="00CC36DB"/>
    <w:rsid w:val="00CC3A25"/>
    <w:rsid w:val="00CC5A3C"/>
    <w:rsid w:val="00CC6847"/>
    <w:rsid w:val="00CC6B97"/>
    <w:rsid w:val="00CC6EDB"/>
    <w:rsid w:val="00CC76C7"/>
    <w:rsid w:val="00CC7821"/>
    <w:rsid w:val="00CD034E"/>
    <w:rsid w:val="00CD03BF"/>
    <w:rsid w:val="00CD0886"/>
    <w:rsid w:val="00CD0945"/>
    <w:rsid w:val="00CD0E2E"/>
    <w:rsid w:val="00CD1A45"/>
    <w:rsid w:val="00CD208B"/>
    <w:rsid w:val="00CD33CB"/>
    <w:rsid w:val="00CD3F8C"/>
    <w:rsid w:val="00CD481B"/>
    <w:rsid w:val="00CD4D67"/>
    <w:rsid w:val="00CD5384"/>
    <w:rsid w:val="00CD588B"/>
    <w:rsid w:val="00CD5CD9"/>
    <w:rsid w:val="00CD6744"/>
    <w:rsid w:val="00CD6EC3"/>
    <w:rsid w:val="00CD7F89"/>
    <w:rsid w:val="00CE0799"/>
    <w:rsid w:val="00CE099A"/>
    <w:rsid w:val="00CE185A"/>
    <w:rsid w:val="00CE1AAD"/>
    <w:rsid w:val="00CE1AC1"/>
    <w:rsid w:val="00CE1B90"/>
    <w:rsid w:val="00CE3323"/>
    <w:rsid w:val="00CE3DAD"/>
    <w:rsid w:val="00CE44F0"/>
    <w:rsid w:val="00CE5878"/>
    <w:rsid w:val="00CE66E0"/>
    <w:rsid w:val="00CE7964"/>
    <w:rsid w:val="00CE7A3D"/>
    <w:rsid w:val="00CF01BC"/>
    <w:rsid w:val="00CF05AE"/>
    <w:rsid w:val="00CF05FD"/>
    <w:rsid w:val="00CF0E37"/>
    <w:rsid w:val="00CF18CF"/>
    <w:rsid w:val="00CF1F0D"/>
    <w:rsid w:val="00CF21E3"/>
    <w:rsid w:val="00CF275D"/>
    <w:rsid w:val="00CF2BFE"/>
    <w:rsid w:val="00CF2FE1"/>
    <w:rsid w:val="00CF4229"/>
    <w:rsid w:val="00CF516C"/>
    <w:rsid w:val="00CF6383"/>
    <w:rsid w:val="00CF6B13"/>
    <w:rsid w:val="00CF6D9D"/>
    <w:rsid w:val="00CF7BB7"/>
    <w:rsid w:val="00D00A21"/>
    <w:rsid w:val="00D00F55"/>
    <w:rsid w:val="00D010EB"/>
    <w:rsid w:val="00D01357"/>
    <w:rsid w:val="00D0226C"/>
    <w:rsid w:val="00D02566"/>
    <w:rsid w:val="00D02F33"/>
    <w:rsid w:val="00D030F1"/>
    <w:rsid w:val="00D035BB"/>
    <w:rsid w:val="00D0409B"/>
    <w:rsid w:val="00D0584F"/>
    <w:rsid w:val="00D061AE"/>
    <w:rsid w:val="00D06E2F"/>
    <w:rsid w:val="00D0700E"/>
    <w:rsid w:val="00D10D6A"/>
    <w:rsid w:val="00D118CF"/>
    <w:rsid w:val="00D12476"/>
    <w:rsid w:val="00D133C8"/>
    <w:rsid w:val="00D13E70"/>
    <w:rsid w:val="00D14AFC"/>
    <w:rsid w:val="00D14C76"/>
    <w:rsid w:val="00D15373"/>
    <w:rsid w:val="00D15F25"/>
    <w:rsid w:val="00D17148"/>
    <w:rsid w:val="00D17182"/>
    <w:rsid w:val="00D201E3"/>
    <w:rsid w:val="00D21BBC"/>
    <w:rsid w:val="00D222BA"/>
    <w:rsid w:val="00D233EB"/>
    <w:rsid w:val="00D235FE"/>
    <w:rsid w:val="00D2600D"/>
    <w:rsid w:val="00D26D5B"/>
    <w:rsid w:val="00D26E64"/>
    <w:rsid w:val="00D270DC"/>
    <w:rsid w:val="00D27BF7"/>
    <w:rsid w:val="00D30506"/>
    <w:rsid w:val="00D3098A"/>
    <w:rsid w:val="00D30BDC"/>
    <w:rsid w:val="00D30D3C"/>
    <w:rsid w:val="00D31B23"/>
    <w:rsid w:val="00D31E29"/>
    <w:rsid w:val="00D3434F"/>
    <w:rsid w:val="00D352B7"/>
    <w:rsid w:val="00D353D5"/>
    <w:rsid w:val="00D368CD"/>
    <w:rsid w:val="00D4262C"/>
    <w:rsid w:val="00D42C7C"/>
    <w:rsid w:val="00D4323F"/>
    <w:rsid w:val="00D44004"/>
    <w:rsid w:val="00D45902"/>
    <w:rsid w:val="00D46BBD"/>
    <w:rsid w:val="00D4730F"/>
    <w:rsid w:val="00D50CD8"/>
    <w:rsid w:val="00D51648"/>
    <w:rsid w:val="00D5352C"/>
    <w:rsid w:val="00D55B34"/>
    <w:rsid w:val="00D55CD1"/>
    <w:rsid w:val="00D5657E"/>
    <w:rsid w:val="00D57364"/>
    <w:rsid w:val="00D579E1"/>
    <w:rsid w:val="00D57F3C"/>
    <w:rsid w:val="00D60C3D"/>
    <w:rsid w:val="00D61A53"/>
    <w:rsid w:val="00D62849"/>
    <w:rsid w:val="00D638E6"/>
    <w:rsid w:val="00D6395C"/>
    <w:rsid w:val="00D63E81"/>
    <w:rsid w:val="00D6404D"/>
    <w:rsid w:val="00D6460B"/>
    <w:rsid w:val="00D649C8"/>
    <w:rsid w:val="00D64D94"/>
    <w:rsid w:val="00D65B03"/>
    <w:rsid w:val="00D65D33"/>
    <w:rsid w:val="00D65E8F"/>
    <w:rsid w:val="00D66902"/>
    <w:rsid w:val="00D66B26"/>
    <w:rsid w:val="00D6759A"/>
    <w:rsid w:val="00D677FD"/>
    <w:rsid w:val="00D7151E"/>
    <w:rsid w:val="00D71F03"/>
    <w:rsid w:val="00D72600"/>
    <w:rsid w:val="00D74147"/>
    <w:rsid w:val="00D7455A"/>
    <w:rsid w:val="00D7484A"/>
    <w:rsid w:val="00D74B9D"/>
    <w:rsid w:val="00D74F93"/>
    <w:rsid w:val="00D75D8E"/>
    <w:rsid w:val="00D75E2C"/>
    <w:rsid w:val="00D75FB6"/>
    <w:rsid w:val="00D762E6"/>
    <w:rsid w:val="00D7689E"/>
    <w:rsid w:val="00D7694D"/>
    <w:rsid w:val="00D76A36"/>
    <w:rsid w:val="00D76AC6"/>
    <w:rsid w:val="00D80714"/>
    <w:rsid w:val="00D827B7"/>
    <w:rsid w:val="00D82A9E"/>
    <w:rsid w:val="00D83225"/>
    <w:rsid w:val="00D8397A"/>
    <w:rsid w:val="00D84991"/>
    <w:rsid w:val="00D8501A"/>
    <w:rsid w:val="00D86092"/>
    <w:rsid w:val="00D86191"/>
    <w:rsid w:val="00D86513"/>
    <w:rsid w:val="00D86A8D"/>
    <w:rsid w:val="00D86D6E"/>
    <w:rsid w:val="00D874D6"/>
    <w:rsid w:val="00D87F8C"/>
    <w:rsid w:val="00D90CEA"/>
    <w:rsid w:val="00D91767"/>
    <w:rsid w:val="00D92066"/>
    <w:rsid w:val="00D9261B"/>
    <w:rsid w:val="00D94436"/>
    <w:rsid w:val="00D953CE"/>
    <w:rsid w:val="00D9686A"/>
    <w:rsid w:val="00D96EEA"/>
    <w:rsid w:val="00D97920"/>
    <w:rsid w:val="00D97930"/>
    <w:rsid w:val="00D9798D"/>
    <w:rsid w:val="00D97EFF"/>
    <w:rsid w:val="00DA05A3"/>
    <w:rsid w:val="00DA0BE0"/>
    <w:rsid w:val="00DA15E3"/>
    <w:rsid w:val="00DA25B5"/>
    <w:rsid w:val="00DA2C05"/>
    <w:rsid w:val="00DA2E07"/>
    <w:rsid w:val="00DA4AE3"/>
    <w:rsid w:val="00DA6528"/>
    <w:rsid w:val="00DA6DA9"/>
    <w:rsid w:val="00DA7295"/>
    <w:rsid w:val="00DA7892"/>
    <w:rsid w:val="00DB0E74"/>
    <w:rsid w:val="00DB1166"/>
    <w:rsid w:val="00DB127A"/>
    <w:rsid w:val="00DB1CDD"/>
    <w:rsid w:val="00DB1EF3"/>
    <w:rsid w:val="00DB229A"/>
    <w:rsid w:val="00DB3D9F"/>
    <w:rsid w:val="00DB424F"/>
    <w:rsid w:val="00DB4CB5"/>
    <w:rsid w:val="00DB52FB"/>
    <w:rsid w:val="00DB54D2"/>
    <w:rsid w:val="00DB5872"/>
    <w:rsid w:val="00DB67EE"/>
    <w:rsid w:val="00DB6ECA"/>
    <w:rsid w:val="00DB7F38"/>
    <w:rsid w:val="00DC02EA"/>
    <w:rsid w:val="00DC08E4"/>
    <w:rsid w:val="00DC1DF3"/>
    <w:rsid w:val="00DC219D"/>
    <w:rsid w:val="00DC232A"/>
    <w:rsid w:val="00DC2620"/>
    <w:rsid w:val="00DC2949"/>
    <w:rsid w:val="00DC2F6A"/>
    <w:rsid w:val="00DC3203"/>
    <w:rsid w:val="00DC3969"/>
    <w:rsid w:val="00DC3CF6"/>
    <w:rsid w:val="00DC3DCD"/>
    <w:rsid w:val="00DD0DC8"/>
    <w:rsid w:val="00DD0FB5"/>
    <w:rsid w:val="00DD2C46"/>
    <w:rsid w:val="00DD40A8"/>
    <w:rsid w:val="00DD4895"/>
    <w:rsid w:val="00DD4BAD"/>
    <w:rsid w:val="00DD5807"/>
    <w:rsid w:val="00DD6104"/>
    <w:rsid w:val="00DD761B"/>
    <w:rsid w:val="00DD7AAF"/>
    <w:rsid w:val="00DD7D85"/>
    <w:rsid w:val="00DE022F"/>
    <w:rsid w:val="00DE0AAE"/>
    <w:rsid w:val="00DE174E"/>
    <w:rsid w:val="00DE1DE7"/>
    <w:rsid w:val="00DE2CE1"/>
    <w:rsid w:val="00DE4621"/>
    <w:rsid w:val="00DE49C3"/>
    <w:rsid w:val="00DE4C52"/>
    <w:rsid w:val="00DE4CB6"/>
    <w:rsid w:val="00DE51EB"/>
    <w:rsid w:val="00DE5823"/>
    <w:rsid w:val="00DE6870"/>
    <w:rsid w:val="00DE6C29"/>
    <w:rsid w:val="00DE75D3"/>
    <w:rsid w:val="00DF04B1"/>
    <w:rsid w:val="00DF1F94"/>
    <w:rsid w:val="00DF20C5"/>
    <w:rsid w:val="00DF2F39"/>
    <w:rsid w:val="00DF445B"/>
    <w:rsid w:val="00DF5C35"/>
    <w:rsid w:val="00DF6AE3"/>
    <w:rsid w:val="00DF7639"/>
    <w:rsid w:val="00DF779C"/>
    <w:rsid w:val="00E02384"/>
    <w:rsid w:val="00E0463B"/>
    <w:rsid w:val="00E04ED3"/>
    <w:rsid w:val="00E05B36"/>
    <w:rsid w:val="00E062D4"/>
    <w:rsid w:val="00E06A81"/>
    <w:rsid w:val="00E06ADF"/>
    <w:rsid w:val="00E06E2E"/>
    <w:rsid w:val="00E07E1C"/>
    <w:rsid w:val="00E10315"/>
    <w:rsid w:val="00E10A78"/>
    <w:rsid w:val="00E11538"/>
    <w:rsid w:val="00E118A5"/>
    <w:rsid w:val="00E11E36"/>
    <w:rsid w:val="00E12233"/>
    <w:rsid w:val="00E12DF0"/>
    <w:rsid w:val="00E141AE"/>
    <w:rsid w:val="00E1561F"/>
    <w:rsid w:val="00E156D0"/>
    <w:rsid w:val="00E15C83"/>
    <w:rsid w:val="00E16160"/>
    <w:rsid w:val="00E16408"/>
    <w:rsid w:val="00E16541"/>
    <w:rsid w:val="00E165D6"/>
    <w:rsid w:val="00E1684E"/>
    <w:rsid w:val="00E171DF"/>
    <w:rsid w:val="00E17394"/>
    <w:rsid w:val="00E174F8"/>
    <w:rsid w:val="00E2100B"/>
    <w:rsid w:val="00E2123B"/>
    <w:rsid w:val="00E216E0"/>
    <w:rsid w:val="00E2276A"/>
    <w:rsid w:val="00E22B98"/>
    <w:rsid w:val="00E230FA"/>
    <w:rsid w:val="00E24733"/>
    <w:rsid w:val="00E258CB"/>
    <w:rsid w:val="00E25B0A"/>
    <w:rsid w:val="00E25D47"/>
    <w:rsid w:val="00E26DA3"/>
    <w:rsid w:val="00E304C4"/>
    <w:rsid w:val="00E312D2"/>
    <w:rsid w:val="00E31B14"/>
    <w:rsid w:val="00E32409"/>
    <w:rsid w:val="00E33233"/>
    <w:rsid w:val="00E34ED0"/>
    <w:rsid w:val="00E3566B"/>
    <w:rsid w:val="00E35BAF"/>
    <w:rsid w:val="00E35D8C"/>
    <w:rsid w:val="00E35F8C"/>
    <w:rsid w:val="00E363CE"/>
    <w:rsid w:val="00E3692B"/>
    <w:rsid w:val="00E37DB1"/>
    <w:rsid w:val="00E37E58"/>
    <w:rsid w:val="00E41653"/>
    <w:rsid w:val="00E419B8"/>
    <w:rsid w:val="00E429FC"/>
    <w:rsid w:val="00E42A2C"/>
    <w:rsid w:val="00E433C6"/>
    <w:rsid w:val="00E436B2"/>
    <w:rsid w:val="00E43BF3"/>
    <w:rsid w:val="00E44618"/>
    <w:rsid w:val="00E45033"/>
    <w:rsid w:val="00E4585F"/>
    <w:rsid w:val="00E46142"/>
    <w:rsid w:val="00E46377"/>
    <w:rsid w:val="00E47514"/>
    <w:rsid w:val="00E476A6"/>
    <w:rsid w:val="00E502A7"/>
    <w:rsid w:val="00E50A11"/>
    <w:rsid w:val="00E5102B"/>
    <w:rsid w:val="00E51D26"/>
    <w:rsid w:val="00E548EF"/>
    <w:rsid w:val="00E55224"/>
    <w:rsid w:val="00E56365"/>
    <w:rsid w:val="00E56B39"/>
    <w:rsid w:val="00E5703A"/>
    <w:rsid w:val="00E570BD"/>
    <w:rsid w:val="00E570DC"/>
    <w:rsid w:val="00E5734B"/>
    <w:rsid w:val="00E6269C"/>
    <w:rsid w:val="00E62D73"/>
    <w:rsid w:val="00E63616"/>
    <w:rsid w:val="00E63A9C"/>
    <w:rsid w:val="00E64081"/>
    <w:rsid w:val="00E64FEA"/>
    <w:rsid w:val="00E6588D"/>
    <w:rsid w:val="00E66A0A"/>
    <w:rsid w:val="00E66B17"/>
    <w:rsid w:val="00E675A7"/>
    <w:rsid w:val="00E67BB3"/>
    <w:rsid w:val="00E70042"/>
    <w:rsid w:val="00E7102F"/>
    <w:rsid w:val="00E718A5"/>
    <w:rsid w:val="00E71DE6"/>
    <w:rsid w:val="00E72273"/>
    <w:rsid w:val="00E7276C"/>
    <w:rsid w:val="00E72DC4"/>
    <w:rsid w:val="00E7327E"/>
    <w:rsid w:val="00E7372E"/>
    <w:rsid w:val="00E73FC7"/>
    <w:rsid w:val="00E7591B"/>
    <w:rsid w:val="00E7606C"/>
    <w:rsid w:val="00E76B37"/>
    <w:rsid w:val="00E76D60"/>
    <w:rsid w:val="00E7702E"/>
    <w:rsid w:val="00E804EC"/>
    <w:rsid w:val="00E80585"/>
    <w:rsid w:val="00E82148"/>
    <w:rsid w:val="00E833CC"/>
    <w:rsid w:val="00E835B1"/>
    <w:rsid w:val="00E83A2A"/>
    <w:rsid w:val="00E85909"/>
    <w:rsid w:val="00E85D8C"/>
    <w:rsid w:val="00E86711"/>
    <w:rsid w:val="00E90213"/>
    <w:rsid w:val="00E90FA2"/>
    <w:rsid w:val="00E911B3"/>
    <w:rsid w:val="00E91B64"/>
    <w:rsid w:val="00E93BE1"/>
    <w:rsid w:val="00E93F8B"/>
    <w:rsid w:val="00E95308"/>
    <w:rsid w:val="00E959E3"/>
    <w:rsid w:val="00E95ABD"/>
    <w:rsid w:val="00E964FF"/>
    <w:rsid w:val="00E96CAA"/>
    <w:rsid w:val="00E96DEF"/>
    <w:rsid w:val="00E97767"/>
    <w:rsid w:val="00E97823"/>
    <w:rsid w:val="00E97845"/>
    <w:rsid w:val="00E97B9E"/>
    <w:rsid w:val="00EA04BF"/>
    <w:rsid w:val="00EA1712"/>
    <w:rsid w:val="00EA24CC"/>
    <w:rsid w:val="00EA27C8"/>
    <w:rsid w:val="00EA4DB3"/>
    <w:rsid w:val="00EA7E4F"/>
    <w:rsid w:val="00EB04B5"/>
    <w:rsid w:val="00EB1315"/>
    <w:rsid w:val="00EB1D4B"/>
    <w:rsid w:val="00EB221A"/>
    <w:rsid w:val="00EB356D"/>
    <w:rsid w:val="00EB36B8"/>
    <w:rsid w:val="00EB4C06"/>
    <w:rsid w:val="00EB4F50"/>
    <w:rsid w:val="00EB58E2"/>
    <w:rsid w:val="00EB598E"/>
    <w:rsid w:val="00EB61C8"/>
    <w:rsid w:val="00EB632A"/>
    <w:rsid w:val="00EB6733"/>
    <w:rsid w:val="00EB7029"/>
    <w:rsid w:val="00EB7176"/>
    <w:rsid w:val="00EB71D3"/>
    <w:rsid w:val="00EB7BCD"/>
    <w:rsid w:val="00EC12D9"/>
    <w:rsid w:val="00EC13D2"/>
    <w:rsid w:val="00EC14EF"/>
    <w:rsid w:val="00EC159A"/>
    <w:rsid w:val="00EC2670"/>
    <w:rsid w:val="00EC4305"/>
    <w:rsid w:val="00EC438A"/>
    <w:rsid w:val="00EC443D"/>
    <w:rsid w:val="00EC6A33"/>
    <w:rsid w:val="00EC74B9"/>
    <w:rsid w:val="00ED1796"/>
    <w:rsid w:val="00ED1811"/>
    <w:rsid w:val="00ED1C07"/>
    <w:rsid w:val="00ED1C30"/>
    <w:rsid w:val="00ED1C51"/>
    <w:rsid w:val="00ED1FE8"/>
    <w:rsid w:val="00ED28D5"/>
    <w:rsid w:val="00ED360F"/>
    <w:rsid w:val="00ED37BB"/>
    <w:rsid w:val="00ED3942"/>
    <w:rsid w:val="00ED3F4C"/>
    <w:rsid w:val="00ED4E2F"/>
    <w:rsid w:val="00ED508B"/>
    <w:rsid w:val="00ED54BF"/>
    <w:rsid w:val="00ED586E"/>
    <w:rsid w:val="00ED6955"/>
    <w:rsid w:val="00ED75A2"/>
    <w:rsid w:val="00ED75D2"/>
    <w:rsid w:val="00EE086C"/>
    <w:rsid w:val="00EE22EB"/>
    <w:rsid w:val="00EE27C6"/>
    <w:rsid w:val="00EE350B"/>
    <w:rsid w:val="00EE3814"/>
    <w:rsid w:val="00EF0111"/>
    <w:rsid w:val="00EF0714"/>
    <w:rsid w:val="00EF07A3"/>
    <w:rsid w:val="00EF0BD8"/>
    <w:rsid w:val="00EF17E4"/>
    <w:rsid w:val="00EF1AA5"/>
    <w:rsid w:val="00EF1FF8"/>
    <w:rsid w:val="00EF2424"/>
    <w:rsid w:val="00EF36D2"/>
    <w:rsid w:val="00EF3CCB"/>
    <w:rsid w:val="00EF454D"/>
    <w:rsid w:val="00EF521F"/>
    <w:rsid w:val="00EF5C4A"/>
    <w:rsid w:val="00EF5F75"/>
    <w:rsid w:val="00EF6002"/>
    <w:rsid w:val="00F00109"/>
    <w:rsid w:val="00F0267F"/>
    <w:rsid w:val="00F03B10"/>
    <w:rsid w:val="00F048E2"/>
    <w:rsid w:val="00F056F0"/>
    <w:rsid w:val="00F0600D"/>
    <w:rsid w:val="00F06B0C"/>
    <w:rsid w:val="00F07BF5"/>
    <w:rsid w:val="00F07C0A"/>
    <w:rsid w:val="00F07F49"/>
    <w:rsid w:val="00F07F5A"/>
    <w:rsid w:val="00F07F9C"/>
    <w:rsid w:val="00F10788"/>
    <w:rsid w:val="00F1089C"/>
    <w:rsid w:val="00F1125A"/>
    <w:rsid w:val="00F11A0F"/>
    <w:rsid w:val="00F11EBC"/>
    <w:rsid w:val="00F126E9"/>
    <w:rsid w:val="00F127DC"/>
    <w:rsid w:val="00F1296B"/>
    <w:rsid w:val="00F1385D"/>
    <w:rsid w:val="00F13937"/>
    <w:rsid w:val="00F14956"/>
    <w:rsid w:val="00F150D4"/>
    <w:rsid w:val="00F157BC"/>
    <w:rsid w:val="00F158F7"/>
    <w:rsid w:val="00F15D8C"/>
    <w:rsid w:val="00F17AA1"/>
    <w:rsid w:val="00F20935"/>
    <w:rsid w:val="00F229F4"/>
    <w:rsid w:val="00F229FA"/>
    <w:rsid w:val="00F249D0"/>
    <w:rsid w:val="00F24DAD"/>
    <w:rsid w:val="00F259F4"/>
    <w:rsid w:val="00F26522"/>
    <w:rsid w:val="00F2676A"/>
    <w:rsid w:val="00F26BE0"/>
    <w:rsid w:val="00F26CF8"/>
    <w:rsid w:val="00F27250"/>
    <w:rsid w:val="00F275CD"/>
    <w:rsid w:val="00F275D7"/>
    <w:rsid w:val="00F3070F"/>
    <w:rsid w:val="00F30ABB"/>
    <w:rsid w:val="00F30F80"/>
    <w:rsid w:val="00F3219D"/>
    <w:rsid w:val="00F3335E"/>
    <w:rsid w:val="00F34292"/>
    <w:rsid w:val="00F34C42"/>
    <w:rsid w:val="00F35736"/>
    <w:rsid w:val="00F37352"/>
    <w:rsid w:val="00F400AE"/>
    <w:rsid w:val="00F404CF"/>
    <w:rsid w:val="00F40858"/>
    <w:rsid w:val="00F4094A"/>
    <w:rsid w:val="00F41555"/>
    <w:rsid w:val="00F4218D"/>
    <w:rsid w:val="00F42F7C"/>
    <w:rsid w:val="00F44829"/>
    <w:rsid w:val="00F44962"/>
    <w:rsid w:val="00F44A35"/>
    <w:rsid w:val="00F45473"/>
    <w:rsid w:val="00F45969"/>
    <w:rsid w:val="00F47DB7"/>
    <w:rsid w:val="00F47FAA"/>
    <w:rsid w:val="00F52A41"/>
    <w:rsid w:val="00F53CB6"/>
    <w:rsid w:val="00F549DD"/>
    <w:rsid w:val="00F5656D"/>
    <w:rsid w:val="00F5678C"/>
    <w:rsid w:val="00F576EC"/>
    <w:rsid w:val="00F60A6A"/>
    <w:rsid w:val="00F61116"/>
    <w:rsid w:val="00F618F1"/>
    <w:rsid w:val="00F6387A"/>
    <w:rsid w:val="00F639AE"/>
    <w:rsid w:val="00F64C7C"/>
    <w:rsid w:val="00F6528D"/>
    <w:rsid w:val="00F6618C"/>
    <w:rsid w:val="00F6678A"/>
    <w:rsid w:val="00F6694D"/>
    <w:rsid w:val="00F66E25"/>
    <w:rsid w:val="00F6727B"/>
    <w:rsid w:val="00F67557"/>
    <w:rsid w:val="00F708FE"/>
    <w:rsid w:val="00F7171A"/>
    <w:rsid w:val="00F71738"/>
    <w:rsid w:val="00F7217A"/>
    <w:rsid w:val="00F7231E"/>
    <w:rsid w:val="00F730D9"/>
    <w:rsid w:val="00F73411"/>
    <w:rsid w:val="00F7392E"/>
    <w:rsid w:val="00F73C08"/>
    <w:rsid w:val="00F74818"/>
    <w:rsid w:val="00F74CC0"/>
    <w:rsid w:val="00F7614F"/>
    <w:rsid w:val="00F76247"/>
    <w:rsid w:val="00F76C0A"/>
    <w:rsid w:val="00F76E45"/>
    <w:rsid w:val="00F773AC"/>
    <w:rsid w:val="00F80667"/>
    <w:rsid w:val="00F80B17"/>
    <w:rsid w:val="00F81670"/>
    <w:rsid w:val="00F82D4E"/>
    <w:rsid w:val="00F83049"/>
    <w:rsid w:val="00F8314B"/>
    <w:rsid w:val="00F832DD"/>
    <w:rsid w:val="00F83436"/>
    <w:rsid w:val="00F83E3B"/>
    <w:rsid w:val="00F83EFE"/>
    <w:rsid w:val="00F84D53"/>
    <w:rsid w:val="00F84DDC"/>
    <w:rsid w:val="00F86ADE"/>
    <w:rsid w:val="00F86DFE"/>
    <w:rsid w:val="00F877B8"/>
    <w:rsid w:val="00F908D0"/>
    <w:rsid w:val="00F91169"/>
    <w:rsid w:val="00F911FB"/>
    <w:rsid w:val="00F9122C"/>
    <w:rsid w:val="00F9131B"/>
    <w:rsid w:val="00F91569"/>
    <w:rsid w:val="00F916CA"/>
    <w:rsid w:val="00F91BAD"/>
    <w:rsid w:val="00F93219"/>
    <w:rsid w:val="00F93360"/>
    <w:rsid w:val="00F9388E"/>
    <w:rsid w:val="00F9438E"/>
    <w:rsid w:val="00F978D2"/>
    <w:rsid w:val="00F97E53"/>
    <w:rsid w:val="00FA086A"/>
    <w:rsid w:val="00FA2D4D"/>
    <w:rsid w:val="00FA3697"/>
    <w:rsid w:val="00FA4617"/>
    <w:rsid w:val="00FA4C93"/>
    <w:rsid w:val="00FA4DEE"/>
    <w:rsid w:val="00FA5F39"/>
    <w:rsid w:val="00FB1008"/>
    <w:rsid w:val="00FB1B3D"/>
    <w:rsid w:val="00FB1FB7"/>
    <w:rsid w:val="00FB2C32"/>
    <w:rsid w:val="00FB354D"/>
    <w:rsid w:val="00FB3A4B"/>
    <w:rsid w:val="00FB4752"/>
    <w:rsid w:val="00FB4C3D"/>
    <w:rsid w:val="00FB65F7"/>
    <w:rsid w:val="00FB68F7"/>
    <w:rsid w:val="00FB70CD"/>
    <w:rsid w:val="00FB771E"/>
    <w:rsid w:val="00FB7FC8"/>
    <w:rsid w:val="00FC0FCE"/>
    <w:rsid w:val="00FC1026"/>
    <w:rsid w:val="00FC14CA"/>
    <w:rsid w:val="00FC264B"/>
    <w:rsid w:val="00FC2675"/>
    <w:rsid w:val="00FC2678"/>
    <w:rsid w:val="00FC2C8A"/>
    <w:rsid w:val="00FC3BC7"/>
    <w:rsid w:val="00FC4ADF"/>
    <w:rsid w:val="00FC5B81"/>
    <w:rsid w:val="00FC68F5"/>
    <w:rsid w:val="00FC6C25"/>
    <w:rsid w:val="00FC738C"/>
    <w:rsid w:val="00FD0AA5"/>
    <w:rsid w:val="00FD2799"/>
    <w:rsid w:val="00FD28D1"/>
    <w:rsid w:val="00FD3041"/>
    <w:rsid w:val="00FD576C"/>
    <w:rsid w:val="00FD6094"/>
    <w:rsid w:val="00FD6981"/>
    <w:rsid w:val="00FD741C"/>
    <w:rsid w:val="00FD7E7D"/>
    <w:rsid w:val="00FE153E"/>
    <w:rsid w:val="00FE2038"/>
    <w:rsid w:val="00FE56D8"/>
    <w:rsid w:val="00FE61D9"/>
    <w:rsid w:val="00FE63B5"/>
    <w:rsid w:val="00FE6F19"/>
    <w:rsid w:val="00FE7422"/>
    <w:rsid w:val="00FF0D5C"/>
    <w:rsid w:val="00FF20A5"/>
    <w:rsid w:val="00FF374F"/>
    <w:rsid w:val="00FF399A"/>
    <w:rsid w:val="00FF51EA"/>
    <w:rsid w:val="00FF54B0"/>
    <w:rsid w:val="00FF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7241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rsid w:val="003704B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sclosure.ru/ussu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685CF-C278-4619-A29D-C2713E48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</cp:revision>
  <dcterms:created xsi:type="dcterms:W3CDTF">2015-09-14T09:04:00Z</dcterms:created>
  <dcterms:modified xsi:type="dcterms:W3CDTF">2015-09-14T09:04:00Z</dcterms:modified>
</cp:coreProperties>
</file>